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Pr="007B7546" w:rsidRDefault="007B7546">
      <w:pPr>
        <w:pStyle w:val="Standard"/>
        <w:jc w:val="center"/>
        <w:rPr>
          <w:rFonts w:ascii="Arial" w:hAnsi="Arial"/>
          <w:sz w:val="80"/>
          <w:szCs w:val="80"/>
        </w:rPr>
      </w:pPr>
      <w:r>
        <w:rPr>
          <w:rFonts w:ascii="Arial" w:hAnsi="Arial"/>
          <w:sz w:val="80"/>
          <w:szCs w:val="80"/>
        </w:rPr>
        <w:t>Гироскоп на основе монокулярной камер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sz w:val="28"/>
        </w:rPr>
      </w:pPr>
      <w:r>
        <w:rPr>
          <w:b/>
          <w:bCs/>
          <w:sz w:val="28"/>
        </w:rPr>
        <w:br w:type="page"/>
      </w:r>
    </w:p>
    <w:p w:rsidR="000439B2" w:rsidRPr="000439B2" w:rsidRDefault="000439B2">
      <w:pPr>
        <w:pStyle w:val="TOC1"/>
        <w:tabs>
          <w:tab w:val="right" w:leader="dot" w:pos="9628"/>
        </w:tabs>
        <w:rPr>
          <w:b/>
          <w:bCs/>
          <w:sz w:val="28"/>
          <w:szCs w:val="24"/>
        </w:rPr>
      </w:pPr>
      <w:r>
        <w:rPr>
          <w:b/>
          <w:bCs/>
          <w:sz w:val="28"/>
          <w:szCs w:val="24"/>
        </w:rPr>
        <w:lastRenderedPageBreak/>
        <w:t>Оглавление</w:t>
      </w:r>
    </w:p>
    <w:p w:rsidR="00DA7B2A" w:rsidRPr="00DA7B2A" w:rsidRDefault="00EE375B">
      <w:pPr>
        <w:pStyle w:val="TOC1"/>
        <w:tabs>
          <w:tab w:val="right" w:leader="dot" w:pos="9628"/>
        </w:tabs>
        <w:rPr>
          <w:rFonts w:asciiTheme="minorHAnsi" w:eastAsiaTheme="minorEastAsia" w:hAnsiTheme="minorHAnsi" w:cstheme="minorBidi"/>
          <w:noProof/>
          <w:kern w:val="0"/>
          <w:sz w:val="28"/>
          <w:szCs w:val="28"/>
          <w:lang w:val="en-US" w:eastAsia="en-US" w:bidi="ar-SA"/>
        </w:rPr>
      </w:pPr>
      <w:r>
        <w:rPr>
          <w:b/>
          <w:bCs/>
          <w:sz w:val="28"/>
          <w:szCs w:val="24"/>
        </w:rPr>
        <w:fldChar w:fldCharType="begin"/>
      </w:r>
      <w:r w:rsidR="00AB5D07">
        <w:instrText xml:space="preserve"> TOC \o "1-9" \l 1-9 \h </w:instrText>
      </w:r>
      <w:r>
        <w:rPr>
          <w:b/>
          <w:bCs/>
          <w:sz w:val="28"/>
          <w:szCs w:val="24"/>
        </w:rPr>
        <w:fldChar w:fldCharType="separate"/>
      </w:r>
      <w:hyperlink w:anchor="_Toc420044688" w:history="1">
        <w:r w:rsidR="00DA7B2A" w:rsidRPr="00DA7B2A">
          <w:rPr>
            <w:rStyle w:val="Hyperlink"/>
            <w:noProof/>
            <w:sz w:val="28"/>
            <w:szCs w:val="28"/>
          </w:rPr>
          <w:t>Введение</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88 \h </w:instrText>
        </w:r>
        <w:r w:rsidRPr="00DA7B2A">
          <w:rPr>
            <w:noProof/>
            <w:sz w:val="28"/>
            <w:szCs w:val="28"/>
          </w:rPr>
        </w:r>
        <w:r w:rsidRPr="00DA7B2A">
          <w:rPr>
            <w:noProof/>
            <w:sz w:val="28"/>
            <w:szCs w:val="28"/>
          </w:rPr>
          <w:fldChar w:fldCharType="separate"/>
        </w:r>
        <w:r w:rsidR="00DA7B2A" w:rsidRPr="00DA7B2A">
          <w:rPr>
            <w:noProof/>
            <w:sz w:val="28"/>
            <w:szCs w:val="28"/>
          </w:rPr>
          <w:t>3</w:t>
        </w:r>
        <w:r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89" w:history="1">
        <w:r w:rsidR="00DA7B2A" w:rsidRPr="00DA7B2A">
          <w:rPr>
            <w:rStyle w:val="Hyperlink"/>
            <w:noProof/>
            <w:sz w:val="28"/>
            <w:szCs w:val="28"/>
          </w:rPr>
          <w:t>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Аналит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89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4</w:t>
        </w:r>
        <w:r w:rsidR="00EE375B" w:rsidRPr="00DA7B2A">
          <w:rPr>
            <w:noProof/>
            <w:sz w:val="28"/>
            <w:szCs w:val="28"/>
          </w:rPr>
          <w:fldChar w:fldCharType="end"/>
        </w:r>
      </w:hyperlink>
    </w:p>
    <w:p w:rsidR="00DA7B2A" w:rsidRPr="00DA7B2A" w:rsidRDefault="00086AEF">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420044690" w:history="1">
        <w:r w:rsidR="00DA7B2A" w:rsidRPr="00DA7B2A">
          <w:rPr>
            <w:rStyle w:val="Hyperlink"/>
            <w:noProof/>
            <w:sz w:val="28"/>
            <w:szCs w:val="28"/>
          </w:rPr>
          <w:t>1.1</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0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4</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1" w:history="1">
        <w:r w:rsidR="00DA7B2A" w:rsidRPr="00DA7B2A">
          <w:rPr>
            <w:rStyle w:val="Hyperlink"/>
            <w:noProof/>
            <w:sz w:val="28"/>
            <w:szCs w:val="28"/>
          </w:rPr>
          <w:t>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Научно-исследователь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1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5</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2" w:history="1">
        <w:r w:rsidR="00DA7B2A" w:rsidRPr="00DA7B2A">
          <w:rPr>
            <w:rStyle w:val="Hyperlink"/>
            <w:noProof/>
            <w:sz w:val="28"/>
            <w:szCs w:val="28"/>
          </w:rPr>
          <w:t>3</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Проектно-конструктор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2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6</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3" w:history="1">
        <w:r w:rsidR="00DA7B2A" w:rsidRPr="00DA7B2A">
          <w:rPr>
            <w:rStyle w:val="Hyperlink"/>
            <w:noProof/>
            <w:sz w:val="28"/>
            <w:szCs w:val="28"/>
          </w:rPr>
          <w:t>4</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Технолог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3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4" w:history="1">
        <w:r w:rsidR="00DA7B2A" w:rsidRPr="00DA7B2A">
          <w:rPr>
            <w:rStyle w:val="Hyperlink"/>
            <w:noProof/>
            <w:sz w:val="28"/>
            <w:szCs w:val="28"/>
          </w:rPr>
          <w:t>4.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Методология разработки и используемые средства</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4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5" w:history="1">
        <w:r w:rsidR="00DA7B2A" w:rsidRPr="00DA7B2A">
          <w:rPr>
            <w:rStyle w:val="Hyperlink"/>
            <w:noProof/>
            <w:sz w:val="28"/>
            <w:szCs w:val="28"/>
          </w:rPr>
          <w:t>4.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Руководство пользователя</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5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086AEF">
      <w:pPr>
        <w:pStyle w:val="TOC3"/>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696" w:history="1">
        <w:r w:rsidR="00DA7B2A" w:rsidRPr="00DA7B2A">
          <w:rPr>
            <w:rStyle w:val="Hyperlink"/>
            <w:noProof/>
            <w:sz w:val="28"/>
            <w:szCs w:val="28"/>
            <w:lang w:val="en-US"/>
          </w:rPr>
          <w:t>4.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 xml:space="preserve">Приложение </w:t>
        </w:r>
        <w:r w:rsidR="00DA7B2A" w:rsidRPr="00DA7B2A">
          <w:rPr>
            <w:rStyle w:val="Hyperlink"/>
            <w:noProof/>
            <w:sz w:val="28"/>
            <w:szCs w:val="28"/>
            <w:lang w:val="en-US"/>
          </w:rPr>
          <w:t>Gyrocam</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6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7" w:history="1">
        <w:r w:rsidR="00DA7B2A" w:rsidRPr="00DA7B2A">
          <w:rPr>
            <w:rStyle w:val="Hyperlink"/>
            <w:noProof/>
            <w:sz w:val="28"/>
            <w:szCs w:val="28"/>
          </w:rPr>
          <w:t>5</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Организационно-эконом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7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8" w:history="1">
        <w:r w:rsidR="00DA7B2A" w:rsidRPr="00DA7B2A">
          <w:rPr>
            <w:rStyle w:val="Hyperlink"/>
            <w:noProof/>
            <w:sz w:val="28"/>
            <w:szCs w:val="28"/>
          </w:rPr>
          <w:t>5.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Введе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8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9" w:history="1">
        <w:r w:rsidR="00DA7B2A" w:rsidRPr="00DA7B2A">
          <w:rPr>
            <w:rStyle w:val="Hyperlink"/>
            <w:noProof/>
            <w:sz w:val="28"/>
            <w:szCs w:val="28"/>
          </w:rPr>
          <w:t>5.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Организация и планирование процесса разработки программы</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9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086AEF">
      <w:pPr>
        <w:pStyle w:val="TOC3"/>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700" w:history="1">
        <w:r w:rsidR="00DA7B2A" w:rsidRPr="00DA7B2A">
          <w:rPr>
            <w:rStyle w:val="Hyperlink"/>
            <w:noProof/>
            <w:sz w:val="28"/>
            <w:szCs w:val="28"/>
          </w:rPr>
          <w:t>5.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Техническое зада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0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086AEF">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420044701" w:history="1">
        <w:r w:rsidR="00DA7B2A" w:rsidRPr="00DA7B2A">
          <w:rPr>
            <w:rStyle w:val="Hyperlink"/>
            <w:noProof/>
            <w:sz w:val="28"/>
            <w:szCs w:val="28"/>
          </w:rPr>
          <w:t>Заключе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1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1</w:t>
        </w:r>
        <w:r w:rsidR="00EE375B" w:rsidRPr="00DA7B2A">
          <w:rPr>
            <w:noProof/>
            <w:sz w:val="28"/>
            <w:szCs w:val="28"/>
          </w:rPr>
          <w:fldChar w:fldCharType="end"/>
        </w:r>
      </w:hyperlink>
    </w:p>
    <w:p w:rsidR="00DA7B2A" w:rsidRDefault="00086AEF">
      <w:pPr>
        <w:pStyle w:val="TOC1"/>
        <w:tabs>
          <w:tab w:val="left" w:pos="1760"/>
          <w:tab w:val="right" w:leader="dot" w:pos="9628"/>
        </w:tabs>
        <w:rPr>
          <w:rFonts w:asciiTheme="minorHAnsi" w:eastAsiaTheme="minorEastAsia" w:hAnsiTheme="minorHAnsi" w:cstheme="minorBidi"/>
          <w:noProof/>
          <w:kern w:val="0"/>
          <w:sz w:val="22"/>
          <w:szCs w:val="22"/>
          <w:lang w:val="en-US" w:eastAsia="en-US" w:bidi="ar-SA"/>
        </w:rPr>
      </w:pPr>
      <w:hyperlink w:anchor="_Toc420044702" w:history="1">
        <w:r w:rsidR="00DA7B2A" w:rsidRPr="00DA7B2A">
          <w:rPr>
            <w:rStyle w:val="Hyperlink"/>
            <w:noProof/>
            <w:sz w:val="28"/>
            <w:szCs w:val="28"/>
          </w:rPr>
          <w:t>Приложение 1.</w:t>
        </w:r>
        <w:r w:rsidR="00DA7B2A">
          <w:rPr>
            <w:rFonts w:asciiTheme="minorHAnsi" w:eastAsiaTheme="minorEastAsia" w:hAnsiTheme="minorHAnsi" w:cstheme="minorBidi"/>
            <w:noProof/>
            <w:kern w:val="0"/>
            <w:sz w:val="28"/>
            <w:szCs w:val="28"/>
            <w:lang w:eastAsia="en-US" w:bidi="ar-SA"/>
          </w:rPr>
          <w:t xml:space="preserve"> </w:t>
        </w:r>
        <w:r w:rsidR="00DA7B2A" w:rsidRPr="00DA7B2A">
          <w:rPr>
            <w:rStyle w:val="Hyperlink"/>
            <w:noProof/>
            <w:sz w:val="28"/>
            <w:szCs w:val="28"/>
          </w:rPr>
          <w:t>Диаграмма Ганта выполненных работ</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2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3</w:t>
        </w:r>
        <w:r w:rsidR="00EE375B" w:rsidRPr="00DA7B2A">
          <w:rPr>
            <w:noProof/>
            <w:sz w:val="28"/>
            <w:szCs w:val="28"/>
          </w:rPr>
          <w:fldChar w:fldCharType="end"/>
        </w:r>
      </w:hyperlink>
    </w:p>
    <w:p w:rsidR="00775D1E" w:rsidRDefault="00EE375B">
      <w:pPr>
        <w:pStyle w:val="Heading1"/>
        <w:numPr>
          <w:ilvl w:val="0"/>
          <w:numId w:val="0"/>
        </w:numPr>
      </w:pPr>
      <w:r>
        <w:rPr>
          <w:sz w:val="28"/>
        </w:rPr>
        <w:lastRenderedPageBreak/>
        <w:fldChar w:fldCharType="end"/>
      </w:r>
      <w:bookmarkStart w:id="0" w:name="__RefHeading__470_1909124723"/>
      <w:bookmarkStart w:id="1" w:name="_Toc420044688"/>
      <w:r w:rsidR="00AB5D07">
        <w:t>Введение</w:t>
      </w:r>
      <w:bookmarkEnd w:id="0"/>
      <w:bookmarkEnd w:id="1"/>
    </w:p>
    <w:p w:rsidR="00F75B16" w:rsidRDefault="008C4FD2" w:rsidP="007100D3">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0215FD">
        <w:t xml:space="preserve">Одной из наиболее проблемных подсистем </w:t>
      </w:r>
      <w:r w:rsidR="00630EC6">
        <w:t xml:space="preserve">самоуправляемой техники  является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CE3C70" w:rsidRPr="00A12928" w:rsidRDefault="00CE3C70" w:rsidP="007100D3">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3364FE" w:rsidRDefault="003364FE" w:rsidP="003364FE">
      <w:pPr>
        <w:pStyle w:val="Textbody"/>
      </w:pPr>
      <w:r>
        <w:t xml:space="preserve">Среди популярных применяемых в автономной робототехнике решений – использование инерциальных систем навигации (ИНС). Подобные системы содержат </w:t>
      </w:r>
      <w:r w:rsidR="00142E8F">
        <w:t>акселерометр</w:t>
      </w:r>
      <w:r w:rsidR="00C1143B">
        <w:t>ы</w:t>
      </w:r>
      <w:r w:rsidR="00142E8F">
        <w:t xml:space="preserve"> для определения параметров линейного ускорения, а также гироскоп</w:t>
      </w:r>
      <w:r w:rsidR="006A4CB7">
        <w:t xml:space="preserve"> (или акселерометры, измеряющие центробежное ускорение) </w:t>
      </w:r>
      <w:r w:rsidR="00142E8F">
        <w:t>для определения</w:t>
      </w:r>
      <w:r>
        <w:t xml:space="preserve"> </w:t>
      </w:r>
      <w:r w:rsidR="00142E8F">
        <w:t xml:space="preserve">углов поворота и наклона. На основе данных </w:t>
      </w:r>
      <w:r w:rsidR="00CD32FD">
        <w:t xml:space="preserve">этих </w:t>
      </w:r>
      <w:r w:rsidR="00142E8F">
        <w:t xml:space="preserve">датчиков производится </w:t>
      </w:r>
      <w:r w:rsidR="00A11ED9">
        <w:t xml:space="preserve">последующее </w:t>
      </w:r>
      <w:r w:rsidR="00142E8F">
        <w:t xml:space="preserve">вычисление вектора скорости и координат объекта. </w:t>
      </w:r>
      <w:r w:rsidR="00AB3848"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rsidR="00AB3848">
        <w:t xml:space="preserve">. </w:t>
      </w:r>
      <w:r w:rsidR="00142E8F">
        <w:t xml:space="preserve">Основная </w:t>
      </w:r>
      <w:r w:rsidR="00AB3848">
        <w:t xml:space="preserve">же </w:t>
      </w:r>
      <w:r w:rsidR="00142E8F">
        <w:t xml:space="preserve">проблема – наличие дрейфа, то есть накопление ошибки со временем работы. </w:t>
      </w:r>
      <w:r w:rsidR="00886FB8">
        <w:t>Различными техниками можно уменьшить величину ошибки, но не избавиться вовсе.</w:t>
      </w:r>
    </w:p>
    <w:p w:rsidR="00B01182" w:rsidRDefault="00ED7732" w:rsidP="00C45182">
      <w:pPr>
        <w:pStyle w:val="Textbody"/>
      </w:pPr>
      <w:r>
        <w:t xml:space="preserve">Не имеют дрейфа </w:t>
      </w:r>
      <w:r w:rsidR="001912FC">
        <w:t>глобальные</w:t>
      </w:r>
      <w:r w:rsidR="00922088">
        <w:t xml:space="preserve"> (</w:t>
      </w:r>
      <w:r w:rsidR="001912FC">
        <w:t>спутниковые</w:t>
      </w:r>
      <w:r w:rsidR="00922088">
        <w:t>)</w:t>
      </w:r>
      <w:r w:rsidR="000A78C6">
        <w:t xml:space="preserve"> систем</w:t>
      </w:r>
      <w:r w:rsidR="001912FC">
        <w:t>ы</w:t>
      </w:r>
      <w:r w:rsidR="000A78C6">
        <w:t xml:space="preserve"> навигации (</w:t>
      </w:r>
      <w:r w:rsidR="000A78C6">
        <w:rPr>
          <w:lang w:val="en-US"/>
        </w:rPr>
        <w:t>GPS</w:t>
      </w:r>
      <w:r w:rsidR="000A78C6" w:rsidRPr="0084006E">
        <w:t xml:space="preserve">, </w:t>
      </w:r>
      <w:r w:rsidR="000A78C6">
        <w:rPr>
          <w:lang w:val="en-US"/>
        </w:rPr>
        <w:t>GLONASS</w:t>
      </w:r>
      <w:r w:rsidR="000A78C6" w:rsidRPr="0084006E">
        <w:t xml:space="preserve">, </w:t>
      </w:r>
      <w:r w:rsidR="000A78C6">
        <w:rPr>
          <w:lang w:val="en-US"/>
        </w:rPr>
        <w:t>GALILEO</w:t>
      </w:r>
      <w:r w:rsidR="000A78C6">
        <w:t xml:space="preserve"> и другие их аналоги).</w:t>
      </w:r>
      <w:r w:rsidR="003A3864">
        <w:t xml:space="preserve"> </w:t>
      </w:r>
      <w:r w:rsidR="00C45182">
        <w:t xml:space="preserve">Для существующих </w:t>
      </w:r>
      <w:r w:rsidR="00506A06">
        <w:t>систем</w:t>
      </w:r>
      <w:r w:rsidR="00C45182">
        <w:t xml:space="preserve"> </w:t>
      </w:r>
      <w:r w:rsidR="001F1A7E">
        <w:t xml:space="preserve">данного класса </w:t>
      </w:r>
      <w:r w:rsidR="00A67623">
        <w:t xml:space="preserve">характерна </w:t>
      </w:r>
      <w:r w:rsidR="00C45182">
        <w:t xml:space="preserve">погрешность позиционирования </w:t>
      </w:r>
      <w:r w:rsidR="00506A06">
        <w:t>порядка 5-15</w:t>
      </w:r>
      <w:r w:rsidR="00922088">
        <w:t xml:space="preserve"> метров</w:t>
      </w:r>
      <w:r w:rsidR="00A12928" w:rsidRPr="00A12928">
        <w:t xml:space="preserve"> (</w:t>
      </w:r>
      <w:r w:rsidR="00A12928" w:rsidRPr="00AF1BE3">
        <w:rPr>
          <w:b/>
          <w:i/>
        </w:rPr>
        <w:t>данные википедии</w:t>
      </w:r>
      <w:r w:rsidR="00A12928">
        <w:t>)</w:t>
      </w:r>
      <w:r w:rsidR="00C42C6E">
        <w:t xml:space="preserve">. Дополнительные </w:t>
      </w:r>
      <w:r w:rsidR="008C4C29">
        <w:t>проблемы связаны с диапазоном рабочей частоты сигнала –</w:t>
      </w:r>
      <w:r w:rsidR="00FB010B">
        <w:t xml:space="preserve"> </w:t>
      </w:r>
      <w:r w:rsidR="008C4C29">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w:t>
      </w:r>
      <w:r w:rsidR="008C4C29">
        <w:lastRenderedPageBreak/>
        <w:t>свое точное местонахождение внутри помещений, в тоннеле, причем даже профессиональными геодезическими приемниками</w:t>
      </w:r>
      <w:r w:rsidR="00AF1BE3">
        <w:t xml:space="preserve"> (</w:t>
      </w:r>
      <w:r w:rsidR="00AF1BE3" w:rsidRPr="00AF1BE3">
        <w:rPr>
          <w:b/>
          <w:i/>
        </w:rPr>
        <w:t>практически</w:t>
      </w:r>
      <w:r w:rsidR="00AF1BE3">
        <w:t xml:space="preserve"> </w:t>
      </w:r>
      <w:r w:rsidR="00AF1BE3" w:rsidRPr="00AF1BE3">
        <w:rPr>
          <w:b/>
          <w:i/>
        </w:rPr>
        <w:t>цитата из ненаучной статьи</w:t>
      </w:r>
      <w:r w:rsidR="00AF1BE3">
        <w:t>)</w:t>
      </w:r>
      <w:r w:rsidR="008C4C29">
        <w:t xml:space="preserve">. Но </w:t>
      </w:r>
      <w:r w:rsidR="003B4265">
        <w:t>и в</w:t>
      </w:r>
      <w:r w:rsidR="008C4C29">
        <w:t xml:space="preserve"> благоприятных условиях </w:t>
      </w:r>
      <w:r w:rsidR="00955010">
        <w:t xml:space="preserve">точности </w:t>
      </w:r>
      <w:r w:rsidR="008C4C29">
        <w:t xml:space="preserve">в несколько метров </w:t>
      </w:r>
      <w:r w:rsidR="00955010">
        <w:t>для определенного круга задач может быть недостаточно.</w:t>
      </w:r>
      <w:r w:rsidR="003364FE">
        <w:t xml:space="preserve">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E02D99" w:rsidRDefault="003364FE" w:rsidP="00E02D99">
      <w:pPr>
        <w:pStyle w:val="Textbody"/>
      </w:pPr>
      <w:r>
        <w:t xml:space="preserve">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 </w:t>
      </w:r>
    </w:p>
    <w:p w:rsidR="002E743A" w:rsidRPr="00B8493B" w:rsidRDefault="00E02D99" w:rsidP="00AF1BE3">
      <w:pPr>
        <w:pStyle w:val="Textbody"/>
      </w:pPr>
      <w:r>
        <w:t>Набирает популярность использование методов компьютерного зрения. Видеодатчики имеют маленький размер, энергопотребление, цену,</w:t>
      </w:r>
      <w:r w:rsidRPr="00E02D99">
        <w:t xml:space="preserve"> </w:t>
      </w:r>
      <w:r>
        <w:t xml:space="preserve">поэтому есть интерес использовать их в системах позиционирования и навигации. Для тестирования методов можно использовать даже камеры мобильных телефонов. Системы позиционирования на основе анализа изображений не имеют дрейфа, при этом может достигаться довольно высокая точность, сравнимая с </w:t>
      </w:r>
      <w:r w:rsidR="00640AF6">
        <w:t>ИНС</w:t>
      </w:r>
      <w:r>
        <w:t xml:space="preserve"> потребительского класса.</w:t>
      </w:r>
      <w:r w:rsidR="006E3D0C">
        <w:t xml:space="preserve"> Большинство из предлагаемых методов основано на обнаружении базисных элементов изображения и слежения за ними в потоке изображений.</w:t>
      </w:r>
    </w:p>
    <w:p w:rsidR="00AF1BE3" w:rsidRPr="00AF1BE3" w:rsidRDefault="006E3D0C" w:rsidP="00AF1BE3">
      <w:pPr>
        <w:pStyle w:val="Textbody"/>
      </w:pPr>
      <w:r>
        <w:t>Среди</w:t>
      </w:r>
      <w:r w:rsidRPr="00B8493B">
        <w:t xml:space="preserve"> </w:t>
      </w:r>
      <w:r w:rsidR="00AF1BE3">
        <w:t>р</w:t>
      </w:r>
      <w:r>
        <w:t>аспространенных</w:t>
      </w:r>
      <w:r w:rsidRPr="00B8493B">
        <w:t xml:space="preserve"> – </w:t>
      </w:r>
      <w:r>
        <w:t>метод</w:t>
      </w:r>
      <w:r w:rsidRPr="00B8493B">
        <w:t xml:space="preserve"> </w:t>
      </w:r>
      <w:r w:rsidR="0032024A">
        <w:t>одновременной</w:t>
      </w:r>
      <w:r w:rsidR="0032024A" w:rsidRPr="00B8493B">
        <w:t xml:space="preserve"> </w:t>
      </w:r>
      <w:r w:rsidR="0032024A">
        <w:t>навигации</w:t>
      </w:r>
      <w:r w:rsidR="00125A3A" w:rsidRPr="00B8493B">
        <w:t xml:space="preserve"> </w:t>
      </w:r>
      <w:r w:rsidR="00125A3A">
        <w:t>и</w:t>
      </w:r>
      <w:r w:rsidR="0032024A" w:rsidRPr="00B8493B">
        <w:t xml:space="preserve"> </w:t>
      </w:r>
      <w:r w:rsidR="0032024A">
        <w:t>картирования</w:t>
      </w:r>
      <w:r w:rsidR="0032024A" w:rsidRPr="00B8493B">
        <w:t xml:space="preserve"> </w:t>
      </w:r>
      <w:r w:rsidR="00E02D99" w:rsidRPr="00B8493B">
        <w:t>(</w:t>
      </w:r>
      <w:r w:rsidR="00E02D99" w:rsidRPr="00AF1BE3">
        <w:rPr>
          <w:lang w:val="en-US"/>
        </w:rPr>
        <w:t>simultaneous</w:t>
      </w:r>
      <w:r w:rsidR="00E02D99" w:rsidRPr="00B8493B">
        <w:t xml:space="preserve"> </w:t>
      </w:r>
      <w:r w:rsidR="00E02D99" w:rsidRPr="00AF1BE3">
        <w:rPr>
          <w:lang w:val="en-US"/>
        </w:rPr>
        <w:t>localization</w:t>
      </w:r>
      <w:r w:rsidR="00E02D99" w:rsidRPr="00B8493B">
        <w:t xml:space="preserve"> </w:t>
      </w:r>
      <w:r w:rsidR="00E02D99" w:rsidRPr="00AF1BE3">
        <w:rPr>
          <w:lang w:val="en-US"/>
        </w:rPr>
        <w:t>and</w:t>
      </w:r>
      <w:r w:rsidR="00E02D99" w:rsidRPr="00B8493B">
        <w:t xml:space="preserve"> </w:t>
      </w:r>
      <w:r w:rsidR="00E02D99" w:rsidRPr="00AF1BE3">
        <w:rPr>
          <w:lang w:val="en-US"/>
        </w:rPr>
        <w:t>mapping</w:t>
      </w:r>
      <w:r w:rsidR="00E02D99" w:rsidRPr="00B8493B">
        <w:t xml:space="preserve">, </w:t>
      </w:r>
      <w:r w:rsidR="0032024A" w:rsidRPr="00AF1BE3">
        <w:rPr>
          <w:lang w:val="en-US"/>
        </w:rPr>
        <w:t>SLAM</w:t>
      </w:r>
      <w:r w:rsidR="007E2ACB" w:rsidRPr="00B8493B">
        <w:t>)</w:t>
      </w:r>
      <w:r w:rsidR="008B1B9A" w:rsidRPr="00B8493B">
        <w:t xml:space="preserve"> </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sidR="007E2ACB" w:rsidRPr="00B8493B">
        <w:t>(</w:t>
      </w:r>
      <w:r w:rsidR="007E2ACB">
        <w:rPr>
          <w:lang w:val="en-US"/>
        </w:rPr>
        <w:t>s</w:t>
      </w:r>
      <w:r w:rsidR="007E2ACB" w:rsidRPr="00E02D99">
        <w:rPr>
          <w:lang w:val="en-US"/>
        </w:rPr>
        <w:t>tructure</w:t>
      </w:r>
      <w:r w:rsidR="007E2ACB" w:rsidRPr="00B8493B">
        <w:t xml:space="preserve"> </w:t>
      </w:r>
      <w:r w:rsidR="007E2ACB" w:rsidRPr="00E02D99">
        <w:rPr>
          <w:lang w:val="en-US"/>
        </w:rPr>
        <w:t>from</w:t>
      </w:r>
      <w:r w:rsidR="007E2ACB" w:rsidRPr="00B8493B">
        <w:t xml:space="preserve"> </w:t>
      </w:r>
      <w:r w:rsidR="007E2ACB" w:rsidRPr="00E02D99">
        <w:rPr>
          <w:lang w:val="en-US"/>
        </w:rPr>
        <w:t>motion</w:t>
      </w:r>
      <w:r w:rsidRPr="00B8493B">
        <w:t xml:space="preserve">, </w:t>
      </w:r>
      <w:r>
        <w:rPr>
          <w:lang w:val="en-US"/>
        </w:rPr>
        <w:t>SfM</w:t>
      </w:r>
      <w:r w:rsidR="007E2ACB" w:rsidRPr="00B8493B">
        <w:t>)</w:t>
      </w:r>
      <w:r w:rsidRPr="00B8493B">
        <w:t xml:space="preserve">. </w:t>
      </w:r>
      <w:r>
        <w:t xml:space="preserve">Оба этих метода в той или иной </w:t>
      </w:r>
      <w:r w:rsidR="007E2ACB">
        <w:t>степени пытаются построить 3D модель окружающей среды, относительно которой происходит движение камеры.</w:t>
      </w:r>
      <w:r w:rsidR="00AF1BE3" w:rsidRPr="00AF1BE3">
        <w:t xml:space="preserve"> </w:t>
      </w:r>
    </w:p>
    <w:p w:rsidR="00AF1BE3" w:rsidRPr="00B8493B" w:rsidRDefault="00AF1BE3" w:rsidP="00AF1BE3">
      <w:pPr>
        <w:pStyle w:val="Textbody"/>
      </w:pPr>
      <w:r w:rsidRPr="00B8493B">
        <w:t>[</w:t>
      </w:r>
      <w:r w:rsidRPr="00325FDE">
        <w:rPr>
          <w:i/>
          <w:highlight w:val="yellow"/>
          <w:lang w:val="en-US"/>
        </w:rPr>
        <w:t>image</w:t>
      </w:r>
      <w:r w:rsidRPr="00B8493B">
        <w:rPr>
          <w:i/>
          <w:highlight w:val="yellow"/>
        </w:rPr>
        <w:t xml:space="preserve">: </w:t>
      </w:r>
      <w:r w:rsidRPr="00325FDE">
        <w:rPr>
          <w:i/>
          <w:highlight w:val="yellow"/>
          <w:lang w:val="en-US"/>
        </w:rPr>
        <w:t>slam</w:t>
      </w:r>
      <w:r w:rsidRPr="00B8493B">
        <w:rPr>
          <w:i/>
          <w:highlight w:val="yellow"/>
        </w:rPr>
        <w:t xml:space="preserve"> &amp; </w:t>
      </w:r>
      <w:r w:rsidRPr="00325FDE">
        <w:rPr>
          <w:i/>
          <w:highlight w:val="yellow"/>
          <w:lang w:val="en-US"/>
        </w:rPr>
        <w:t>sfm</w:t>
      </w:r>
      <w:r w:rsidRPr="00B8493B">
        <w:rPr>
          <w:i/>
          <w:highlight w:val="yellow"/>
        </w:rPr>
        <w:t xml:space="preserve"> </w:t>
      </w:r>
      <w:r w:rsidRPr="00325FDE">
        <w:rPr>
          <w:i/>
          <w:highlight w:val="yellow"/>
          <w:lang w:val="en-US"/>
        </w:rPr>
        <w:t>examples</w:t>
      </w:r>
      <w:r w:rsidRPr="00B8493B">
        <w:t>]</w:t>
      </w:r>
    </w:p>
    <w:p w:rsidR="00125A3A" w:rsidRPr="007E2ACB" w:rsidRDefault="00125A3A" w:rsidP="00E02D99">
      <w:pPr>
        <w:pStyle w:val="Textbody"/>
      </w:pPr>
    </w:p>
    <w:p w:rsidR="00E02D99" w:rsidRPr="00B8493B" w:rsidRDefault="00125A3A" w:rsidP="00E02D99">
      <w:pPr>
        <w:pStyle w:val="Textbody"/>
        <w:rPr>
          <w:color w:val="A6A6A6" w:themeColor="background1" w:themeShade="A6"/>
        </w:rPr>
      </w:pPr>
      <w:r w:rsidRPr="00FF0394">
        <w:rPr>
          <w:color w:val="A6A6A6" w:themeColor="background1" w:themeShade="A6"/>
        </w:rPr>
        <w:t xml:space="preserve">* </w:t>
      </w:r>
      <w:r w:rsidRPr="00FF0394">
        <w:rPr>
          <w:color w:val="A6A6A6" w:themeColor="background1" w:themeShade="A6"/>
          <w:lang w:val="en-US"/>
        </w:rPr>
        <w:t>SLAM</w:t>
      </w:r>
      <w:r w:rsidRPr="00FF0394">
        <w:rPr>
          <w:color w:val="A6A6A6" w:themeColor="background1" w:themeShade="A6"/>
        </w:rPr>
        <w:t xml:space="preserve"> – использую</w:t>
      </w:r>
      <w:r w:rsidR="00E02D99" w:rsidRPr="00FF0394">
        <w:rPr>
          <w:color w:val="A6A6A6" w:themeColor="background1" w:themeShade="A6"/>
        </w:rPr>
        <w:t>т</w:t>
      </w:r>
      <w:r w:rsidRPr="00FF0394">
        <w:rPr>
          <w:color w:val="A6A6A6" w:themeColor="background1" w:themeShade="A6"/>
        </w:rPr>
        <w:t xml:space="preserve">ся </w:t>
      </w:r>
      <w:r w:rsidR="00E02D99" w:rsidRPr="00FF0394">
        <w:rPr>
          <w:color w:val="A6A6A6" w:themeColor="background1" w:themeShade="A6"/>
          <w:lang w:val="en-US"/>
        </w:rPr>
        <w:t>Particle</w:t>
      </w:r>
      <w:r w:rsidR="00E02D99" w:rsidRPr="00FF0394">
        <w:rPr>
          <w:color w:val="A6A6A6" w:themeColor="background1" w:themeShade="A6"/>
        </w:rPr>
        <w:t xml:space="preserve"> </w:t>
      </w:r>
      <w:r w:rsidR="00E02D99" w:rsidRPr="00FF0394">
        <w:rPr>
          <w:color w:val="A6A6A6" w:themeColor="background1" w:themeShade="A6"/>
          <w:lang w:val="en-US"/>
        </w:rPr>
        <w:t>filters</w:t>
      </w:r>
      <w:r w:rsidR="00E02D99" w:rsidRPr="00FF0394">
        <w:rPr>
          <w:color w:val="A6A6A6" w:themeColor="background1" w:themeShade="A6"/>
        </w:rPr>
        <w:t xml:space="preserve"> / </w:t>
      </w:r>
      <w:r w:rsidR="00E02D99" w:rsidRPr="00FF0394">
        <w:rPr>
          <w:color w:val="A6A6A6" w:themeColor="background1" w:themeShade="A6"/>
          <w:lang w:val="en-US"/>
        </w:rPr>
        <w:t>Sequential</w:t>
      </w:r>
      <w:r w:rsidR="00E02D99" w:rsidRPr="00FF0394">
        <w:rPr>
          <w:color w:val="A6A6A6" w:themeColor="background1" w:themeShade="A6"/>
        </w:rPr>
        <w:t xml:space="preserve"> </w:t>
      </w:r>
      <w:r w:rsidR="00E02D99" w:rsidRPr="00FF0394">
        <w:rPr>
          <w:color w:val="A6A6A6" w:themeColor="background1" w:themeShade="A6"/>
          <w:lang w:val="en-US"/>
        </w:rPr>
        <w:t>Monte</w:t>
      </w:r>
      <w:r w:rsidR="00E02D99" w:rsidRPr="00FF0394">
        <w:rPr>
          <w:color w:val="A6A6A6" w:themeColor="background1" w:themeShade="A6"/>
        </w:rPr>
        <w:t xml:space="preserve"> </w:t>
      </w:r>
      <w:r w:rsidR="00E02D99" w:rsidRPr="00FF0394">
        <w:rPr>
          <w:color w:val="A6A6A6" w:themeColor="background1" w:themeShade="A6"/>
          <w:lang w:val="en-US"/>
        </w:rPr>
        <w:t>Carlo</w:t>
      </w:r>
      <w:r w:rsidR="00E02D99" w:rsidRPr="00FF0394">
        <w:rPr>
          <w:color w:val="A6A6A6" w:themeColor="background1" w:themeShade="A6"/>
        </w:rPr>
        <w:t>(</w:t>
      </w:r>
      <w:r w:rsidR="00E02D99" w:rsidRPr="00FF0394">
        <w:rPr>
          <w:color w:val="A6A6A6" w:themeColor="background1" w:themeShade="A6"/>
          <w:lang w:val="en-US"/>
        </w:rPr>
        <w:t>SMC</w:t>
      </w:r>
      <w:r w:rsidR="00E02D99" w:rsidRPr="00FF0394">
        <w:rPr>
          <w:color w:val="A6A6A6" w:themeColor="background1" w:themeShade="A6"/>
        </w:rPr>
        <w:t>) или расширенный фильтр Калмана</w:t>
      </w:r>
      <w:r w:rsidR="008B1B9A" w:rsidRPr="00FF0394">
        <w:rPr>
          <w:color w:val="A6A6A6" w:themeColor="background1" w:themeShade="A6"/>
        </w:rPr>
        <w:t xml:space="preserve">, </w:t>
      </w:r>
      <w:r w:rsidR="008B1B9A" w:rsidRPr="00FF0394">
        <w:rPr>
          <w:color w:val="A6A6A6" w:themeColor="background1" w:themeShade="A6"/>
          <w:lang w:val="en-US"/>
        </w:rPr>
        <w:t>bundle</w:t>
      </w:r>
      <w:r w:rsidR="008B1B9A" w:rsidRPr="00FF0394">
        <w:rPr>
          <w:color w:val="A6A6A6" w:themeColor="background1" w:themeShade="A6"/>
        </w:rPr>
        <w:t xml:space="preserve"> </w:t>
      </w:r>
      <w:r w:rsidR="008B1B9A" w:rsidRPr="00FF0394">
        <w:rPr>
          <w:color w:val="A6A6A6" w:themeColor="background1" w:themeShade="A6"/>
          <w:lang w:val="en-US"/>
        </w:rPr>
        <w:t>adjustment</w:t>
      </w:r>
      <w:r w:rsidR="008B1B9A" w:rsidRPr="00FF0394">
        <w:rPr>
          <w:color w:val="A6A6A6" w:themeColor="background1" w:themeShade="A6"/>
        </w:rPr>
        <w:t xml:space="preserve"> (корректировка узлов?)</w:t>
      </w:r>
    </w:p>
    <w:p w:rsidR="0018070B" w:rsidRPr="00FF0394" w:rsidRDefault="00E02D99" w:rsidP="007E2ACB">
      <w:pPr>
        <w:pStyle w:val="Textbody"/>
        <w:rPr>
          <w:color w:val="A6A6A6" w:themeColor="background1" w:themeShade="A6"/>
          <w:lang w:val="en-US"/>
        </w:rPr>
      </w:pPr>
      <w:r w:rsidRPr="00B8493B">
        <w:rPr>
          <w:color w:val="A6A6A6" w:themeColor="background1" w:themeShade="A6"/>
        </w:rPr>
        <w:lastRenderedPageBreak/>
        <w:t xml:space="preserve"> </w:t>
      </w:r>
      <w:r w:rsidRPr="00FF0394">
        <w:rPr>
          <w:color w:val="A6A6A6" w:themeColor="background1" w:themeShade="A6"/>
          <w:lang w:val="en-US"/>
        </w:rPr>
        <w:t xml:space="preserve">* SfM (Structure from motion) - </w:t>
      </w:r>
      <w:r w:rsidRPr="00FF0394">
        <w:rPr>
          <w:color w:val="A6A6A6" w:themeColor="background1" w:themeShade="A6"/>
        </w:rPr>
        <w:t>видимо</w:t>
      </w:r>
      <w:r w:rsidRPr="00FF0394">
        <w:rPr>
          <w:color w:val="A6A6A6" w:themeColor="background1" w:themeShade="A6"/>
          <w:lang w:val="en-US"/>
        </w:rPr>
        <w:t xml:space="preserve">, </w:t>
      </w:r>
      <w:r w:rsidRPr="00FF0394">
        <w:rPr>
          <w:color w:val="A6A6A6" w:themeColor="background1" w:themeShade="A6"/>
        </w:rPr>
        <w:t>то</w:t>
      </w:r>
      <w:r w:rsidRPr="00FF0394">
        <w:rPr>
          <w:color w:val="A6A6A6" w:themeColor="background1" w:themeShade="A6"/>
          <w:lang w:val="en-US"/>
        </w:rPr>
        <w:t xml:space="preserve"> </w:t>
      </w:r>
      <w:r w:rsidRPr="00FF0394">
        <w:rPr>
          <w:color w:val="A6A6A6" w:themeColor="background1" w:themeShade="A6"/>
        </w:rPr>
        <w:t>же</w:t>
      </w:r>
      <w:r w:rsidRPr="00FF0394">
        <w:rPr>
          <w:color w:val="A6A6A6" w:themeColor="background1" w:themeShade="A6"/>
          <w:lang w:val="en-US"/>
        </w:rPr>
        <w:t xml:space="preserve">, </w:t>
      </w:r>
      <w:r w:rsidRPr="00FF0394">
        <w:rPr>
          <w:color w:val="A6A6A6" w:themeColor="background1" w:themeShade="A6"/>
        </w:rPr>
        <w:t>что</w:t>
      </w:r>
      <w:r w:rsidRPr="00FF0394">
        <w:rPr>
          <w:color w:val="A6A6A6" w:themeColor="background1" w:themeShade="A6"/>
          <w:lang w:val="en-US"/>
        </w:rPr>
        <w:t xml:space="preserve"> </w:t>
      </w:r>
      <w:r w:rsidRPr="00FF0394">
        <w:rPr>
          <w:color w:val="A6A6A6" w:themeColor="background1" w:themeShade="A6"/>
        </w:rPr>
        <w:t>и</w:t>
      </w:r>
      <w:r w:rsidRPr="00FF0394">
        <w:rPr>
          <w:color w:val="A6A6A6" w:themeColor="background1" w:themeShade="A6"/>
          <w:lang w:val="en-US"/>
        </w:rPr>
        <w:t xml:space="preserve"> 3D reconstruction from 2D images</w:t>
      </w:r>
      <w:r w:rsidR="00AE764C" w:rsidRPr="00FF0394">
        <w:rPr>
          <w:color w:val="A6A6A6" w:themeColor="background1" w:themeShade="A6"/>
          <w:lang w:val="en-US"/>
        </w:rPr>
        <w:t xml:space="preserve">, </w:t>
      </w:r>
      <w:r w:rsidR="008B1B9A" w:rsidRPr="00FF0394">
        <w:rPr>
          <w:color w:val="A6A6A6" w:themeColor="background1" w:themeShade="A6"/>
        </w:rPr>
        <w:t>распространен</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Scale-invariant feature transform (SIFT), </w:t>
      </w:r>
      <w:r w:rsidR="008B1B9A" w:rsidRPr="00FF0394">
        <w:rPr>
          <w:color w:val="A6A6A6" w:themeColor="background1" w:themeShade="A6"/>
        </w:rPr>
        <w:t>другой</w:t>
      </w:r>
      <w:r w:rsidR="008B1B9A" w:rsidRPr="00FF0394">
        <w:rPr>
          <w:color w:val="A6A6A6" w:themeColor="background1" w:themeShade="A6"/>
          <w:lang w:val="en-US"/>
        </w:rPr>
        <w:t xml:space="preserve"> </w:t>
      </w:r>
      <w:r w:rsidR="008B1B9A" w:rsidRPr="00FF0394">
        <w:rPr>
          <w:color w:val="A6A6A6" w:themeColor="background1" w:themeShade="A6"/>
        </w:rPr>
        <w:t>распространенный</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 Speeded </w:t>
      </w:r>
      <w:proofErr w:type="gramStart"/>
      <w:r w:rsidR="008B1B9A" w:rsidRPr="00FF0394">
        <w:rPr>
          <w:color w:val="A6A6A6" w:themeColor="background1" w:themeShade="A6"/>
          <w:lang w:val="en-US"/>
        </w:rPr>
        <w:t>Up</w:t>
      </w:r>
      <w:proofErr w:type="gramEnd"/>
      <w:r w:rsidR="008B1B9A" w:rsidRPr="00FF0394">
        <w:rPr>
          <w:color w:val="A6A6A6" w:themeColor="background1" w:themeShade="A6"/>
          <w:lang w:val="en-US"/>
        </w:rPr>
        <w:t xml:space="preserve"> Robust Features (SURF)</w:t>
      </w:r>
      <w:r w:rsidRPr="00FF0394">
        <w:rPr>
          <w:color w:val="A6A6A6" w:themeColor="background1" w:themeShade="A6"/>
          <w:lang w:val="en-US"/>
        </w:rPr>
        <w:t>.</w:t>
      </w:r>
    </w:p>
    <w:p w:rsidR="005D44B9" w:rsidRDefault="00FF0394" w:rsidP="00795F2A">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w:t>
      </w:r>
      <w:r w:rsidR="005D44B9">
        <w:t xml:space="preserve">углов наклона и поворота камеры, то есть </w:t>
      </w:r>
      <w:r w:rsidR="00AF1BE3">
        <w:t>создание</w:t>
      </w:r>
      <w:r w:rsidR="005D44B9">
        <w:t xml:space="preserve"> аналога гироскопа.</w:t>
      </w:r>
      <w:r w:rsidR="00795F2A">
        <w:t xml:space="preserve"> </w:t>
      </w:r>
    </w:p>
    <w:p w:rsidR="00490403" w:rsidRDefault="00795F2A" w:rsidP="004E674A">
      <w:pPr>
        <w:pStyle w:val="Textbody"/>
      </w:pPr>
      <w:r>
        <w:t>В данной работе реализован метод, предложенный Ви</w:t>
      </w:r>
      <w:r w:rsidR="008F2DB3">
        <w:t xml:space="preserve">лле Хуттуненом и Робертом Пише </w:t>
      </w:r>
      <w:r w:rsidR="008F2DB3" w:rsidRPr="008F2DB3">
        <w:t>[</w:t>
      </w:r>
      <w:r w:rsidR="008F2DB3">
        <w:rPr>
          <w:b/>
          <w:lang w:val="en-US"/>
        </w:rPr>
        <w:t>Link</w:t>
      </w:r>
      <w:r w:rsidR="008F2DB3" w:rsidRPr="008F2DB3">
        <w:rPr>
          <w:b/>
        </w:rPr>
        <w:t>1</w:t>
      </w:r>
      <w:r w:rsidR="008F2DB3" w:rsidRPr="008F2DB3">
        <w:t>]</w:t>
      </w:r>
      <w:r w:rsidR="00A51D67">
        <w:t xml:space="preserve">, который </w:t>
      </w:r>
      <w:r w:rsidR="004B5AA1">
        <w:t xml:space="preserve">заключается в </w:t>
      </w:r>
      <w:r w:rsidR="00BD484F">
        <w:t>определения трехмерной ориентации монокулярной камеры с использованием точек схождения перспективы (ТСП), обнаруженных на изображениях</w:t>
      </w:r>
      <w:r w:rsidR="004B5AA1">
        <w:t>.</w:t>
      </w:r>
      <w:r w:rsidR="00BD484F">
        <w:t xml:space="preserve"> </w:t>
      </w:r>
      <w:r w:rsidR="003948DC">
        <w:t xml:space="preserve"> </w:t>
      </w:r>
    </w:p>
    <w:p w:rsidR="00727EC2" w:rsidRPr="009E21D1" w:rsidRDefault="00727EC2" w:rsidP="00727EC2">
      <w:pPr>
        <w:pStyle w:val="Textbody"/>
        <w:rPr>
          <w:lang w:val="en-US"/>
        </w:rPr>
      </w:pPr>
      <w:r>
        <w:rPr>
          <w:lang w:val="en-US"/>
        </w:rPr>
        <w:t>[</w:t>
      </w:r>
      <w:proofErr w:type="gramStart"/>
      <w:r w:rsidRPr="00325FDE">
        <w:rPr>
          <w:i/>
          <w:highlight w:val="yellow"/>
          <w:lang w:val="en-US"/>
        </w:rPr>
        <w:t>image</w:t>
      </w:r>
      <w:proofErr w:type="gramEnd"/>
      <w:r w:rsidRPr="00325FDE">
        <w:rPr>
          <w:i/>
          <w:highlight w:val="yellow"/>
          <w:lang w:val="en-US"/>
        </w:rPr>
        <w:t>: mahattan world example, indoor, city outdoor, non-city outdoor</w:t>
      </w:r>
      <w:r>
        <w:rPr>
          <w:lang w:val="en-US"/>
        </w:rPr>
        <w:t>]</w:t>
      </w:r>
    </w:p>
    <w:p w:rsidR="00490403" w:rsidRDefault="003948DC" w:rsidP="004E674A">
      <w:pPr>
        <w:pStyle w:val="Textbody"/>
      </w:pPr>
      <w:r>
        <w:t>Данный метод подходит для использования внутри помещений, в условиях городской застройки, а также мест, где под влиянием деятельности человека четко прослеживаются правильные геометрические примитивы</w:t>
      </w:r>
      <w:r w:rsidR="009E21D1" w:rsidRPr="009E21D1">
        <w:t xml:space="preserve"> </w:t>
      </w:r>
      <w:r w:rsidR="00675CCE" w:rsidRPr="00675CCE">
        <w:t>(</w:t>
      </w:r>
      <w:r w:rsidR="00675CCE">
        <w:rPr>
          <w:lang w:val="en-US"/>
        </w:rPr>
        <w:t>man</w:t>
      </w:r>
      <w:r w:rsidR="00675CCE" w:rsidRPr="00675CCE">
        <w:t>-</w:t>
      </w:r>
      <w:r w:rsidR="00675CCE">
        <w:rPr>
          <w:lang w:val="en-US"/>
        </w:rPr>
        <w:t>made</w:t>
      </w:r>
      <w:r w:rsidR="00675CCE" w:rsidRPr="00675CCE">
        <w:t xml:space="preserve"> </w:t>
      </w:r>
      <w:r w:rsidR="00675CCE">
        <w:rPr>
          <w:lang w:val="en-US"/>
        </w:rPr>
        <w:t>world</w:t>
      </w:r>
      <w:r w:rsidR="00675CCE" w:rsidRPr="00675CCE">
        <w:t xml:space="preserve">, </w:t>
      </w:r>
      <w:r w:rsidR="00675CCE">
        <w:rPr>
          <w:lang w:val="en-US"/>
        </w:rPr>
        <w:t>Manhattan</w:t>
      </w:r>
      <w:r w:rsidR="00675CCE" w:rsidRPr="00675CCE">
        <w:t xml:space="preserve"> </w:t>
      </w:r>
      <w:r w:rsidR="00675CCE">
        <w:rPr>
          <w:lang w:val="en-US"/>
        </w:rPr>
        <w:t>world</w:t>
      </w:r>
      <w:r w:rsidR="00675CCE" w:rsidRPr="00675CCE">
        <w:t>).</w:t>
      </w:r>
      <w:r w:rsidR="00E973F3" w:rsidRPr="00E973F3">
        <w:t xml:space="preserve"> </w:t>
      </w:r>
      <w:r w:rsidR="00490403">
        <w:t xml:space="preserve">В таких условиях изобилие линейных объектов правильной геометрической формы позволяет достигнуть высокой точности. </w:t>
      </w:r>
    </w:p>
    <w:p w:rsidR="00490403" w:rsidRDefault="00490403" w:rsidP="00490403">
      <w:pPr>
        <w:pStyle w:val="Textbody"/>
      </w:pPr>
      <w:r>
        <w:t>Плюсы конкретно данного метода</w:t>
      </w:r>
      <w:r w:rsidR="00387183">
        <w:t xml:space="preserve"> (</w:t>
      </w:r>
      <w:r w:rsidR="00387183" w:rsidRPr="00387183">
        <w:rPr>
          <w:b/>
          <w:i/>
        </w:rPr>
        <w:t>ниже почти дословная цитата из</w:t>
      </w:r>
      <w:r w:rsidR="00387183" w:rsidRPr="00387183">
        <w:rPr>
          <w:i/>
        </w:rPr>
        <w:t xml:space="preserve"> </w:t>
      </w:r>
      <w:r w:rsidR="00387183" w:rsidRPr="00387183">
        <w:rPr>
          <w:b/>
          <w:i/>
          <w:lang w:val="en-US"/>
        </w:rPr>
        <w:t>Link</w:t>
      </w:r>
      <w:r w:rsidR="00387183" w:rsidRPr="00387183">
        <w:rPr>
          <w:b/>
          <w:i/>
        </w:rPr>
        <w:t>1</w:t>
      </w:r>
      <w:r w:rsidR="00387183" w:rsidRPr="00387183">
        <w:t>)</w:t>
      </w:r>
      <w:r>
        <w:t>:</w:t>
      </w:r>
    </w:p>
    <w:p w:rsidR="00490403" w:rsidRPr="00E075A8" w:rsidRDefault="00490403" w:rsidP="00E075A8">
      <w:pPr>
        <w:pStyle w:val="Textbody"/>
        <w:numPr>
          <w:ilvl w:val="1"/>
          <w:numId w:val="46"/>
        </w:numPr>
      </w:pPr>
      <w:r w:rsidRPr="00E075A8">
        <w:t>в условиях "Manhattan World" изобилие линейных объектов правильной геометрической формы позволяет достигнуть высокой точности</w:t>
      </w:r>
    </w:p>
    <w:p w:rsidR="00490403" w:rsidRPr="00E075A8" w:rsidRDefault="00490403" w:rsidP="00E075A8">
      <w:pPr>
        <w:pStyle w:val="Textbody"/>
        <w:numPr>
          <w:ilvl w:val="1"/>
          <w:numId w:val="46"/>
        </w:numPr>
      </w:pPr>
      <w:r w:rsidRPr="00E075A8">
        <w:t>число интересующих нас ТСП ограничено &lt;= 3</w:t>
      </w:r>
    </w:p>
    <w:p w:rsidR="00490403" w:rsidRPr="00E075A8" w:rsidRDefault="00490403" w:rsidP="00E075A8">
      <w:pPr>
        <w:pStyle w:val="Textbody"/>
        <w:numPr>
          <w:ilvl w:val="1"/>
          <w:numId w:val="46"/>
        </w:numPr>
      </w:pPr>
      <w:r w:rsidRPr="00E075A8">
        <w:t>ТСП не зависят от положения камеры - только от ее ориентации</w:t>
      </w:r>
    </w:p>
    <w:p w:rsidR="00490403" w:rsidRPr="00E075A8" w:rsidRDefault="00490403" w:rsidP="00E075A8">
      <w:pPr>
        <w:pStyle w:val="Textbody"/>
        <w:numPr>
          <w:ilvl w:val="1"/>
          <w:numId w:val="46"/>
        </w:numPr>
      </w:pPr>
      <w:r w:rsidRPr="00E075A8">
        <w:t>робастность относительно случайных нестационарных объектов, попадающих в кадр (люди, транспортные средства и т.п.)</w:t>
      </w:r>
    </w:p>
    <w:p w:rsidR="00490403" w:rsidRDefault="00490403" w:rsidP="00490403">
      <w:pPr>
        <w:pStyle w:val="Textbody"/>
      </w:pPr>
      <w:r>
        <w:t>Методы на основе определения ТСП позволяют решать задачи:</w:t>
      </w:r>
    </w:p>
    <w:p w:rsidR="00490403" w:rsidRPr="00E075A8" w:rsidRDefault="00490403" w:rsidP="00E075A8">
      <w:pPr>
        <w:pStyle w:val="Textbody"/>
        <w:numPr>
          <w:ilvl w:val="1"/>
          <w:numId w:val="46"/>
        </w:numPr>
      </w:pPr>
      <w:r w:rsidRPr="00E075A8">
        <w:t>навигации автономных транспортных средств, роботов</w:t>
      </w:r>
    </w:p>
    <w:p w:rsidR="00490403" w:rsidRPr="00E075A8" w:rsidRDefault="00490403" w:rsidP="00E075A8">
      <w:pPr>
        <w:pStyle w:val="Textbody"/>
        <w:numPr>
          <w:ilvl w:val="1"/>
          <w:numId w:val="46"/>
        </w:numPr>
      </w:pPr>
      <w:r w:rsidRPr="00E075A8">
        <w:lastRenderedPageBreak/>
        <w:t>3D реконструкции окружающей среды</w:t>
      </w:r>
    </w:p>
    <w:p w:rsidR="00490403" w:rsidRPr="00E075A8" w:rsidRDefault="00490403" w:rsidP="00E075A8">
      <w:pPr>
        <w:pStyle w:val="Textbody"/>
        <w:numPr>
          <w:ilvl w:val="1"/>
          <w:numId w:val="46"/>
        </w:numPr>
      </w:pPr>
      <w:r w:rsidRPr="00E075A8">
        <w:t>калибровки камер и коррекции изображений</w:t>
      </w:r>
    </w:p>
    <w:p w:rsidR="00AB468E" w:rsidRPr="00B8493B" w:rsidRDefault="00596AD4" w:rsidP="00727EC2">
      <w:pPr>
        <w:pStyle w:val="Textbody"/>
        <w:rPr>
          <w:noProof/>
        </w:rPr>
      </w:pPr>
      <w:r>
        <w:t>М</w:t>
      </w:r>
      <w:r w:rsidR="00A455AD">
        <w:t>етод</w:t>
      </w:r>
      <w:r w:rsidR="00A455AD" w:rsidRPr="00EA4250">
        <w:t xml:space="preserve"> </w:t>
      </w:r>
      <w:r w:rsidR="00A455AD">
        <w:t>был</w:t>
      </w:r>
      <w:r w:rsidR="00A455AD" w:rsidRPr="00EA4250">
        <w:t xml:space="preserve"> </w:t>
      </w:r>
      <w:r w:rsidR="00A455AD">
        <w:t>протестирован</w:t>
      </w:r>
      <w:r w:rsidR="00A455AD" w:rsidRPr="00EA4250">
        <w:t xml:space="preserve"> </w:t>
      </w:r>
      <w:r w:rsidR="00A455AD">
        <w:t>на</w:t>
      </w:r>
      <w:r w:rsidR="00A455AD" w:rsidRPr="00EA4250">
        <w:t xml:space="preserve"> </w:t>
      </w:r>
      <w:r w:rsidR="00A455AD">
        <w:t>наборе</w:t>
      </w:r>
      <w:r w:rsidR="00A455AD" w:rsidRPr="00EA4250">
        <w:t xml:space="preserve"> </w:t>
      </w:r>
      <w:r w:rsidR="00A455AD">
        <w:t>изображений</w:t>
      </w:r>
      <w:r w:rsidR="004E674A">
        <w:t xml:space="preserve"> </w:t>
      </w:r>
      <w:r w:rsidR="00A455AD">
        <w:rPr>
          <w:lang w:val="en-US"/>
        </w:rPr>
        <w:t>YorkUrbanDb</w:t>
      </w:r>
      <w:r w:rsidR="00BA56BE">
        <w:t xml:space="preserve"> </w:t>
      </w:r>
      <w:r w:rsidR="00BA56BE" w:rsidRPr="00BA56BE">
        <w:t>[</w:t>
      </w:r>
      <w:r w:rsidR="00BA56BE" w:rsidRPr="00BA56BE">
        <w:rPr>
          <w:b/>
          <w:lang w:val="en-US"/>
        </w:rPr>
        <w:t>Link</w:t>
      </w:r>
      <w:r w:rsidR="00BA56BE" w:rsidRPr="00BA56BE">
        <w:rPr>
          <w:b/>
        </w:rPr>
        <w:t>3</w:t>
      </w:r>
      <w:r w:rsidR="00BA56BE" w:rsidRPr="00BA56BE">
        <w:t>]</w:t>
      </w:r>
      <w:r w:rsidR="00DB249E" w:rsidRPr="004E674A">
        <w:t xml:space="preserve">, </w:t>
      </w:r>
      <w:r w:rsidR="00DB249E">
        <w:t>созданного</w:t>
      </w:r>
      <w:r w:rsidR="00DB249E" w:rsidRPr="004E674A">
        <w:t xml:space="preserve"> </w:t>
      </w:r>
      <w:r w:rsidR="00DB249E">
        <w:t>на</w:t>
      </w:r>
      <w:r w:rsidR="00DB249E" w:rsidRPr="004E674A">
        <w:t xml:space="preserve"> </w:t>
      </w:r>
      <w:r w:rsidR="00DB249E">
        <w:t>базе</w:t>
      </w:r>
      <w:r w:rsidR="004E674A" w:rsidRPr="004E674A">
        <w:t xml:space="preserve"> </w:t>
      </w:r>
      <w:r w:rsidR="00EA4250" w:rsidRPr="00DB249E">
        <w:rPr>
          <w:lang w:val="en-US"/>
        </w:rPr>
        <w:t>York</w:t>
      </w:r>
      <w:r w:rsidR="00EA4250" w:rsidRPr="004E674A">
        <w:t xml:space="preserve"> </w:t>
      </w:r>
      <w:r w:rsidR="00EA4250" w:rsidRPr="00DB249E">
        <w:rPr>
          <w:lang w:val="en-US"/>
        </w:rPr>
        <w:t>University</w:t>
      </w:r>
      <w:r w:rsidR="00EA4250" w:rsidRPr="004E674A">
        <w:t xml:space="preserve"> </w:t>
      </w:r>
      <w:r w:rsidR="00EA4250" w:rsidRPr="00DB249E">
        <w:rPr>
          <w:lang w:val="en-US"/>
        </w:rPr>
        <w:t>Centre</w:t>
      </w:r>
      <w:r w:rsidR="00EA4250" w:rsidRPr="004E674A">
        <w:t xml:space="preserve"> </w:t>
      </w:r>
      <w:r w:rsidR="00EA4250" w:rsidRPr="00DB249E">
        <w:rPr>
          <w:lang w:val="en-US"/>
        </w:rPr>
        <w:t>for</w:t>
      </w:r>
      <w:r w:rsidR="00EA4250" w:rsidRPr="004E674A">
        <w:t xml:space="preserve"> </w:t>
      </w:r>
      <w:r w:rsidR="00EA4250" w:rsidRPr="00DB249E">
        <w:rPr>
          <w:lang w:val="en-US"/>
        </w:rPr>
        <w:t>Vision</w:t>
      </w:r>
      <w:r w:rsidR="00EA4250" w:rsidRPr="004E674A">
        <w:t xml:space="preserve"> </w:t>
      </w:r>
      <w:r w:rsidR="00EA4250" w:rsidRPr="00DB249E">
        <w:rPr>
          <w:lang w:val="en-US"/>
        </w:rPr>
        <w:t>Research</w:t>
      </w:r>
      <w:r>
        <w:t>,</w:t>
      </w:r>
      <w:r w:rsidR="005C7ED8" w:rsidRPr="005C7ED8">
        <w:t xml:space="preserve"> </w:t>
      </w:r>
      <w:r w:rsidR="005C7ED8">
        <w:t>а также</w:t>
      </w:r>
      <w:r>
        <w:t xml:space="preserve"> на случайных изображениях, взятых из интернета или сделанных вручную</w:t>
      </w:r>
      <w:r w:rsidR="00A455AD" w:rsidRPr="004E674A">
        <w:rPr>
          <w:noProof/>
        </w:rPr>
        <w:t xml:space="preserve">. </w:t>
      </w:r>
    </w:p>
    <w:p w:rsidR="00D3688C" w:rsidRPr="00B8493B" w:rsidRDefault="00D3688C" w:rsidP="00727EC2">
      <w:pPr>
        <w:pStyle w:val="Textbody"/>
        <w:rPr>
          <w:noProof/>
        </w:rPr>
      </w:pPr>
      <w:r w:rsidRPr="00B8493B">
        <w:rPr>
          <w:noProof/>
        </w:rPr>
        <w:t>[</w:t>
      </w:r>
      <w:r w:rsidRPr="00634280">
        <w:rPr>
          <w:i/>
          <w:noProof/>
          <w:highlight w:val="yellow"/>
          <w:lang w:val="en-US"/>
        </w:rPr>
        <w:t>image</w:t>
      </w:r>
      <w:r w:rsidRPr="00B8493B">
        <w:rPr>
          <w:i/>
          <w:noProof/>
          <w:highlight w:val="yellow"/>
        </w:rPr>
        <w:t xml:space="preserve">: </w:t>
      </w:r>
      <w:r w:rsidRPr="00634280">
        <w:rPr>
          <w:i/>
          <w:noProof/>
          <w:highlight w:val="yellow"/>
          <w:lang w:val="en-US"/>
        </w:rPr>
        <w:t>our</w:t>
      </w:r>
      <w:r w:rsidRPr="00B8493B">
        <w:rPr>
          <w:i/>
          <w:noProof/>
          <w:highlight w:val="yellow"/>
        </w:rPr>
        <w:t xml:space="preserve"> </w:t>
      </w:r>
      <w:r w:rsidRPr="00634280">
        <w:rPr>
          <w:i/>
          <w:noProof/>
          <w:highlight w:val="yellow"/>
          <w:lang w:val="en-US"/>
        </w:rPr>
        <w:t>result</w:t>
      </w:r>
      <w:r w:rsidRPr="00B8493B">
        <w:rPr>
          <w:i/>
          <w:noProof/>
          <w:highlight w:val="yellow"/>
        </w:rPr>
        <w:t xml:space="preserve"> </w:t>
      </w:r>
      <w:r w:rsidRPr="00634280">
        <w:rPr>
          <w:i/>
          <w:noProof/>
          <w:highlight w:val="yellow"/>
          <w:lang w:val="en-US"/>
        </w:rPr>
        <w:t>image</w:t>
      </w:r>
      <w:r w:rsidRPr="00B8493B">
        <w:rPr>
          <w:noProof/>
        </w:rPr>
        <w:t>]</w:t>
      </w:r>
    </w:p>
    <w:p w:rsidR="00A455AD" w:rsidRDefault="00A455AD" w:rsidP="004E674A">
      <w:pPr>
        <w:pStyle w:val="Textbody"/>
      </w:pPr>
      <w:r>
        <w:rPr>
          <w:noProof/>
        </w:rPr>
        <w:t xml:space="preserve">Набор </w:t>
      </w:r>
      <w:r w:rsidR="00951435">
        <w:rPr>
          <w:lang w:val="en-US"/>
        </w:rPr>
        <w:t>YorkUrbanDb</w:t>
      </w:r>
      <w:r w:rsidR="00951435">
        <w:t xml:space="preserve"> </w:t>
      </w:r>
      <w:r>
        <w:rPr>
          <w:noProof/>
        </w:rPr>
        <w:t>состоит из 47 изображений внутри помещений и 55 изображений городских сцен</w:t>
      </w:r>
      <w:r w:rsidR="00B7515A" w:rsidRPr="00B7515A">
        <w:rPr>
          <w:noProof/>
        </w:rPr>
        <w:t xml:space="preserve"> с вычисленными значениями ТСП</w:t>
      </w:r>
      <w:r>
        <w:rPr>
          <w:noProof/>
        </w:rPr>
        <w:t>.</w:t>
      </w:r>
    </w:p>
    <w:p w:rsidR="00D62810" w:rsidRDefault="007D13D4" w:rsidP="007D13D4">
      <w:pPr>
        <w:pStyle w:val="Textbody"/>
      </w:pPr>
      <w:r>
        <w:t xml:space="preserve">Существует целый ряд работ, посвященных вычислению ТСП на снимках </w:t>
      </w:r>
      <w:r w:rsidR="00A03FE9">
        <w:t>городских сцен и внутри помещений, то есть в условиях так называемого «</w:t>
      </w:r>
      <w:r w:rsidR="00A03FE9">
        <w:rPr>
          <w:lang w:val="en-US"/>
        </w:rPr>
        <w:t>Manhattan</w:t>
      </w:r>
      <w:r w:rsidR="00A03FE9" w:rsidRPr="00AB5D07">
        <w:t xml:space="preserve"> </w:t>
      </w:r>
      <w:r w:rsidR="00A03FE9">
        <w:rPr>
          <w:lang w:val="en-US"/>
        </w:rPr>
        <w:t>World</w:t>
      </w:r>
      <w:r w:rsidR="00A03FE9">
        <w:t xml:space="preserve">» </w:t>
      </w:r>
      <w:r w:rsidR="00A03FE9" w:rsidRPr="00CB673B">
        <w:t>[</w:t>
      </w:r>
      <w:r w:rsidR="00A03FE9" w:rsidRPr="008F2DB3">
        <w:rPr>
          <w:b/>
          <w:lang w:val="en-US"/>
        </w:rPr>
        <w:t>L</w:t>
      </w:r>
      <w:r w:rsidR="00A03FE9">
        <w:rPr>
          <w:b/>
          <w:lang w:val="en-US"/>
        </w:rPr>
        <w:t>ink</w:t>
      </w:r>
      <w:r w:rsidR="00A03FE9" w:rsidRPr="008F2DB3">
        <w:rPr>
          <w:b/>
        </w:rPr>
        <w:t>2</w:t>
      </w:r>
      <w:r w:rsidR="00A03FE9" w:rsidRPr="00CB673B">
        <w:t>]</w:t>
      </w:r>
      <w:r w:rsidR="00A03FE9" w:rsidRPr="00AB5D07">
        <w:t>.</w:t>
      </w:r>
      <w:r w:rsidR="00D62810">
        <w:t>.</w:t>
      </w:r>
      <w:r>
        <w:t xml:space="preserve"> </w:t>
      </w:r>
    </w:p>
    <w:p w:rsidR="005450B7" w:rsidRDefault="005450B7" w:rsidP="007D13D4">
      <w:pPr>
        <w:pStyle w:val="Textbody"/>
      </w:pPr>
      <w:r>
        <w:t xml:space="preserve">Промежуточная цель работы состоит в исследовании применимости метода Хуттунена и Пише в условиях съемок внутренних помещений и городских пейзажей, обнаружение слабых мест и </w:t>
      </w:r>
      <w:r w:rsidR="00D107B4">
        <w:t xml:space="preserve">ознакомление с аналогичными работами по данной тематике, </w:t>
      </w:r>
      <w:r w:rsidR="003C52BF">
        <w:t xml:space="preserve">предложение вариантов улучшения метода, </w:t>
      </w:r>
      <w:r w:rsidR="00D107B4">
        <w:t xml:space="preserve">нахождение </w:t>
      </w:r>
      <w:r w:rsidR="003C52BF">
        <w:t xml:space="preserve">удобного </w:t>
      </w:r>
      <w:r w:rsidR="00D107B4">
        <w:t xml:space="preserve">способа тестирования </w:t>
      </w:r>
      <w:r w:rsidR="003C52BF">
        <w:t>(?).</w:t>
      </w:r>
    </w:p>
    <w:p w:rsidR="003C52BF" w:rsidRDefault="003C52BF" w:rsidP="007D13D4">
      <w:pPr>
        <w:pStyle w:val="Textbody"/>
      </w:pPr>
      <w:r>
        <w:t xml:space="preserve">Конечная цель – создание библиотеки / приложения, которое позволяет </w:t>
      </w:r>
      <w:r w:rsidR="00E97098">
        <w:t>эффективно и с точностью</w:t>
      </w:r>
      <w:r w:rsidR="00464744">
        <w:t>, сравнимой с гироскопами потребительского класса,</w:t>
      </w:r>
      <w:r w:rsidR="00E97098">
        <w:t xml:space="preserve"> </w:t>
      </w:r>
      <w:r>
        <w:t>вычислять углы наклона и поворота камеры по входному потоку изображений</w:t>
      </w:r>
      <w:r w:rsidR="00E97098">
        <w:t xml:space="preserve"> в условиях «</w:t>
      </w:r>
      <w:r w:rsidR="00E97098">
        <w:rPr>
          <w:lang w:val="en-US"/>
        </w:rPr>
        <w:t>Manhattan</w:t>
      </w:r>
      <w:r w:rsidR="00E97098" w:rsidRPr="00E97098">
        <w:t xml:space="preserve"> </w:t>
      </w:r>
      <w:r w:rsidR="00E97098">
        <w:rPr>
          <w:lang w:val="en-US"/>
        </w:rPr>
        <w:t>World</w:t>
      </w:r>
      <w:r w:rsidR="00E97098" w:rsidRPr="00E97098">
        <w:t xml:space="preserve"> </w:t>
      </w:r>
      <w:r w:rsidR="00E97098">
        <w:rPr>
          <w:lang w:val="en-US"/>
        </w:rPr>
        <w:t>assumption</w:t>
      </w:r>
      <w:r w:rsidR="00E97098">
        <w:t>» в реальном времени</w:t>
      </w:r>
      <w:r>
        <w:t xml:space="preserve">.. </w:t>
      </w:r>
    </w:p>
    <w:p w:rsidR="00E75746" w:rsidRDefault="00E75746" w:rsidP="007D13D4">
      <w:pPr>
        <w:pStyle w:val="Textbody"/>
      </w:pPr>
    </w:p>
    <w:p w:rsidR="00775D1E" w:rsidRDefault="00AB5D07">
      <w:pPr>
        <w:pStyle w:val="Heading1"/>
      </w:pPr>
      <w:bookmarkStart w:id="2" w:name="__RefHeading__13906_910725910"/>
      <w:bookmarkStart w:id="3" w:name="_Toc420044689"/>
      <w:r>
        <w:lastRenderedPageBreak/>
        <w:t>Аналитическая часть</w:t>
      </w:r>
      <w:bookmarkEnd w:id="2"/>
      <w:bookmarkEnd w:id="3"/>
    </w:p>
    <w:p w:rsidR="00775D1E" w:rsidRDefault="00775D1E">
      <w:pPr>
        <w:pStyle w:val="Heading2"/>
        <w:rPr>
          <w:shd w:val="clear" w:color="auto" w:fill="FFFF00"/>
        </w:rPr>
      </w:pPr>
      <w:bookmarkStart w:id="4" w:name="_Toc420044690"/>
      <w:bookmarkEnd w:id="4"/>
    </w:p>
    <w:p w:rsidR="00775D1E" w:rsidRDefault="00AB5D07">
      <w:pPr>
        <w:pStyle w:val="Heading1"/>
      </w:pPr>
      <w:bookmarkStart w:id="5" w:name="__RefHeading__472_1909124723"/>
      <w:bookmarkStart w:id="6" w:name="_Toc420044691"/>
      <w:r>
        <w:lastRenderedPageBreak/>
        <w:t>Научно-исследовательская часть</w:t>
      </w:r>
      <w:bookmarkEnd w:id="5"/>
      <w:bookmarkEnd w:id="6"/>
    </w:p>
    <w:p w:rsidR="006A7BB7" w:rsidRDefault="00D601C3" w:rsidP="006A7BB7">
      <w:pPr>
        <w:pStyle w:val="Textbody"/>
      </w:pPr>
      <w:r>
        <w:t>Используемый в данной работе метод</w:t>
      </w:r>
      <w:r w:rsidR="00B8493B">
        <w:t xml:space="preserve"> нахождения углов поворота и наклона состоит из следующих шагов</w:t>
      </w:r>
      <w:r w:rsidR="000314AD">
        <w:t>:</w:t>
      </w:r>
    </w:p>
    <w:p w:rsidR="000314AD" w:rsidRPr="00E075A8" w:rsidRDefault="000314AD" w:rsidP="00E075A8">
      <w:pPr>
        <w:pStyle w:val="Textbody"/>
        <w:numPr>
          <w:ilvl w:val="1"/>
          <w:numId w:val="45"/>
        </w:numPr>
      </w:pPr>
      <w:r w:rsidRPr="00E075A8">
        <w:t>выделение сегментов линий на изображении</w:t>
      </w:r>
    </w:p>
    <w:p w:rsidR="000314AD" w:rsidRPr="00E075A8" w:rsidRDefault="000314AD" w:rsidP="00E075A8">
      <w:pPr>
        <w:pStyle w:val="Textbody"/>
        <w:numPr>
          <w:ilvl w:val="1"/>
          <w:numId w:val="45"/>
        </w:numPr>
      </w:pPr>
      <w:r w:rsidRPr="00E075A8">
        <w:t>выделение наилучших кластеров СЛ, сходящихся в одной точке (или бесконечности), используя алгоритм RANSAC</w:t>
      </w:r>
    </w:p>
    <w:p w:rsidR="000314AD" w:rsidRPr="00E075A8" w:rsidRDefault="000314AD" w:rsidP="00E075A8">
      <w:pPr>
        <w:pStyle w:val="Textbody"/>
        <w:numPr>
          <w:ilvl w:val="1"/>
          <w:numId w:val="45"/>
        </w:numPr>
      </w:pPr>
      <w:r w:rsidRPr="00E075A8">
        <w:t>(не работает) приведение координат сегментов линий в нормализованные координаты путем домножения слева на обратную матрицу калибровки</w:t>
      </w:r>
    </w:p>
    <w:p w:rsidR="000314AD" w:rsidRPr="00E075A8" w:rsidRDefault="000314AD" w:rsidP="00E075A8">
      <w:pPr>
        <w:pStyle w:val="Textbody"/>
        <w:numPr>
          <w:ilvl w:val="1"/>
          <w:numId w:val="45"/>
        </w:numPr>
      </w:pPr>
      <w:r w:rsidRPr="00E075A8">
        <w:t>вычисление вектора направления ТСП на основе полученных кластеров СЛ путем приближенного решения задачи минимизации Ax = 0 методом SVD декомпозиции матрицы A</w:t>
      </w:r>
    </w:p>
    <w:p w:rsidR="000314AD" w:rsidRPr="00E075A8" w:rsidRDefault="000314AD" w:rsidP="00E075A8">
      <w:pPr>
        <w:pStyle w:val="Textbody"/>
        <w:numPr>
          <w:ilvl w:val="1"/>
          <w:numId w:val="45"/>
        </w:numPr>
      </w:pPr>
      <w:r w:rsidRPr="00E075A8">
        <w:t>ортогонализация матрицы, составленной из векторов направлений ТСП</w:t>
      </w:r>
    </w:p>
    <w:p w:rsidR="000314AD" w:rsidRPr="00E075A8" w:rsidRDefault="000314AD" w:rsidP="00E075A8">
      <w:pPr>
        <w:pStyle w:val="Textbody"/>
        <w:numPr>
          <w:ilvl w:val="1"/>
          <w:numId w:val="45"/>
        </w:numPr>
      </w:pPr>
      <w:r w:rsidRPr="00E075A8">
        <w:t>(нет) получение углов (крен, тангаж, рыскание) из матрицы поворота</w:t>
      </w:r>
    </w:p>
    <w:p w:rsidR="007D0C54" w:rsidRPr="00E075A8" w:rsidRDefault="000314AD" w:rsidP="00E075A8">
      <w:pPr>
        <w:pStyle w:val="Textbody"/>
        <w:numPr>
          <w:ilvl w:val="1"/>
          <w:numId w:val="45"/>
        </w:numPr>
      </w:pPr>
      <w:r w:rsidRPr="00E075A8">
        <w:t>(нет) связывание матриц поворота и кормление и</w:t>
      </w:r>
      <w:r w:rsidR="00BD20CC" w:rsidRPr="00E075A8">
        <w:t xml:space="preserve">х расширенному фильтру Калмана </w:t>
      </w:r>
    </w:p>
    <w:p w:rsidR="007D0C54" w:rsidRDefault="007D0C54" w:rsidP="007D0C54">
      <w:pPr>
        <w:pStyle w:val="Textbody"/>
      </w:pPr>
      <w:r>
        <w:t>Входные данные алгоритма - изображение с условием "Manhattan World".</w:t>
      </w:r>
    </w:p>
    <w:p w:rsidR="007D0C54" w:rsidRDefault="007D0C54" w:rsidP="007D0C54">
      <w:pPr>
        <w:pStyle w:val="Textbody"/>
      </w:pPr>
      <w:r>
        <w:t xml:space="preserve">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w:t>
      </w:r>
      <w:r>
        <w:lastRenderedPageBreak/>
        <w:t>высокого качества.</w:t>
      </w:r>
    </w:p>
    <w:p w:rsidR="007D0C54" w:rsidRDefault="007D0C54" w:rsidP="007D0C54">
      <w:pPr>
        <w:pStyle w:val="Textbody"/>
      </w:pPr>
      <w:r>
        <w:t xml:space="preserve">В своем приложении я использовал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7D0C54" w:rsidRDefault="007D0C54" w:rsidP="007D0C54">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7D0C54" w:rsidRDefault="007D0C54" w:rsidP="007D0C54">
      <w:pPr>
        <w:pStyle w:val="Textbody"/>
      </w:pPr>
      <w:r>
        <w:t xml:space="preserve"> * координаты концов в пикселах в виде четверки целых чисел (тип данных opencv Vec4i)</w:t>
      </w:r>
    </w:p>
    <w:p w:rsidR="007D0C54" w:rsidRDefault="007D0C54" w:rsidP="007D0C54">
      <w:pPr>
        <w:pStyle w:val="Textbody"/>
      </w:pPr>
      <w:r>
        <w:t xml:space="preserve"> * ширина линии</w:t>
      </w:r>
    </w:p>
    <w:p w:rsidR="007D0C54" w:rsidRDefault="007D0C54" w:rsidP="007D0C54">
      <w:pPr>
        <w:pStyle w:val="Textbody"/>
      </w:pPr>
      <w:r>
        <w:t xml:space="preserve"> * точность, с которой он найден</w:t>
      </w:r>
    </w:p>
    <w:p w:rsidR="007D0C54" w:rsidRDefault="007D0C54" w:rsidP="007D0C54">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7D0C54" w:rsidRDefault="007D0C54" w:rsidP="007D0C54">
      <w:pPr>
        <w:pStyle w:val="Textbody"/>
      </w:pPr>
    </w:p>
    <w:p w:rsidR="007D0C54" w:rsidRDefault="007D0C54" w:rsidP="007D0C54">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ведет к достаточно большой итоговой угловой погрешности.  </w:t>
      </w:r>
    </w:p>
    <w:p w:rsidR="007D0C54" w:rsidRDefault="007D0C54" w:rsidP="007D0C54">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7D0C54" w:rsidRDefault="007D0C54" w:rsidP="007D0C54">
      <w:pPr>
        <w:pStyle w:val="Textbody"/>
      </w:pPr>
      <w:r>
        <w:lastRenderedPageBreak/>
        <w:t xml:space="preserve"> * оригинальную четверку координат концов, полученных в виде объекта структуры Vec4i</w:t>
      </w:r>
    </w:p>
    <w:p w:rsidR="007D0C54" w:rsidRDefault="007D0C54" w:rsidP="007D0C54">
      <w:pPr>
        <w:pStyle w:val="Textbody"/>
      </w:pPr>
      <w:r>
        <w:t xml:space="preserve"> * координаты точек концов отрезка в нормализованных координатах и удобном формате типа cv::Point3d</w:t>
      </w:r>
    </w:p>
    <w:p w:rsidR="007D0C54" w:rsidRDefault="007D0C54" w:rsidP="007D0C54">
      <w:pPr>
        <w:pStyle w:val="Textbody"/>
      </w:pPr>
      <w:r>
        <w:t xml:space="preserve"> * середину отрезка в нормализованных координатах</w:t>
      </w:r>
    </w:p>
    <w:p w:rsidR="007D0C54" w:rsidRDefault="007D0C54" w:rsidP="007D0C54">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D0C54" w:rsidRDefault="007D0C54" w:rsidP="007D0C54">
      <w:pPr>
        <w:pStyle w:val="Textbody"/>
      </w:pPr>
      <w:r>
        <w:t xml:space="preserve"> </w:t>
      </w:r>
    </w:p>
    <w:p w:rsidR="007D0C54" w:rsidRDefault="007D0C54" w:rsidP="007D0C54">
      <w:pPr>
        <w:pStyle w:val="Textbody"/>
      </w:pPr>
      <w:r>
        <w:t>Далее, я провожу кластеризацию сегментов линий, используя адаптивный 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7D0C54" w:rsidRDefault="007D0C54" w:rsidP="007D0C54">
      <w:pPr>
        <w:pStyle w:val="Textbody"/>
      </w:pPr>
      <w:r>
        <w:t>Алгоритм состоит из последовательности итераций, состоящих из следующих шагов:</w:t>
      </w:r>
    </w:p>
    <w:p w:rsidR="007D0C54" w:rsidRDefault="007D0C54" w:rsidP="007D0C54">
      <w:pPr>
        <w:pStyle w:val="Textbody"/>
      </w:pPr>
      <w:r>
        <w:t xml:space="preserve"> * случайным образом выбирается пара сегментов линий</w:t>
      </w:r>
    </w:p>
    <w:p w:rsidR="007D0C54" w:rsidRDefault="007D0C54" w:rsidP="007D0C54">
      <w:pPr>
        <w:pStyle w:val="Textbody"/>
      </w:pPr>
      <w:r>
        <w:t xml:space="preserve"> * вычисляется точка их пересечения, которая объявляется потенциальной ТСП</w:t>
      </w:r>
    </w:p>
    <w:p w:rsidR="007D0C54" w:rsidRDefault="007D0C54" w:rsidP="007D0C54">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7D0C54" w:rsidRDefault="007D0C54" w:rsidP="007D0C54">
      <w:pPr>
        <w:pStyle w:val="Textbody"/>
      </w:pPr>
      <w:r>
        <w:tab/>
      </w:r>
    </w:p>
    <w:p w:rsidR="007D0C54" w:rsidRPr="00A31443" w:rsidRDefault="007D0C54" w:rsidP="007D0C54">
      <w:pPr>
        <w:pStyle w:val="Textbody"/>
        <w:rPr>
          <w:lang w:val="en-US"/>
        </w:rPr>
      </w:pPr>
      <w:r>
        <w:tab/>
      </w:r>
      <w:r>
        <w:tab/>
      </w:r>
      <w:r w:rsidRPr="00A31443">
        <w:rPr>
          <w:lang w:val="en-US"/>
        </w:rPr>
        <w:t xml:space="preserve">Point3d l = </w:t>
      </w:r>
      <w:proofErr w:type="gramStart"/>
      <w:r w:rsidRPr="00A31443">
        <w:rPr>
          <w:lang w:val="en-US"/>
        </w:rPr>
        <w:t>lineThroughPoints(</w:t>
      </w:r>
      <w:proofErr w:type="gramEnd"/>
      <w:r w:rsidRPr="00A31443">
        <w:rPr>
          <w:lang w:val="en-US"/>
        </w:rPr>
        <w:t>segment.middle, vp);</w:t>
      </w:r>
    </w:p>
    <w:p w:rsidR="007D0C54" w:rsidRPr="00A31443" w:rsidRDefault="007D0C54" w:rsidP="007D0C54">
      <w:pPr>
        <w:pStyle w:val="Textbody"/>
        <w:rPr>
          <w:lang w:val="en-US"/>
        </w:rPr>
      </w:pPr>
      <w:r w:rsidRPr="00A31443">
        <w:rPr>
          <w:lang w:val="en-US"/>
        </w:rPr>
        <w:tab/>
      </w:r>
      <w:r w:rsidRPr="00A31443">
        <w:rPr>
          <w:lang w:val="en-US"/>
        </w:rPr>
        <w:tab/>
      </w:r>
      <w:proofErr w:type="gramStart"/>
      <w:r w:rsidRPr="00A31443">
        <w:rPr>
          <w:lang w:val="en-US"/>
        </w:rPr>
        <w:t>double</w:t>
      </w:r>
      <w:proofErr w:type="gramEnd"/>
      <w:r w:rsidRPr="00A31443">
        <w:rPr>
          <w:lang w:val="en-US"/>
        </w:rPr>
        <w:t xml:space="preserve"> d = incidence(l, segment.from) / norm12(l);</w:t>
      </w:r>
    </w:p>
    <w:p w:rsidR="007D0C54" w:rsidRPr="00A31443" w:rsidRDefault="007D0C54" w:rsidP="007D0C54">
      <w:pPr>
        <w:pStyle w:val="Textbody"/>
        <w:rPr>
          <w:lang w:val="en-US"/>
        </w:rPr>
      </w:pPr>
      <w:r w:rsidRPr="00A31443">
        <w:rPr>
          <w:lang w:val="en-US"/>
        </w:rPr>
        <w:tab/>
      </w:r>
      <w:r w:rsidRPr="00A31443">
        <w:rPr>
          <w:lang w:val="en-US"/>
        </w:rPr>
        <w:tab/>
      </w:r>
      <w:proofErr w:type="gramStart"/>
      <w:r w:rsidRPr="00A31443">
        <w:rPr>
          <w:lang w:val="en-US"/>
        </w:rPr>
        <w:t>return</w:t>
      </w:r>
      <w:proofErr w:type="gramEnd"/>
      <w:r w:rsidRPr="00A31443">
        <w:rPr>
          <w:lang w:val="en-US"/>
        </w:rPr>
        <w:t xml:space="preserve"> abs(d) &lt;= distanceEpsilon </w:t>
      </w:r>
    </w:p>
    <w:p w:rsidR="007D0C54" w:rsidRPr="00A31443" w:rsidRDefault="007D0C54" w:rsidP="007D0C54">
      <w:pPr>
        <w:pStyle w:val="Textbody"/>
        <w:rPr>
          <w:lang w:val="en-US"/>
        </w:rPr>
      </w:pPr>
      <w:r w:rsidRPr="00A31443">
        <w:rPr>
          <w:lang w:val="en-US"/>
        </w:rPr>
        <w:lastRenderedPageBreak/>
        <w:tab/>
      </w:r>
      <w:r w:rsidRPr="00A31443">
        <w:rPr>
          <w:lang w:val="en-US"/>
        </w:rPr>
        <w:tab/>
      </w:r>
      <w:r w:rsidRPr="00A31443">
        <w:rPr>
          <w:lang w:val="en-US"/>
        </w:rPr>
        <w:tab/>
        <w:t xml:space="preserve">&amp;&amp; </w:t>
      </w:r>
      <w:proofErr w:type="gramStart"/>
      <w:r w:rsidRPr="00A31443">
        <w:rPr>
          <w:lang w:val="en-US"/>
        </w:rPr>
        <w:t>abs(</w:t>
      </w:r>
      <w:proofErr w:type="gramEnd"/>
      <w:r w:rsidRPr="00A31443">
        <w:rPr>
          <w:lang w:val="en-US"/>
        </w:rPr>
        <w:t>asin(d / norm(segment.middle - segment.from))) &lt;= angleEpsilon;</w:t>
      </w:r>
    </w:p>
    <w:p w:rsidR="007D0C54" w:rsidRPr="00A31443" w:rsidRDefault="007D0C54" w:rsidP="007D0C54">
      <w:pPr>
        <w:pStyle w:val="Textbody"/>
        <w:rPr>
          <w:lang w:val="en-US"/>
        </w:rPr>
      </w:pPr>
      <w:r w:rsidRPr="00A31443">
        <w:rPr>
          <w:lang w:val="en-US"/>
        </w:rPr>
        <w:tab/>
      </w:r>
      <w:r w:rsidRPr="00A31443">
        <w:rPr>
          <w:lang w:val="en-US"/>
        </w:rPr>
        <w:tab/>
      </w:r>
      <w:r w:rsidRPr="00A31443">
        <w:rPr>
          <w:lang w:val="en-US"/>
        </w:rPr>
        <w:tab/>
      </w:r>
    </w:p>
    <w:p w:rsidR="007D0C54" w:rsidRPr="00A31443" w:rsidRDefault="007D0C54" w:rsidP="007D0C54">
      <w:pPr>
        <w:pStyle w:val="Textbody"/>
        <w:rPr>
          <w:lang w:val="en-US"/>
        </w:rPr>
      </w:pPr>
      <w:r w:rsidRPr="00A31443">
        <w:rPr>
          <w:lang w:val="en-US"/>
        </w:rPr>
        <w:t xml:space="preserve">, </w:t>
      </w:r>
      <w:r>
        <w:t>где</w:t>
      </w:r>
      <w:r w:rsidRPr="00A31443">
        <w:rPr>
          <w:lang w:val="en-US"/>
        </w:rPr>
        <w:t xml:space="preserve"> </w:t>
      </w:r>
    </w:p>
    <w:p w:rsidR="007D0C54" w:rsidRPr="00A31443" w:rsidRDefault="007D0C54" w:rsidP="007D0C54">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distanceEpsilon = 2; // 2 pixel</w:t>
      </w:r>
    </w:p>
    <w:p w:rsidR="007D0C54" w:rsidRPr="00A31443" w:rsidRDefault="007D0C54" w:rsidP="007D0C54">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angleEpsilon = 0.04; // ~1% pi or ~2 degree</w:t>
      </w:r>
    </w:p>
    <w:p w:rsidR="00F70992" w:rsidRDefault="00F70992" w:rsidP="00F70992">
      <w:pPr>
        <w:pStyle w:val="Textbody"/>
      </w:pPr>
      <w:r>
        <w:t>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считается ТСП.</w:t>
      </w:r>
    </w:p>
    <w:p w:rsidR="00F70992" w:rsidRDefault="00F70992" w:rsidP="00F70992">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F70992" w:rsidRDefault="00F70992" w:rsidP="00F70992">
      <w:pPr>
        <w:pStyle w:val="Textbody"/>
      </w:pPr>
      <w:r>
        <w:t xml:space="preserve">    P(k) = (1 - r^2)^k</w:t>
      </w:r>
    </w:p>
    <w:p w:rsidR="00F70992" w:rsidRDefault="00F70992" w:rsidP="00F70992">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F70992" w:rsidRDefault="00F70992" w:rsidP="00F70992">
      <w:pPr>
        <w:pStyle w:val="Textbody"/>
      </w:pPr>
      <w:r>
        <w:t xml:space="preserve">    p &gt;= 1 - P(k)</w:t>
      </w:r>
    </w:p>
    <w:p w:rsidR="00F70992" w:rsidRDefault="00F70992" w:rsidP="00F70992">
      <w:pPr>
        <w:pStyle w:val="Textbody"/>
      </w:pPr>
      <w:r>
        <w:t>=&gt;  P(k) &gt;= 1 - p</w:t>
      </w:r>
    </w:p>
    <w:p w:rsidR="00F70992" w:rsidRDefault="00F70992" w:rsidP="00F70992">
      <w:pPr>
        <w:pStyle w:val="Textbody"/>
      </w:pPr>
      <w:r>
        <w:t>=&gt;  (1 - r^2)^k &gt;= 1 - p</w:t>
      </w:r>
    </w:p>
    <w:p w:rsidR="00F70992" w:rsidRDefault="00F70992" w:rsidP="00F70992">
      <w:pPr>
        <w:pStyle w:val="Textbody"/>
      </w:pPr>
      <w:r>
        <w:t>логарифмируем обе стороны:</w:t>
      </w:r>
    </w:p>
    <w:p w:rsidR="00F70992" w:rsidRDefault="00F70992" w:rsidP="00F70992">
      <w:pPr>
        <w:pStyle w:val="Textbody"/>
      </w:pPr>
      <w:r>
        <w:t>=&gt;  k &gt;= log(1 - p) / log (1 - r^2)</w:t>
      </w:r>
    </w:p>
    <w:p w:rsidR="00F70992" w:rsidRDefault="00F70992" w:rsidP="00F70992">
      <w:pPr>
        <w:pStyle w:val="Textbody"/>
      </w:pPr>
      <w:r>
        <w:lastRenderedPageBreak/>
        <w:t>Истинное значение r неизвестно, но его можно аппроксимировать снизу r', соответствующим наилучшей из найденных за текущие k' итераций ТСП.</w:t>
      </w:r>
    </w:p>
    <w:p w:rsidR="007D0C54" w:rsidRPr="007D0C54" w:rsidRDefault="00F70992" w:rsidP="00F70992">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3742FB" w:rsidRPr="00CB7A9D" w:rsidRDefault="003742FB" w:rsidP="00CB7A9D">
      <w:pPr>
        <w:pStyle w:val="Heading2"/>
      </w:pPr>
      <w:r w:rsidRPr="00CB7A9D">
        <w:t xml:space="preserve">Геометрия </w:t>
      </w:r>
      <w:r w:rsidR="009C2602">
        <w:t>перспективных изображений</w:t>
      </w:r>
    </w:p>
    <w:p w:rsidR="003742FB" w:rsidRPr="00A31443" w:rsidRDefault="003742FB" w:rsidP="003742FB">
      <w:pPr>
        <w:pStyle w:val="Textbody"/>
      </w:pPr>
      <w:r w:rsidRPr="00572554">
        <w:rPr>
          <w:highlight w:val="yellow"/>
        </w:rPr>
        <w:t>Проективное преобразование и однородные координаты, модель булавочного отверстия, ТСП</w:t>
      </w:r>
    </w:p>
    <w:p w:rsidR="00A31443" w:rsidRDefault="00A31443" w:rsidP="00A31443">
      <w:pPr>
        <w:pStyle w:val="Textbody"/>
      </w:pPr>
      <w:r>
        <w:t>Теория:</w:t>
      </w:r>
    </w:p>
    <w:p w:rsidR="00A31443" w:rsidRDefault="00A31443" w:rsidP="00A31443">
      <w:pPr>
        <w:pStyle w:val="Textbody"/>
      </w:pPr>
      <w:r>
        <w:t>1. Геометрия ТСП</w:t>
      </w:r>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 – 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A31443" w:rsidRDefault="00A31443" w:rsidP="00A31443">
      <w:pPr>
        <w:pStyle w:val="Textbody"/>
      </w:pPr>
    </w:p>
    <w:p w:rsidR="00A31443" w:rsidRDefault="00A31443" w:rsidP="00A31443">
      <w:pPr>
        <w:pStyle w:val="Textbody"/>
      </w:pPr>
      <w:r>
        <w:t>1.1. Проективное преобразование и однородные координаты, модель булавочного отверстия, ТСП</w:t>
      </w:r>
    </w:p>
    <w:p w:rsidR="00A31443"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x, y) @ R2. Чтобы представить ее на проективной плоскости, </w:t>
      </w:r>
      <w:r>
        <w:lastRenderedPageBreak/>
        <w:t>необходимо лишь добавить третью компоненту z, равную 1, т.е. (x, y, 1) @ P2. Более того, для любого ненулевого a (ax, ay, a) = (x, y, 1). В случае нулевого a координаты точки вырождаются в точку (0, 0, 0), которая не включена в P2.</w:t>
      </w:r>
    </w:p>
    <w:p w:rsidR="00A31443" w:rsidRDefault="00A31443" w:rsidP="00A31443">
      <w:pPr>
        <w:pStyle w:val="Textbody"/>
      </w:pPr>
      <w:r>
        <w:t>Рассмотрим уравнение прямой на двухмерной евклидовой плоскости:</w:t>
      </w:r>
    </w:p>
    <w:p w:rsidR="00A31443" w:rsidRDefault="00A31443" w:rsidP="00A31443">
      <w:pPr>
        <w:pStyle w:val="Textbody"/>
      </w:pPr>
      <w:r>
        <w:tab/>
        <w:t>ax + by + c = 0</w:t>
      </w:r>
    </w:p>
    <w:p w:rsidR="00A31443" w:rsidRDefault="00A31443" w:rsidP="00A31443">
      <w:pPr>
        <w:pStyle w:val="Textbody"/>
      </w:pPr>
      <w:r>
        <w:t>Точки (x, y), и только они, удовлетворяющие данному уравнению являются лежащими на данной прямой. Теперь заметим, что уравнение (*) можно переписать следующим образом:</w:t>
      </w:r>
    </w:p>
    <w:p w:rsidR="00A31443" w:rsidRPr="00E075A8" w:rsidRDefault="00A31443" w:rsidP="00A31443">
      <w:pPr>
        <w:pStyle w:val="Textbody"/>
        <w:rPr>
          <w:lang w:val="en-US"/>
        </w:rPr>
      </w:pPr>
      <w:r>
        <w:tab/>
      </w:r>
      <w:proofErr w:type="gramStart"/>
      <w:r w:rsidRPr="00F70992">
        <w:rPr>
          <w:lang w:val="en-US"/>
        </w:rPr>
        <w:t>ax</w:t>
      </w:r>
      <w:proofErr w:type="gramEnd"/>
      <w:r w:rsidRPr="00E075A8">
        <w:rPr>
          <w:lang w:val="en-US"/>
        </w:rPr>
        <w:t xml:space="preserve"> + </w:t>
      </w:r>
      <w:r w:rsidRPr="00F70992">
        <w:rPr>
          <w:lang w:val="en-US"/>
        </w:rPr>
        <w:t>by</w:t>
      </w:r>
      <w:r w:rsidRPr="00E075A8">
        <w:rPr>
          <w:lang w:val="en-US"/>
        </w:rPr>
        <w:t xml:space="preserve"> + </w:t>
      </w:r>
      <w:r w:rsidRPr="00F70992">
        <w:rPr>
          <w:lang w:val="en-US"/>
        </w:rPr>
        <w:t>c</w:t>
      </w:r>
      <w:r w:rsidRPr="00E075A8">
        <w:rPr>
          <w:lang w:val="en-US"/>
        </w:rPr>
        <w:t xml:space="preserve">*1 = </w:t>
      </w:r>
      <w:r w:rsidRPr="00F70992">
        <w:rPr>
          <w:lang w:val="en-US"/>
        </w:rPr>
        <w:t>aX</w:t>
      </w:r>
      <w:r w:rsidRPr="00E075A8">
        <w:rPr>
          <w:lang w:val="en-US"/>
        </w:rPr>
        <w:t xml:space="preserve"> + </w:t>
      </w:r>
      <w:r w:rsidRPr="00F70992">
        <w:rPr>
          <w:lang w:val="en-US"/>
        </w:rPr>
        <w:t>bY</w:t>
      </w:r>
      <w:r w:rsidRPr="00E075A8">
        <w:rPr>
          <w:lang w:val="en-US"/>
        </w:rPr>
        <w:t xml:space="preserve"> + </w:t>
      </w:r>
      <w:r w:rsidRPr="00F70992">
        <w:rPr>
          <w:lang w:val="en-US"/>
        </w:rPr>
        <w:t>cZ</w:t>
      </w:r>
      <w:r w:rsidRPr="00E075A8">
        <w:rPr>
          <w:lang w:val="en-US"/>
        </w:rPr>
        <w:t xml:space="preserve"> = 0</w:t>
      </w:r>
    </w:p>
    <w:p w:rsidR="00A31443" w:rsidRDefault="00A31443" w:rsidP="00A31443">
      <w:pPr>
        <w:pStyle w:val="Textbody"/>
      </w:pPr>
      <w:r>
        <w:t>Таким образом мы определили все точки (x, y, 1) = (X / Z, Y / Z, 1) = (X, Y, Z) проективного пространства, лежащие на прямой. Заметим также, что aX + bY + cZ = l * p = 0, где l = (a, b, c), p = (X, Y, Z), a * - скалярное произведение. 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 связывающее точки и проходящие через них линии.</w:t>
      </w:r>
    </w:p>
    <w:p w:rsidR="00A31443" w:rsidRDefault="00A31443" w:rsidP="00A31443">
      <w:pPr>
        <w:pStyle w:val="Textbody"/>
      </w:pPr>
      <w:r>
        <w:t>Не вдаваясь в подробности, запишем это и другие важные уравнения проективной геометрии, которые так или иначе понадобятся нам в работе:</w:t>
      </w:r>
    </w:p>
    <w:p w:rsidR="00A31443" w:rsidRDefault="00A31443" w:rsidP="00A31443">
      <w:pPr>
        <w:pStyle w:val="Textbody"/>
      </w:pPr>
      <w:r>
        <w:t xml:space="preserve"> * проверка принадлежности точки прямой incidence(p1, p2) = p1 * p2</w:t>
      </w:r>
    </w:p>
    <w:p w:rsidR="00A31443" w:rsidRDefault="00A31443" w:rsidP="00A31443">
      <w:pPr>
        <w:pStyle w:val="Textbody"/>
      </w:pPr>
      <w:r>
        <w:t xml:space="preserve"> * прямая через две точки ltp(p1, p2) = p1 x p2, где x - векторное произведение</w:t>
      </w:r>
    </w:p>
    <w:p w:rsidR="00A31443" w:rsidRDefault="00A31443" w:rsidP="00A31443">
      <w:pPr>
        <w:pStyle w:val="Textbody"/>
      </w:pPr>
      <w:r>
        <w:t xml:space="preserve"> * точка пересечения двух прямых intersection(l1, l2) = l1 x l2</w:t>
      </w:r>
    </w:p>
    <w:p w:rsidR="00A31443" w:rsidRDefault="00A31443" w:rsidP="00A31443">
      <w:pPr>
        <w:pStyle w:val="Textbody"/>
      </w:pPr>
    </w:p>
    <w:p w:rsidR="00A31443" w:rsidRDefault="00A31443" w:rsidP="00A31443">
      <w:pPr>
        <w:pStyle w:val="Textbody"/>
      </w:pPr>
      <w:r>
        <w:t xml:space="preserve">Чтобы вернуться из P2 обратно в R2, достаточно поделить координаты точки на z-координату, то есть (X, Y, Z) = (X / Z, Y / Z, 1) = (x, y, 1) @ P2 ~ (x, y) @ R2. Из данной процедуры сразу видно, что P2 ( R2, так как содержит элементы с z = 0. Эти точки составляют довольно важно подмножество P2 и </w:t>
      </w:r>
      <w:r>
        <w:lastRenderedPageBreak/>
        <w:t>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идеальной прямой или прямой в бесконечности.</w:t>
      </w:r>
    </w:p>
    <w:p w:rsidR="00A31443" w:rsidRDefault="00A31443" w:rsidP="00A31443">
      <w:pPr>
        <w:pStyle w:val="Textbody"/>
      </w:pPr>
    </w:p>
    <w:p w:rsidR="00A31443" w:rsidRDefault="00A31443" w:rsidP="00A31443">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A31443" w:rsidRDefault="00A31443" w:rsidP="00A31443">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2E2992" w:rsidRDefault="002E2992" w:rsidP="002E2992">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p>
    <w:p w:rsidR="002E2992" w:rsidRDefault="002E2992" w:rsidP="002E2992">
      <w:pPr>
        <w:pStyle w:val="Textbody"/>
      </w:pPr>
      <w:r>
        <w:t>Рассмотрим точку в R3 p(X, Y, Z). Для того, чтобы прибавить к ней вектор t(Tx, Ty, Tz), мы можем воспользоваться следующим матричным выражением:</w:t>
      </w:r>
    </w:p>
    <w:p w:rsidR="002E2992" w:rsidRDefault="002E2992" w:rsidP="002E2992">
      <w:pPr>
        <w:pStyle w:val="Textbody"/>
      </w:pPr>
      <w:r>
        <w:t>[p + t] = [ E t] * [p]</w:t>
      </w:r>
    </w:p>
    <w:p w:rsidR="002E2992" w:rsidRDefault="002E2992" w:rsidP="002E2992">
      <w:pPr>
        <w:pStyle w:val="Textbody"/>
      </w:pPr>
      <w:r>
        <w:t>[1    ]   [ 0 1]   [1]</w:t>
      </w:r>
    </w:p>
    <w:p w:rsidR="002E2992" w:rsidRDefault="002E2992" w:rsidP="002E2992">
      <w:pPr>
        <w:pStyle w:val="Textbody"/>
      </w:pPr>
      <w:r>
        <w:t>Похожим образом выражается поворот точки p и умножение каждой из его координат на независимый коэффициент d(dx, dy, dz):</w:t>
      </w:r>
    </w:p>
    <w:p w:rsidR="002E2992" w:rsidRPr="002E2992" w:rsidRDefault="002E2992" w:rsidP="002E2992">
      <w:pPr>
        <w:pStyle w:val="Textbody"/>
        <w:rPr>
          <w:lang w:val="en-US"/>
        </w:rPr>
      </w:pPr>
      <w:r w:rsidRPr="002E2992">
        <w:rPr>
          <w:lang w:val="en-US"/>
        </w:rPr>
        <w:t>[</w:t>
      </w:r>
      <w:proofErr w:type="gramStart"/>
      <w:r w:rsidRPr="002E2992">
        <w:rPr>
          <w:lang w:val="en-US"/>
        </w:rPr>
        <w:t>p</w:t>
      </w:r>
      <w:proofErr w:type="gramEnd"/>
      <w:r w:rsidRPr="002E2992">
        <w:rPr>
          <w:lang w:val="en-US"/>
        </w:rPr>
        <w:t>'] = [R 0] * [p]</w:t>
      </w:r>
    </w:p>
    <w:p w:rsidR="002E2992" w:rsidRPr="002E2992" w:rsidRDefault="002E2992" w:rsidP="002E2992">
      <w:pPr>
        <w:pStyle w:val="Textbody"/>
        <w:rPr>
          <w:lang w:val="en-US"/>
        </w:rPr>
      </w:pPr>
      <w:r w:rsidRPr="002E2992">
        <w:rPr>
          <w:lang w:val="en-US"/>
        </w:rPr>
        <w:t>[</w:t>
      </w:r>
      <w:proofErr w:type="gramStart"/>
      <w:r w:rsidRPr="002E2992">
        <w:rPr>
          <w:lang w:val="en-US"/>
        </w:rPr>
        <w:t>1 ]</w:t>
      </w:r>
      <w:proofErr w:type="gramEnd"/>
      <w:r w:rsidRPr="002E2992">
        <w:rPr>
          <w:lang w:val="en-US"/>
        </w:rPr>
        <w:t xml:space="preserve">   [0 1]   [1]</w:t>
      </w:r>
    </w:p>
    <w:p w:rsidR="002E2992" w:rsidRPr="002E2992" w:rsidRDefault="002E2992" w:rsidP="002E2992">
      <w:pPr>
        <w:pStyle w:val="Textbody"/>
        <w:rPr>
          <w:lang w:val="en-US"/>
        </w:rPr>
      </w:pPr>
    </w:p>
    <w:p w:rsidR="002E2992" w:rsidRPr="002E2992" w:rsidRDefault="002E2992" w:rsidP="002E2992">
      <w:pPr>
        <w:pStyle w:val="Textbody"/>
        <w:rPr>
          <w:lang w:val="en-US"/>
        </w:rPr>
      </w:pPr>
      <w:r w:rsidRPr="002E2992">
        <w:rPr>
          <w:lang w:val="en-US"/>
        </w:rPr>
        <w:t>[</w:t>
      </w:r>
      <w:proofErr w:type="gramStart"/>
      <w:r w:rsidRPr="002E2992">
        <w:rPr>
          <w:lang w:val="en-US"/>
        </w:rPr>
        <w:t>dx</w:t>
      </w:r>
      <w:proofErr w:type="gramEnd"/>
      <w:r w:rsidRPr="002E2992">
        <w:rPr>
          <w:lang w:val="en-US"/>
        </w:rPr>
        <w:t xml:space="preserve"> * X]   [</w:t>
      </w:r>
      <w:proofErr w:type="gramStart"/>
      <w:r w:rsidRPr="002E2992">
        <w:rPr>
          <w:lang w:val="en-US"/>
        </w:rPr>
        <w:t>dx</w:t>
      </w:r>
      <w:proofErr w:type="gramEnd"/>
      <w:r w:rsidRPr="002E2992">
        <w:rPr>
          <w:lang w:val="en-US"/>
        </w:rPr>
        <w:t xml:space="preserve"> 0  0  0]  </w:t>
      </w:r>
    </w:p>
    <w:p w:rsidR="002E2992" w:rsidRPr="002E2992" w:rsidRDefault="002E2992" w:rsidP="002E2992">
      <w:pPr>
        <w:pStyle w:val="Textbody"/>
        <w:rPr>
          <w:lang w:val="en-US"/>
        </w:rPr>
      </w:pPr>
      <w:r w:rsidRPr="002E2992">
        <w:rPr>
          <w:lang w:val="en-US"/>
        </w:rPr>
        <w:t>[</w:t>
      </w:r>
      <w:proofErr w:type="gramStart"/>
      <w:r w:rsidRPr="002E2992">
        <w:rPr>
          <w:lang w:val="en-US"/>
        </w:rPr>
        <w:t>dy</w:t>
      </w:r>
      <w:proofErr w:type="gramEnd"/>
      <w:r w:rsidRPr="002E2992">
        <w:rPr>
          <w:lang w:val="en-US"/>
        </w:rPr>
        <w:t xml:space="preserve"> * Y] = [</w:t>
      </w:r>
      <w:proofErr w:type="gramStart"/>
      <w:r w:rsidRPr="002E2992">
        <w:rPr>
          <w:lang w:val="en-US"/>
        </w:rPr>
        <w:t>0  dy</w:t>
      </w:r>
      <w:proofErr w:type="gramEnd"/>
      <w:r w:rsidRPr="002E2992">
        <w:rPr>
          <w:lang w:val="en-US"/>
        </w:rPr>
        <w:t xml:space="preserve"> 0  0] * [p] </w:t>
      </w:r>
    </w:p>
    <w:p w:rsidR="002E2992" w:rsidRDefault="002E2992" w:rsidP="002E2992">
      <w:pPr>
        <w:pStyle w:val="Textbody"/>
      </w:pPr>
      <w:r>
        <w:t>[dz * Z]   [0  0  dz 0]   [1]</w:t>
      </w:r>
    </w:p>
    <w:p w:rsidR="002E2992" w:rsidRDefault="002E2992" w:rsidP="002E2992">
      <w:pPr>
        <w:pStyle w:val="Textbody"/>
      </w:pPr>
      <w:r>
        <w:t>[1     ]   [0  0  0  1]</w:t>
      </w:r>
    </w:p>
    <w:p w:rsidR="002E2992" w:rsidRDefault="002E2992" w:rsidP="002E2992">
      <w:pPr>
        <w:pStyle w:val="Textbody"/>
      </w:pPr>
    </w:p>
    <w:p w:rsidR="002E2992" w:rsidRDefault="002E2992" w:rsidP="002E2992">
      <w:pPr>
        <w:pStyle w:val="Textbody"/>
      </w:pPr>
      <w:r>
        <w:t>Можно заметить, что в данных выражениях точка p @ R3 представлена в нормализованных координатах P3 (X, Y, Z, 1). Также очевидно, что данные выражения остаются верными, если и для точкек вида alpha * p = (alpha X, alpha Y, alpha Z, alpha):</w:t>
      </w:r>
    </w:p>
    <w:p w:rsidR="002E2992" w:rsidRPr="002E2992" w:rsidRDefault="002E2992" w:rsidP="002E2992">
      <w:pPr>
        <w:pStyle w:val="Textbody"/>
        <w:rPr>
          <w:lang w:val="en-US"/>
        </w:rPr>
      </w:pPr>
      <w:r>
        <w:tab/>
      </w:r>
      <w:proofErr w:type="gramStart"/>
      <w:r w:rsidRPr="002E2992">
        <w:rPr>
          <w:lang w:val="en-US"/>
        </w:rPr>
        <w:t>alpha</w:t>
      </w:r>
      <w:proofErr w:type="gramEnd"/>
      <w:r w:rsidRPr="002E2992">
        <w:rPr>
          <w:lang w:val="en-US"/>
        </w:rPr>
        <w:t xml:space="preserve"> * (M * p) = M * (alpha * p).</w:t>
      </w:r>
    </w:p>
    <w:p w:rsidR="002E2992" w:rsidRDefault="002E2992" w:rsidP="002E2992">
      <w:pPr>
        <w:pStyle w:val="Textbody"/>
      </w:pPr>
      <w:r>
        <w:t>Интересно рассмотреть как данные преобразования влияют на идеальные точки q(X, Y, Z, 0). Простой подстановкой проверяется, что:</w:t>
      </w:r>
    </w:p>
    <w:p w:rsidR="002E2992" w:rsidRDefault="002E2992" w:rsidP="002E2992">
      <w:pPr>
        <w:pStyle w:val="Textbody"/>
      </w:pPr>
      <w:r>
        <w:t xml:space="preserve"> * перенос на вектор t оставляет идеальную точку на месте</w:t>
      </w:r>
    </w:p>
    <w:p w:rsidR="002E2992" w:rsidRDefault="002E2992" w:rsidP="002E2992">
      <w:pPr>
        <w:pStyle w:val="Textbody"/>
      </w:pPr>
      <w:r>
        <w:t xml:space="preserve"> * поворот действует на идеальную точку абсолютно также, как и на конечную</w:t>
      </w:r>
    </w:p>
    <w:p w:rsidR="002E2992" w:rsidRDefault="002E2992" w:rsidP="002E2992">
      <w:pPr>
        <w:pStyle w:val="Textbody"/>
      </w:pPr>
      <w:r>
        <w:lastRenderedPageBreak/>
        <w:t xml:space="preserve"> * масштабирование на вектор d(dx, dy, dz) действует аналогично действию на конечную точку</w:t>
      </w:r>
    </w:p>
    <w:p w:rsidR="002E2992" w:rsidRDefault="002E2992" w:rsidP="002E2992">
      <w:pPr>
        <w:pStyle w:val="Textbody"/>
      </w:pPr>
    </w:p>
    <w:p w:rsidR="002E2992" w:rsidRDefault="002E2992" w:rsidP="002E2992">
      <w:pPr>
        <w:pStyle w:val="Textbody"/>
      </w:pPr>
      <w:r>
        <w:t>Теперь рассмотрим связь между системами координат камеры и мировой системой координат. Пусть в мировой системе координаты камеры представлены точкой t, а матрица поворота R связывает соответствующие оси систем, тогда выражения связи имеет вид:</w:t>
      </w:r>
    </w:p>
    <w:p w:rsidR="002E2992" w:rsidRDefault="002E2992" w:rsidP="002E2992">
      <w:pPr>
        <w:pStyle w:val="Textbody"/>
      </w:pPr>
      <w:r>
        <w:tab/>
        <w:t>pw -&gt; R(pw - t) = pc</w:t>
      </w:r>
    </w:p>
    <w:p w:rsidR="002E2992" w:rsidRDefault="002E2992" w:rsidP="002E2992">
      <w:pPr>
        <w:pStyle w:val="Textbody"/>
      </w:pPr>
      <w:r>
        <w:t>, где pw - точка в мировой системе, а pc - в координатах системы камеры.</w:t>
      </w:r>
    </w:p>
    <w:p w:rsidR="002E2992" w:rsidRDefault="002E2992" w:rsidP="002E2992">
      <w:pPr>
        <w:pStyle w:val="Textbody"/>
      </w:pPr>
      <w:r>
        <w:tab/>
        <w:t>pc = Rpw - Rt</w:t>
      </w:r>
    </w:p>
    <w:p w:rsidR="002E2992" w:rsidRDefault="002E2992" w:rsidP="002E2992">
      <w:pPr>
        <w:pStyle w:val="Textbody"/>
      </w:pPr>
      <w:r>
        <w:t>Если же воспользоваться нормализованными координатами, получится следующее:</w:t>
      </w:r>
    </w:p>
    <w:p w:rsidR="002E2992" w:rsidRPr="002E2992" w:rsidRDefault="002E2992" w:rsidP="002E2992">
      <w:pPr>
        <w:pStyle w:val="Textbody"/>
        <w:rPr>
          <w:lang w:val="en-US"/>
        </w:rPr>
      </w:pPr>
      <w:r>
        <w:tab/>
      </w:r>
      <w:r w:rsidRPr="002E2992">
        <w:rPr>
          <w:lang w:val="en-US"/>
        </w:rPr>
        <w:t>[</w:t>
      </w:r>
      <w:proofErr w:type="gramStart"/>
      <w:r w:rsidRPr="002E2992">
        <w:rPr>
          <w:lang w:val="en-US"/>
        </w:rPr>
        <w:t>pc</w:t>
      </w:r>
      <w:proofErr w:type="gramEnd"/>
      <w:r w:rsidRPr="002E2992">
        <w:rPr>
          <w:lang w:val="en-US"/>
        </w:rPr>
        <w:t>] = [R -</w:t>
      </w:r>
      <w:proofErr w:type="gramStart"/>
      <w:r w:rsidRPr="002E2992">
        <w:rPr>
          <w:lang w:val="en-US"/>
        </w:rPr>
        <w:t>Rt</w:t>
      </w:r>
      <w:proofErr w:type="gramEnd"/>
      <w:r w:rsidRPr="002E2992">
        <w:rPr>
          <w:lang w:val="en-US"/>
        </w:rPr>
        <w:t>] * [pw] = [R 0] * [I -t] * [pw]</w:t>
      </w:r>
    </w:p>
    <w:p w:rsidR="002E2992" w:rsidRDefault="002E2992" w:rsidP="002E2992">
      <w:pPr>
        <w:pStyle w:val="Textbody"/>
      </w:pPr>
      <w:r w:rsidRPr="002E2992">
        <w:rPr>
          <w:lang w:val="en-US"/>
        </w:rPr>
        <w:tab/>
      </w:r>
      <w:r>
        <w:t>[1 ]   [0   1]   [1 ]   [0 1]   [0  1]   [ 1]</w:t>
      </w:r>
    </w:p>
    <w:p w:rsidR="002E2992" w:rsidRDefault="002E2992" w:rsidP="002E2992">
      <w:pPr>
        <w:pStyle w:val="Textbody"/>
      </w:pPr>
      <w:r>
        <w:t>Матрица M, определенная как:</w:t>
      </w:r>
    </w:p>
    <w:p w:rsidR="002E2992" w:rsidRDefault="002E2992" w:rsidP="002E2992">
      <w:pPr>
        <w:pStyle w:val="Textbody"/>
      </w:pPr>
      <w:r>
        <w:tab/>
        <w:t>M = [R 0] * [I -t]</w:t>
      </w:r>
    </w:p>
    <w:p w:rsidR="002E2992" w:rsidRDefault="002E2992" w:rsidP="002E2992">
      <w:pPr>
        <w:pStyle w:val="Textbody"/>
      </w:pPr>
      <w:r>
        <w:tab/>
        <w:t xml:space="preserve">    [0 1]   [0  1]</w:t>
      </w:r>
    </w:p>
    <w:p w:rsidR="002E2992" w:rsidRDefault="002E2992" w:rsidP="002E2992">
      <w:pPr>
        <w:pStyle w:val="Textbody"/>
      </w:pPr>
      <w:r>
        <w:t>, задает матрицу перехода между системами координат. Матрицы R и t задают внешние (extrinsic) параметры камеры - ориентацию и позицию - в мировых координатах.</w:t>
      </w:r>
    </w:p>
    <w:p w:rsidR="002E2992" w:rsidRDefault="002E2992" w:rsidP="002E2992">
      <w:pPr>
        <w:pStyle w:val="Textbody"/>
      </w:pPr>
    </w:p>
    <w:p w:rsidR="002E2992" w:rsidRDefault="002E2992" w:rsidP="002E2992">
      <w:pPr>
        <w:pStyle w:val="Textbody"/>
      </w:pPr>
      <w:r>
        <w:t>Одна из самых простых и обычно используемых моделей для конечной проективной камеры - модель булавочного отверстия или модель камеры обскуры (pinhole camera), в которой точки p(X, Y, Z) @ R3 проецируются на двухмерную плоскость по правилу:</w:t>
      </w:r>
    </w:p>
    <w:p w:rsidR="002E2992" w:rsidRDefault="002E2992" w:rsidP="002E2992">
      <w:pPr>
        <w:pStyle w:val="Textbody"/>
      </w:pPr>
      <w:r>
        <w:t xml:space="preserve"> (x, y) = (fX / Z, fY / Z)</w:t>
      </w:r>
    </w:p>
    <w:p w:rsidR="002E2992" w:rsidRDefault="002E2992" w:rsidP="002E2992">
      <w:pPr>
        <w:pStyle w:val="Textbody"/>
      </w:pPr>
      <w:r>
        <w:lastRenderedPageBreak/>
        <w:t>или в нормализованных координатах:</w:t>
      </w:r>
    </w:p>
    <w:p w:rsidR="002E2992" w:rsidRDefault="002E2992" w:rsidP="002E2992">
      <w:pPr>
        <w:pStyle w:val="Textbody"/>
      </w:pPr>
      <w:r>
        <w:t xml:space="preserve"> (x, y, 1) = (f X/Z, fY / Z) = |при Z != 0| = (X, Y, Z / f) = (fX, fY, Z)</w:t>
      </w:r>
    </w:p>
    <w:p w:rsidR="002E2992" w:rsidRDefault="002E2992" w:rsidP="002E2992">
      <w:pPr>
        <w:pStyle w:val="Textbody"/>
      </w:pPr>
      <w:r>
        <w:t>Данное правило может быть записано в виде матрицы проекции:</w:t>
      </w:r>
    </w:p>
    <w:p w:rsidR="002E2992" w:rsidRPr="002E2992" w:rsidRDefault="002E2992" w:rsidP="002E2992">
      <w:pPr>
        <w:pStyle w:val="Textbody"/>
        <w:rPr>
          <w:lang w:val="en-US"/>
        </w:rPr>
      </w:pPr>
      <w:r>
        <w:tab/>
      </w:r>
      <w:r w:rsidRPr="002E2992">
        <w:rPr>
          <w:lang w:val="en-US"/>
        </w:rPr>
        <w:t>[</w:t>
      </w:r>
      <w:proofErr w:type="gramStart"/>
      <w:r w:rsidRPr="002E2992">
        <w:rPr>
          <w:lang w:val="en-US"/>
        </w:rPr>
        <w:t>fX</w:t>
      </w:r>
      <w:proofErr w:type="gramEnd"/>
      <w:r w:rsidRPr="002E2992">
        <w:rPr>
          <w:lang w:val="en-US"/>
        </w:rPr>
        <w:t>]   [</w:t>
      </w:r>
      <w:proofErr w:type="gramStart"/>
      <w:r w:rsidRPr="002E2992">
        <w:rPr>
          <w:lang w:val="en-US"/>
        </w:rPr>
        <w:t>f</w:t>
      </w:r>
      <w:proofErr w:type="gramEnd"/>
      <w:r w:rsidRPr="002E2992">
        <w:rPr>
          <w:lang w:val="en-US"/>
        </w:rPr>
        <w:t xml:space="preserve"> 0 0 0]   [X]</w:t>
      </w:r>
    </w:p>
    <w:p w:rsidR="002E2992" w:rsidRPr="002E2992" w:rsidRDefault="002E2992" w:rsidP="002E2992">
      <w:pPr>
        <w:pStyle w:val="Textbody"/>
        <w:rPr>
          <w:lang w:val="en-US"/>
        </w:rPr>
      </w:pPr>
      <w:r w:rsidRPr="002E2992">
        <w:rPr>
          <w:lang w:val="en-US"/>
        </w:rPr>
        <w:tab/>
        <w:t>[</w:t>
      </w:r>
      <w:proofErr w:type="gramStart"/>
      <w:r w:rsidRPr="002E2992">
        <w:rPr>
          <w:lang w:val="en-US"/>
        </w:rPr>
        <w:t>fY</w:t>
      </w:r>
      <w:proofErr w:type="gramEnd"/>
      <w:r w:rsidRPr="002E2992">
        <w:rPr>
          <w:lang w:val="en-US"/>
        </w:rPr>
        <w:t>] = [0 f 0 0] = [Y]</w:t>
      </w:r>
    </w:p>
    <w:p w:rsidR="002E2992" w:rsidRPr="002E2992" w:rsidRDefault="002E2992" w:rsidP="002E2992">
      <w:pPr>
        <w:pStyle w:val="Textbody"/>
        <w:rPr>
          <w:lang w:val="en-US"/>
        </w:rPr>
      </w:pPr>
      <w:r w:rsidRPr="002E2992">
        <w:rPr>
          <w:lang w:val="en-US"/>
        </w:rPr>
        <w:tab/>
        <w:t>[</w:t>
      </w:r>
      <w:proofErr w:type="gramStart"/>
      <w:r w:rsidRPr="002E2992">
        <w:rPr>
          <w:lang w:val="en-US"/>
        </w:rPr>
        <w:t>Z ]</w:t>
      </w:r>
      <w:proofErr w:type="gramEnd"/>
      <w:r w:rsidRPr="002E2992">
        <w:rPr>
          <w:lang w:val="en-US"/>
        </w:rPr>
        <w:t xml:space="preserve">   [0 0 1 0]   [Z]</w:t>
      </w:r>
    </w:p>
    <w:p w:rsidR="002E2992" w:rsidRDefault="002E2992" w:rsidP="002E2992">
      <w:pPr>
        <w:pStyle w:val="Textbody"/>
      </w:pPr>
      <w:r w:rsidRPr="002E2992">
        <w:rPr>
          <w:lang w:val="en-US"/>
        </w:rPr>
        <w:tab/>
        <w:t xml:space="preserve">                   </w:t>
      </w:r>
      <w:r>
        <w:t>[1]</w:t>
      </w:r>
    </w:p>
    <w:p w:rsidR="002E2992" w:rsidRDefault="002E2992" w:rsidP="002E2992">
      <w:pPr>
        <w:pStyle w:val="Textbody"/>
      </w:pPr>
      <w:r>
        <w:t>Очевидно также, что вектор [0 0 0 1]T - является нуль-вектором нуль-пространства данного преобразования.</w:t>
      </w:r>
    </w:p>
    <w:p w:rsidR="002E2992" w:rsidRDefault="002E2992" w:rsidP="002E2992">
      <w:pPr>
        <w:pStyle w:val="Textbody"/>
      </w:pPr>
      <w:r>
        <w:t>Работая с реальными камерами и точками на полученных с них 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 (точка пересечения оптической оси камеры с плоскостью изображения), так как в общем случае она может не совсем точно совпадать с центром матрицы камеры (более того, довольно часто центр координат в пикселах определяется одним из углов изображения).</w:t>
      </w:r>
    </w:p>
    <w:p w:rsidR="002E2992" w:rsidRDefault="002E2992" w:rsidP="002E2992">
      <w:pPr>
        <w:pStyle w:val="Textbody"/>
      </w:pPr>
      <w:r>
        <w:t>За такого рода перевод координат отвечает так называемая матрица калибровки камеры K, которая задает внутренние (intrinsic) параметры камеры и предполагается неизменяемой во времени:</w:t>
      </w:r>
    </w:p>
    <w:p w:rsidR="002E2992" w:rsidRPr="002E2992" w:rsidRDefault="002E2992" w:rsidP="002E2992">
      <w:pPr>
        <w:pStyle w:val="Textbody"/>
        <w:rPr>
          <w:lang w:val="en-US"/>
        </w:rPr>
      </w:pPr>
      <w:r w:rsidRPr="002E2992">
        <w:rPr>
          <w:lang w:val="en-US"/>
        </w:rPr>
        <w:t xml:space="preserve">K = </w:t>
      </w:r>
      <w:proofErr w:type="gramStart"/>
      <w:r w:rsidRPr="002E2992">
        <w:rPr>
          <w:lang w:val="en-US"/>
        </w:rPr>
        <w:t>[ f</w:t>
      </w:r>
      <w:proofErr w:type="gramEnd"/>
      <w:r w:rsidRPr="002E2992">
        <w:rPr>
          <w:lang w:val="en-US"/>
        </w:rPr>
        <w:t>/mx s    px ]</w:t>
      </w:r>
    </w:p>
    <w:p w:rsidR="002E2992" w:rsidRPr="002E2992" w:rsidRDefault="002E2992" w:rsidP="002E2992">
      <w:pPr>
        <w:pStyle w:val="Textbody"/>
        <w:rPr>
          <w:lang w:val="en-US"/>
        </w:rPr>
      </w:pPr>
      <w:r w:rsidRPr="002E2992">
        <w:rPr>
          <w:lang w:val="en-US"/>
        </w:rPr>
        <w:t xml:space="preserve">    </w:t>
      </w:r>
      <w:proofErr w:type="gramStart"/>
      <w:r w:rsidRPr="002E2992">
        <w:rPr>
          <w:lang w:val="en-US"/>
        </w:rPr>
        <w:t>[ 0</w:t>
      </w:r>
      <w:proofErr w:type="gramEnd"/>
      <w:r w:rsidRPr="002E2992">
        <w:rPr>
          <w:lang w:val="en-US"/>
        </w:rPr>
        <w:t xml:space="preserve">    f/my py ]</w:t>
      </w:r>
    </w:p>
    <w:p w:rsidR="002E2992" w:rsidRDefault="002E2992" w:rsidP="002E2992">
      <w:pPr>
        <w:pStyle w:val="Textbody"/>
      </w:pPr>
      <w:r w:rsidRPr="002E2992">
        <w:rPr>
          <w:lang w:val="en-US"/>
        </w:rPr>
        <w:tab/>
      </w:r>
      <w:r>
        <w:t>[ 0    0    1  ]</w:t>
      </w:r>
    </w:p>
    <w:p w:rsidR="002E2992" w:rsidRDefault="002E2992" w:rsidP="002E2992">
      <w:pPr>
        <w:pStyle w:val="Textbody"/>
      </w:pPr>
      <w:r>
        <w:t xml:space="preserve">, где </w:t>
      </w:r>
    </w:p>
    <w:p w:rsidR="002E2992" w:rsidRDefault="002E2992" w:rsidP="002E2992">
      <w:pPr>
        <w:pStyle w:val="Textbody"/>
      </w:pPr>
      <w:r>
        <w:tab/>
        <w:t xml:space="preserve">* f - фокусное расстояние камеры в некоторой единице длины (обычно в </w:t>
      </w:r>
      <w:r>
        <w:lastRenderedPageBreak/>
        <w:t xml:space="preserve">мм или дюймах), </w:t>
      </w:r>
    </w:p>
    <w:p w:rsidR="002E2992" w:rsidRDefault="002E2992" w:rsidP="002E2992">
      <w:pPr>
        <w:pStyle w:val="Textbody"/>
      </w:pPr>
      <w:r>
        <w:tab/>
        <w:t>* mx, my - линейные размеры пиксела, выраженные в той же единице длины, что и f. Таким образом f / mx и f / my имеют размерность пикселов (мм / (мм / px) = px),</w:t>
      </w:r>
    </w:p>
    <w:p w:rsidR="002E2992" w:rsidRDefault="002E2992" w:rsidP="002E2992">
      <w:pPr>
        <w:pStyle w:val="Textbody"/>
      </w:pPr>
      <w:r>
        <w:tab/>
        <w:t>* s - коэффициент ассиметрии камеры</w:t>
      </w:r>
    </w:p>
    <w:p w:rsidR="002E2992" w:rsidRDefault="002E2992" w:rsidP="002E2992">
      <w:pPr>
        <w:pStyle w:val="Textbody"/>
      </w:pPr>
      <w:r>
        <w:tab/>
        <w:t>* px, py - координаты главной точки в пикселах.</w:t>
      </w:r>
    </w:p>
    <w:p w:rsidR="002E2992" w:rsidRDefault="002E2992" w:rsidP="002E2992">
      <w:pPr>
        <w:pStyle w:val="Textbody"/>
      </w:pPr>
      <w:r>
        <w:t>Большинство цифровых камер на основе приборов с зарядовой связью (ПЗС) имеют квадратные пикселы (mx = my), нулевую ассиметрию (s = 0) и главную точку, расположенную близко к центру изображения.</w:t>
      </w:r>
    </w:p>
    <w:p w:rsidR="002E2992" w:rsidRDefault="002E2992" w:rsidP="002E2992">
      <w:pPr>
        <w:pStyle w:val="Textbody"/>
      </w:pPr>
    </w:p>
    <w:p w:rsidR="002E2992" w:rsidRDefault="002E2992" w:rsidP="002E2992">
      <w:pPr>
        <w:pStyle w:val="Textbody"/>
      </w:pPr>
      <w:r>
        <w:t>! возможно стоит сказать про дисторсию, что она есть, но в данной работе мы ей принебрегаем</w:t>
      </w:r>
    </w:p>
    <w:p w:rsidR="002E2992" w:rsidRDefault="002E2992" w:rsidP="002E2992">
      <w:pPr>
        <w:pStyle w:val="Textbody"/>
      </w:pP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2E2992" w:rsidRPr="002E2992" w:rsidRDefault="002E2992" w:rsidP="002E2992">
      <w:pPr>
        <w:pStyle w:val="Textbody"/>
        <w:rPr>
          <w:lang w:val="en-US"/>
        </w:rPr>
      </w:pPr>
      <w:r>
        <w:tab/>
      </w:r>
      <w:r w:rsidRPr="002E2992">
        <w:rPr>
          <w:lang w:val="en-US"/>
        </w:rPr>
        <w:t xml:space="preserve">F: P3 -&gt; P2, </w:t>
      </w:r>
      <w:proofErr w:type="gramStart"/>
      <w:r w:rsidRPr="002E2992">
        <w:rPr>
          <w:lang w:val="en-US"/>
        </w:rPr>
        <w:t>F(</w:t>
      </w:r>
      <w:proofErr w:type="gramEnd"/>
      <w:r w:rsidRPr="002E2992">
        <w:rPr>
          <w:lang w:val="en-US"/>
        </w:rPr>
        <w:t>p) = p' = KR[I | -t] p</w:t>
      </w:r>
    </w:p>
    <w:p w:rsidR="002E2992" w:rsidRPr="002E2992" w:rsidRDefault="002E2992" w:rsidP="002E2992">
      <w:pPr>
        <w:pStyle w:val="Textbody"/>
        <w:rPr>
          <w:lang w:val="en-US"/>
        </w:rPr>
      </w:pPr>
    </w:p>
    <w:p w:rsidR="00906CED" w:rsidRDefault="00906CED" w:rsidP="00906CED">
      <w:pPr>
        <w:pStyle w:val="Textbody"/>
      </w:pPr>
      <w:r>
        <w:t>Рассмотрим прямую в P3, заданную как X(alpha) = A + alpha * D, где А - точка на этой прямой, D(d, 0) - направляющий вектор и d @ R3, alpha @ R. Проекция этой прямой:</w:t>
      </w:r>
    </w:p>
    <w:p w:rsidR="00906CED" w:rsidRPr="00906CED" w:rsidRDefault="00906CED" w:rsidP="00906CED">
      <w:pPr>
        <w:pStyle w:val="Textbody"/>
        <w:rPr>
          <w:lang w:val="en-US"/>
        </w:rPr>
      </w:pPr>
      <w:proofErr w:type="gramStart"/>
      <w:r w:rsidRPr="00906CED">
        <w:rPr>
          <w:lang w:val="en-US"/>
        </w:rPr>
        <w:t>x(</w:t>
      </w:r>
      <w:proofErr w:type="gramEnd"/>
      <w:r w:rsidRPr="00906CED">
        <w:rPr>
          <w:lang w:val="en-US"/>
        </w:rPr>
        <w:t>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proofErr w:type="gramStart"/>
      <w:r w:rsidRPr="00906CED">
        <w:rPr>
          <w:lang w:val="en-US"/>
        </w:rPr>
        <w:t>vp</w:t>
      </w:r>
      <w:proofErr w:type="gramEnd"/>
      <w:r w:rsidRPr="00906CED">
        <w:rPr>
          <w:lang w:val="en-US"/>
        </w:rPr>
        <w:t xml:space="preserve"> = lim x(alpha) = lim( P(A) + alpha * KRd) = KRd</w:t>
      </w:r>
    </w:p>
    <w:p w:rsidR="00906CED" w:rsidRDefault="00906CED" w:rsidP="00906CED">
      <w:pPr>
        <w:pStyle w:val="Textbody"/>
      </w:pPr>
      <w:r>
        <w:lastRenderedPageBreak/>
        <w:t>В системе координат, связанной с камерой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p>
    <w:p w:rsidR="003742FB" w:rsidRDefault="003742FB" w:rsidP="00CB7A9D">
      <w:pPr>
        <w:pStyle w:val="Heading2"/>
      </w:pPr>
      <w:r>
        <w:t>Обнаружение ТСП</w:t>
      </w:r>
    </w:p>
    <w:p w:rsidR="00CB7A9D" w:rsidRDefault="003742FB" w:rsidP="003742FB">
      <w:pPr>
        <w:pStyle w:val="Textbody"/>
      </w:pPr>
      <w:r w:rsidRPr="00CB7A9D">
        <w:rPr>
          <w:b/>
          <w:bCs/>
          <w:szCs w:val="28"/>
        </w:rPr>
        <w:t>Обнаружение СЛ</w:t>
      </w:r>
      <w:r>
        <w:t xml:space="preserve"> </w:t>
      </w:r>
    </w:p>
    <w:p w:rsidR="003742FB" w:rsidRDefault="003742FB" w:rsidP="003742FB">
      <w:pPr>
        <w:pStyle w:val="Textbody"/>
      </w:pPr>
      <w: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3742FB" w:rsidRDefault="003742FB" w:rsidP="003742FB">
      <w:pPr>
        <w:pStyle w:val="Textbody"/>
        <w:rPr>
          <w:lang w:val="en-US"/>
        </w:rPr>
      </w:pPr>
      <w:r>
        <w:t>Выбрали</w:t>
      </w:r>
      <w:r w:rsidRPr="003742FB">
        <w:rPr>
          <w:lang w:val="en-US"/>
        </w:rPr>
        <w:t xml:space="preserve">  </w:t>
      </w:r>
      <w:r>
        <w:t>анализ</w:t>
      </w:r>
      <w:r w:rsidRPr="003742FB">
        <w:rPr>
          <w:lang w:val="en-US"/>
        </w:rPr>
        <w:t xml:space="preserve"> ... </w:t>
      </w:r>
      <w:r>
        <w:t>почему</w:t>
      </w:r>
      <w:r w:rsidRPr="003742FB">
        <w:rPr>
          <w:lang w:val="en-US"/>
        </w:rPr>
        <w:t>?</w:t>
      </w:r>
    </w:p>
    <w:p w:rsidR="003742FB" w:rsidRPr="003742FB" w:rsidRDefault="003742FB" w:rsidP="003742FB">
      <w:pPr>
        <w:pStyle w:val="Textbody"/>
        <w:rPr>
          <w:lang w:val="en-US"/>
        </w:rPr>
      </w:pPr>
      <w:r w:rsidRPr="003742FB">
        <w:rPr>
          <w:lang w:val="en-US"/>
        </w:rPr>
        <w:t xml:space="preserve">Lsd - </w:t>
      </w:r>
      <w:proofErr w:type="gramStart"/>
      <w:r w:rsidRPr="003742FB">
        <w:rPr>
          <w:lang w:val="en-US"/>
        </w:rPr>
        <w:t>O(</w:t>
      </w:r>
      <w:proofErr w:type="gramEnd"/>
      <w:r w:rsidRPr="003742FB">
        <w:rPr>
          <w:lang w:val="en-US"/>
        </w:rPr>
        <w:t>img.size()), but slower than Hough</w:t>
      </w:r>
    </w:p>
    <w:p w:rsidR="00CB7A9D" w:rsidRPr="00CB7A9D" w:rsidRDefault="003742FB" w:rsidP="003742FB">
      <w:pPr>
        <w:pStyle w:val="Textbody"/>
        <w:rPr>
          <w:b/>
          <w:bCs/>
          <w:szCs w:val="28"/>
        </w:rPr>
      </w:pPr>
      <w:r w:rsidRPr="00CB7A9D">
        <w:rPr>
          <w:b/>
          <w:bCs/>
          <w:szCs w:val="28"/>
        </w:rPr>
        <w:t>Кластеризация СЛ</w:t>
      </w:r>
    </w:p>
    <w:p w:rsidR="003742FB" w:rsidRDefault="003742FB" w:rsidP="003742FB">
      <w:pPr>
        <w:pStyle w:val="Textbody"/>
      </w:pPr>
      <w:r>
        <w:lastRenderedPageBreak/>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Default="003742FB" w:rsidP="003742FB">
      <w:pPr>
        <w:pStyle w:val="Textbody"/>
      </w:pPr>
      <w:r>
        <w:t>RANSAC выбрали, потому что популярное решение.</w:t>
      </w:r>
    </w:p>
    <w:p w:rsidR="003742FB" w:rsidRDefault="003742FB" w:rsidP="003742FB">
      <w:pPr>
        <w:pStyle w:val="Textbody"/>
      </w:pPr>
      <w:r>
        <w:t>Расписать функцию расстояния d(vp,l), как в статье, как делаю я.</w:t>
      </w:r>
    </w:p>
    <w:p w:rsidR="003742FB" w:rsidRDefault="003742FB" w:rsidP="003742FB">
      <w:pPr>
        <w:pStyle w:val="Textbody"/>
      </w:pPr>
      <w:r>
        <w:t>Расписать как выбирается число итераций алгоритма (вывод формулы)</w:t>
      </w:r>
    </w:p>
    <w:p w:rsidR="003742FB" w:rsidRDefault="003742FB" w:rsidP="003742FB">
      <w:pPr>
        <w:pStyle w:val="Textbody"/>
      </w:pPr>
      <w:r>
        <w:t>На данном этапе выработана грубая оценка ТСП</w:t>
      </w:r>
    </w:p>
    <w:p w:rsidR="003742FB" w:rsidRPr="00CB7A9D" w:rsidRDefault="003742FB" w:rsidP="003742FB">
      <w:pPr>
        <w:pStyle w:val="Textbody"/>
        <w:rPr>
          <w:b/>
          <w:bCs/>
          <w:szCs w:val="28"/>
        </w:rPr>
      </w:pPr>
      <w:r w:rsidRPr="00CB7A9D">
        <w:rPr>
          <w:b/>
          <w:bCs/>
          <w:szCs w:val="28"/>
        </w:rPr>
        <w:t>Уточнение ТСП</w:t>
      </w:r>
    </w:p>
    <w:p w:rsidR="003742FB" w:rsidRDefault="003742FB" w:rsidP="003742FB">
      <w:pPr>
        <w:pStyle w:val="Textbody"/>
      </w:pPr>
      <w:r>
        <w:t>Описать математически текущую ситуацию - пучок линий сходится примерно в одной точке. Какое уравнение связывает их в идеале.</w:t>
      </w:r>
    </w:p>
    <w:p w:rsidR="003742FB" w:rsidRDefault="003742FB" w:rsidP="003742FB">
      <w:pPr>
        <w:pStyle w:val="Textbody"/>
      </w:pPr>
      <w:r>
        <w:t>Значит решаем Ax = 0 приближенно. Что делать, если система не переопределена (у меня сейчас просто упадет программа!)?</w:t>
      </w:r>
    </w:p>
    <w:p w:rsidR="003742FB" w:rsidRDefault="003742FB" w:rsidP="003742FB">
      <w:pPr>
        <w:pStyle w:val="Textbody"/>
      </w:pPr>
      <w:r>
        <w:t>Какие существуют способы приближенного решения данной задачи? LSQM, SVD, smth else</w:t>
      </w:r>
    </w:p>
    <w:p w:rsidR="003742FB" w:rsidRDefault="003742FB" w:rsidP="003742FB">
      <w:pPr>
        <w:pStyle w:val="Textbody"/>
      </w:pPr>
      <w:r>
        <w:t>Почему мы не решаем ее тут, а переходим в нормализованные координат</w:t>
      </w:r>
      <w:r w:rsidR="00C850BE">
        <w:t>ы</w:t>
      </w:r>
      <w:r>
        <w:t xml:space="preserve"> изображения? Что это такое вообще, зачем? В честь кого это делается? [Cipolla]</w:t>
      </w:r>
    </w:p>
    <w:p w:rsidR="003742FB" w:rsidRDefault="003742FB" w:rsidP="003742FB">
      <w:pPr>
        <w:pStyle w:val="Textbody"/>
      </w:pPr>
      <w:r>
        <w:t>Получили нулевые направления, что дальше?</w:t>
      </w:r>
    </w:p>
    <w:p w:rsidR="003742FB" w:rsidRPr="00CB7A9D" w:rsidRDefault="003742FB" w:rsidP="003742FB">
      <w:pPr>
        <w:pStyle w:val="Textbody"/>
        <w:rPr>
          <w:b/>
          <w:bCs/>
          <w:szCs w:val="28"/>
        </w:rPr>
      </w:pPr>
      <w:r w:rsidRPr="00CB7A9D">
        <w:rPr>
          <w:b/>
          <w:bCs/>
          <w:szCs w:val="28"/>
        </w:rPr>
        <w:t>Определение ориентации по ТСП</w:t>
      </w:r>
    </w:p>
    <w:p w:rsidR="003742FB" w:rsidRDefault="003742FB" w:rsidP="003742FB">
      <w:pPr>
        <w:pStyle w:val="Textbody"/>
      </w:pPr>
      <w: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Default="003742FB" w:rsidP="003742FB">
      <w:pPr>
        <w:pStyle w:val="Textbody"/>
      </w:pPr>
      <w:r>
        <w:t>Объясняю, что D скорее всего не ортогональна =&gt; можно ортогонализовать. Как? SVD! D' = u * vt</w:t>
      </w:r>
    </w:p>
    <w:p w:rsidR="003742FB" w:rsidRDefault="003742FB" w:rsidP="003742FB">
      <w:pPr>
        <w:pStyle w:val="Textbody"/>
      </w:pPr>
      <w:r>
        <w:t xml:space="preserve">Приводим матрицу нулевых направлений </w:t>
      </w:r>
    </w:p>
    <w:p w:rsidR="003742FB" w:rsidRDefault="003742FB" w:rsidP="003742FB">
      <w:pPr>
        <w:pStyle w:val="Textbody"/>
      </w:pPr>
    </w:p>
    <w:p w:rsidR="003742FB" w:rsidRDefault="003742FB" w:rsidP="003742FB">
      <w:pPr>
        <w:pStyle w:val="Textbody"/>
      </w:pPr>
      <w:r>
        <w:t>Матрица относительного поворота R = D2 D1t</w:t>
      </w:r>
    </w:p>
    <w:p w:rsidR="003742FB" w:rsidRPr="003742FB" w:rsidRDefault="003742FB" w:rsidP="003742FB">
      <w:pPr>
        <w:pStyle w:val="Textbody"/>
        <w:rPr>
          <w:lang w:val="en-US"/>
        </w:rPr>
      </w:pPr>
      <w:r w:rsidRPr="003742FB">
        <w:rPr>
          <w:lang w:val="en-US"/>
        </w:rPr>
        <w:lastRenderedPageBreak/>
        <w:t xml:space="preserve">At = A-1, </w:t>
      </w:r>
      <w:r>
        <w:t>т</w:t>
      </w:r>
      <w:r w:rsidRPr="003742FB">
        <w:rPr>
          <w:lang w:val="en-US"/>
        </w:rPr>
        <w:t>.</w:t>
      </w:r>
      <w:r>
        <w:t>к</w:t>
      </w:r>
      <w:r w:rsidRPr="003742FB">
        <w:rPr>
          <w:lang w:val="en-US"/>
        </w:rPr>
        <w:t xml:space="preserve">. </w:t>
      </w:r>
      <w:r>
        <w:t>ортогональная</w:t>
      </w:r>
      <w:r w:rsidRPr="003742FB">
        <w:rPr>
          <w:lang w:val="en-US"/>
        </w:rPr>
        <w:t xml:space="preserve"> =&gt; alpha(R) = </w:t>
      </w:r>
      <w:proofErr w:type="gramStart"/>
      <w:r w:rsidRPr="003742FB">
        <w:rPr>
          <w:lang w:val="en-US"/>
        </w:rPr>
        <w:t>alpha(</w:t>
      </w:r>
      <w:proofErr w:type="gramEnd"/>
      <w:r w:rsidRPr="003742FB">
        <w:rPr>
          <w:lang w:val="en-US"/>
        </w:rPr>
        <w:t>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7" w:name="__RefHeading__478_1909124723"/>
      <w:bookmarkStart w:id="8" w:name="_Toc420044692"/>
      <w:r>
        <w:lastRenderedPageBreak/>
        <w:t>Проектно-конструкторская часть</w:t>
      </w:r>
      <w:bookmarkEnd w:id="7"/>
      <w:bookmarkEnd w:id="8"/>
    </w:p>
    <w:p w:rsidR="00775D1E" w:rsidRDefault="00775D1E">
      <w:pPr>
        <w:pStyle w:val="Textbody"/>
      </w:pPr>
    </w:p>
    <w:p w:rsidR="00775D1E" w:rsidRDefault="00AB5D07">
      <w:pPr>
        <w:pStyle w:val="Heading1"/>
      </w:pPr>
      <w:bookmarkStart w:id="9" w:name="__RefHeading__484_1909124723"/>
      <w:bookmarkStart w:id="10" w:name="_Toc420044693"/>
      <w:r>
        <w:lastRenderedPageBreak/>
        <w:t>Технологическая часть</w:t>
      </w:r>
      <w:bookmarkEnd w:id="9"/>
      <w:bookmarkEnd w:id="10"/>
    </w:p>
    <w:p w:rsidR="00775D1E" w:rsidRDefault="00AB5D07">
      <w:pPr>
        <w:pStyle w:val="Heading2"/>
      </w:pPr>
      <w:bookmarkStart w:id="11" w:name="__RefHeading__7970_243819943"/>
      <w:bookmarkStart w:id="12" w:name="_Toc420044694"/>
      <w:r>
        <w:t>Методология разработки и используемые средства</w:t>
      </w:r>
      <w:bookmarkEnd w:id="11"/>
      <w:bookmarkEnd w:id="12"/>
    </w:p>
    <w:p w:rsidR="00775D1E" w:rsidRDefault="00AB5D07">
      <w:pPr>
        <w:pStyle w:val="Heading2"/>
      </w:pPr>
      <w:bookmarkStart w:id="13" w:name="__RefHeading__7972_243819943"/>
      <w:bookmarkStart w:id="14" w:name="_Toc420044695"/>
      <w:r>
        <w:t>Руководство пользователя</w:t>
      </w:r>
      <w:bookmarkEnd w:id="13"/>
      <w:bookmarkEnd w:id="14"/>
    </w:p>
    <w:p w:rsidR="00BC23A2" w:rsidRDefault="009D7F9F" w:rsidP="009D7F9F">
      <w:pPr>
        <w:pStyle w:val="Heading3"/>
        <w:rPr>
          <w:lang w:val="en-US"/>
        </w:rPr>
      </w:pPr>
      <w:bookmarkStart w:id="15" w:name="_Toc420044696"/>
      <w:r>
        <w:t xml:space="preserve">Приложение </w:t>
      </w:r>
      <w:r>
        <w:rPr>
          <w:lang w:val="en-US"/>
        </w:rPr>
        <w:t>Gyrocam</w:t>
      </w:r>
      <w:bookmarkEnd w:id="15"/>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9"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FE4A29" w:rsidRDefault="004345E2" w:rsidP="009D7F9F">
      <w:pPr>
        <w:pStyle w:val="Textbody"/>
      </w:pPr>
      <w:r>
        <w:t xml:space="preserve">Приложение </w:t>
      </w:r>
      <w:r w:rsidR="00D34787">
        <w:t>запускается со следующими аргументами</w:t>
      </w:r>
      <w:r w:rsidR="00FE4A29">
        <w:t>:</w:t>
      </w:r>
    </w:p>
    <w:p w:rsidR="00FE4A29" w:rsidRDefault="00D34787" w:rsidP="00F20E5A">
      <w:pPr>
        <w:pStyle w:val="Textbody"/>
        <w:numPr>
          <w:ilvl w:val="0"/>
          <w:numId w:val="15"/>
        </w:numPr>
      </w:pPr>
      <w:r>
        <w:t>строка абсолютного или относительго</w:t>
      </w:r>
      <w:r w:rsidR="004345E2">
        <w:t xml:space="preserve"> пути к </w:t>
      </w:r>
      <w:r>
        <w:t xml:space="preserve">файлу изображения, которое следует обработать. Поддерживается такие форматы как </w:t>
      </w:r>
      <w:r>
        <w:rPr>
          <w:lang w:val="en-US"/>
        </w:rPr>
        <w:t>bmp</w:t>
      </w:r>
      <w:r w:rsidRPr="00E32DE1">
        <w:t xml:space="preserve">, </w:t>
      </w:r>
      <w:r>
        <w:rPr>
          <w:lang w:val="en-US"/>
        </w:rPr>
        <w:t>jpg</w:t>
      </w:r>
      <w:r w:rsidRPr="00E32DE1">
        <w:t xml:space="preserve">, </w:t>
      </w:r>
      <w:r>
        <w:rPr>
          <w:lang w:val="en-US"/>
        </w:rPr>
        <w:t>jpeg</w:t>
      </w:r>
      <w:r w:rsidRPr="00E32DE1">
        <w:t>,</w:t>
      </w:r>
      <w:r>
        <w:rPr>
          <w:lang w:val="en-US"/>
        </w:rPr>
        <w:t>tiff</w:t>
      </w:r>
      <w:r w:rsidRPr="00E32DE1">
        <w:t xml:space="preserve">, </w:t>
      </w:r>
      <w:r>
        <w:rPr>
          <w:lang w:val="en-US"/>
        </w:rPr>
        <w:t>png</w:t>
      </w:r>
      <w:r w:rsidRPr="00E32DE1">
        <w:t>.</w:t>
      </w:r>
    </w:p>
    <w:p w:rsidR="00966B55" w:rsidRDefault="00D34787" w:rsidP="00F20E5A">
      <w:pPr>
        <w:pStyle w:val="Textbody"/>
        <w:numPr>
          <w:ilvl w:val="0"/>
          <w:numId w:val="15"/>
        </w:numPr>
      </w:pPr>
      <w:r>
        <w:t>строка абсолютного или относительного</w:t>
      </w:r>
      <w:r w:rsidR="00FE4A29">
        <w:t xml:space="preserve"> </w:t>
      </w:r>
      <w:r w:rsidR="00B5318F">
        <w:t>пути выходного файла  изображени</w:t>
      </w:r>
      <w:r w:rsidR="00E32DE1">
        <w:t>я. Формат выходного изображения будет выбран на основе расширения в имени файла данного пути. Поддерживаемые форматы те же, что и во входном аргументе.</w:t>
      </w:r>
    </w:p>
    <w:p w:rsidR="008E7379" w:rsidRDefault="00AA09E6" w:rsidP="00383888">
      <w:pPr>
        <w:pStyle w:val="Textbody"/>
        <w:keepNext/>
      </w:pPr>
      <w:r>
        <w:lastRenderedPageBreak/>
        <w:t>Для изображения, заданного</w:t>
      </w:r>
      <w:r w:rsidR="00EF1740">
        <w:t xml:space="preserve"> входным аргументом, приложение </w:t>
      </w:r>
      <w:r w:rsidR="00966B55">
        <w:t>рассчит</w:t>
      </w:r>
      <w:r w:rsidR="00E32DE1">
        <w:t>ыв</w:t>
      </w:r>
      <w:r w:rsidR="00966B55">
        <w:t>ает единичные векторы ТСП</w:t>
      </w:r>
      <w:r w:rsidR="00EF1740">
        <w:t xml:space="preserve"> </w:t>
      </w:r>
      <w:r w:rsidR="00966B55">
        <w:t xml:space="preserve">и </w:t>
      </w:r>
      <w:r>
        <w:t>выводит окно</w:t>
      </w:r>
      <w:r w:rsidR="00EF1740">
        <w:t>. В данном окне отображается само исходное изображение с наложенными поверх него прямыми линиями разных цветов</w:t>
      </w:r>
      <w:r w:rsidR="00383888">
        <w:t xml:space="preserve">. </w:t>
      </w:r>
      <w:r>
        <w:t>Пример окна приложения показан на рисунке (</w:t>
      </w:r>
      <w:r w:rsidR="00EE375B">
        <w:fldChar w:fldCharType="begin"/>
      </w:r>
      <w:r>
        <w:instrText xml:space="preserve"> REF _Ref420066861 \h </w:instrText>
      </w:r>
      <w:r w:rsidR="00EE375B">
        <w:fldChar w:fldCharType="separate"/>
      </w:r>
      <w:r w:rsidRPr="006E6E73">
        <w:rPr>
          <w:b/>
          <w:szCs w:val="28"/>
        </w:rPr>
        <w:t xml:space="preserve">Рисунок </w:t>
      </w:r>
      <w:r w:rsidRPr="006E6E73">
        <w:rPr>
          <w:b/>
          <w:noProof/>
          <w:szCs w:val="28"/>
        </w:rPr>
        <w:t>1</w:t>
      </w:r>
      <w:r w:rsidR="00EE375B">
        <w:fldChar w:fldCharType="end"/>
      </w:r>
      <w:r>
        <w:t>).</w:t>
      </w:r>
    </w:p>
    <w:p w:rsidR="008E7379" w:rsidRDefault="00383888" w:rsidP="00383888">
      <w:pPr>
        <w:pStyle w:val="Textbody"/>
        <w:keepNext/>
      </w:pPr>
      <w:r>
        <w:t xml:space="preserve">Сначала </w:t>
      </w:r>
      <w:r w:rsidR="008E7379">
        <w:t>поверх изображения</w:t>
      </w:r>
      <w:r>
        <w:t xml:space="preserve"> накладываются линии, соответствующие трем </w:t>
      </w:r>
      <w:r w:rsidR="00EA34DA">
        <w:t xml:space="preserve">наилучшим </w:t>
      </w:r>
      <w:r w:rsidR="008E7379">
        <w:t xml:space="preserve">(с вероятностью </w:t>
      </w:r>
      <w:r w:rsidR="008E7379" w:rsidRPr="008E7379">
        <w:t>&gt;= 95%)</w:t>
      </w:r>
      <w:r w:rsidR="008E7379">
        <w:t xml:space="preserve"> кластерам сегментов</w:t>
      </w:r>
      <w:r>
        <w:t xml:space="preserve"> </w:t>
      </w:r>
      <w:r w:rsidR="008E7379">
        <w:t xml:space="preserve">линий, сходящихся в </w:t>
      </w:r>
      <w:r w:rsidR="00EA34DA">
        <w:t xml:space="preserve">какой-либо </w:t>
      </w:r>
      <w:r w:rsidR="008E7379">
        <w:t>одной точке. Для них используются т</w:t>
      </w:r>
      <w:r w:rsidR="00D032DF">
        <w:t xml:space="preserve">емные варианты трех цветов </w:t>
      </w:r>
      <w:r w:rsidR="009031C1">
        <w:t>–</w:t>
      </w:r>
      <w:r w:rsidR="00D032DF">
        <w:t xml:space="preserve"> темно</w:t>
      </w:r>
      <w:r w:rsidR="009031C1">
        <w:t>-синий, темно-зеленый и темно-</w:t>
      </w:r>
      <w:r w:rsidR="008E7379">
        <w:t xml:space="preserve">красный цвета в порядке выделения каждого кластера. </w:t>
      </w:r>
    </w:p>
    <w:p w:rsidR="00FA6A4F" w:rsidRDefault="008E7379" w:rsidP="00FA6A4F">
      <w:pPr>
        <w:pStyle w:val="Textbody"/>
        <w:keepNext/>
      </w:pPr>
      <w:r>
        <w:t xml:space="preserve">Далее поверх полученного изображения накладываются линии, соответствующие </w:t>
      </w:r>
      <w:r w:rsidR="00D032DF">
        <w:t>кластерам сегментов</w:t>
      </w:r>
      <w:r>
        <w:t xml:space="preserve"> линий, сходящихся в вычисленных ТСП. </w:t>
      </w:r>
      <w:r w:rsidR="00D032DF">
        <w:t>Данные линии</w:t>
      </w:r>
      <w:r>
        <w:t xml:space="preserve"> отобража</w:t>
      </w:r>
      <w:r w:rsidR="00AB2134">
        <w:t>ю</w:t>
      </w:r>
      <w:r>
        <w:t xml:space="preserve">тся </w:t>
      </w:r>
      <w:r w:rsidR="00D032DF">
        <w:t>яркими вариантами трех цветов</w:t>
      </w:r>
      <w:r>
        <w:t xml:space="preserve"> </w:t>
      </w:r>
      <w:r w:rsidR="00D032DF">
        <w:t xml:space="preserve">– синим, </w:t>
      </w:r>
      <w:r w:rsidR="006E6E73">
        <w:t>зеленым и красным (д</w:t>
      </w:r>
      <w:r w:rsidR="00D032DF">
        <w:t xml:space="preserve">ля сравнения, </w:t>
      </w:r>
      <w:r w:rsidR="00AB2134">
        <w:t xml:space="preserve">например, </w:t>
      </w:r>
      <w:r w:rsidR="00D032DF">
        <w:t xml:space="preserve">если </w:t>
      </w:r>
      <w:r w:rsidR="00AB2134">
        <w:t xml:space="preserve">темный вариант красного – </w:t>
      </w:r>
      <w:r w:rsidR="00AB2134">
        <w:rPr>
          <w:lang w:val="en-US"/>
        </w:rPr>
        <w:t>bgr</w:t>
      </w:r>
      <w:r w:rsidR="00AB2134" w:rsidRPr="00AB2134">
        <w:t xml:space="preserve">(0, 0, 127), </w:t>
      </w:r>
      <w:r w:rsidR="00D032DF">
        <w:t xml:space="preserve">то </w:t>
      </w:r>
      <w:r w:rsidR="00AB2134">
        <w:t xml:space="preserve">яркий – </w:t>
      </w:r>
      <w:r w:rsidR="00AB2134">
        <w:rPr>
          <w:lang w:val="en-US"/>
        </w:rPr>
        <w:t>bgr</w:t>
      </w:r>
      <w:r w:rsidR="00AB2134" w:rsidRPr="00AB2134">
        <w:t>(</w:t>
      </w:r>
      <w:r w:rsidR="00D032DF">
        <w:t>0, 0, 255)</w:t>
      </w:r>
      <w:r w:rsidR="006E6E73">
        <w:t>)</w:t>
      </w:r>
      <w:r w:rsidR="00AB2134" w:rsidRPr="00AB2134">
        <w:t>.</w:t>
      </w:r>
      <w:r w:rsidR="00D032DF">
        <w:t xml:space="preserve"> Кластеры одного цвета, но разной степени яркости  в общем случае могут как полностью совпадать, так и частично различаться. </w:t>
      </w:r>
      <w:r w:rsidR="006E6E73">
        <w:t>Связь между ними следующая –</w:t>
      </w:r>
      <w:r w:rsidR="00D032DF">
        <w:t xml:space="preserve"> сегменты темного цвета</w:t>
      </w:r>
      <w:r w:rsidR="006E6E73">
        <w:t xml:space="preserve"> </w:t>
      </w:r>
      <w:r w:rsidR="00D032DF">
        <w:t xml:space="preserve">как бы продуцируют </w:t>
      </w:r>
      <w:r w:rsidR="006E6E73">
        <w:t xml:space="preserve">некоторую </w:t>
      </w:r>
      <w:r w:rsidR="00D032DF">
        <w:t xml:space="preserve">ТСП, а яркого – индуцированы </w:t>
      </w:r>
      <w:r w:rsidR="006E6E73">
        <w:t xml:space="preserve">этой </w:t>
      </w:r>
      <w:r w:rsidR="00D032DF">
        <w:t xml:space="preserve">же ТСП. </w:t>
      </w:r>
      <w:r w:rsidR="006E6E73">
        <w:t>В случае полного совпадения кластеров одного цвета – поверх кластера темного цвета будет наложен кластер яркого цвета и он не будет виден.</w:t>
      </w:r>
      <w:r w:rsidR="00FA6A4F">
        <w:t xml:space="preserve"> </w:t>
      </w:r>
    </w:p>
    <w:p w:rsidR="00FA6A4F" w:rsidRDefault="007D52D5" w:rsidP="00533B37">
      <w:pPr>
        <w:pStyle w:val="Textbody"/>
        <w:keepNext/>
      </w:pPr>
      <w:r>
        <w:t xml:space="preserve">Выведенное пользователю </w:t>
      </w:r>
      <w:r w:rsidR="00FA6A4F">
        <w:t xml:space="preserve">изображение </w:t>
      </w:r>
      <w:r>
        <w:t xml:space="preserve">также </w:t>
      </w:r>
      <w:r w:rsidR="00FA6A4F">
        <w:t>сохраняется на диск в выходной файл. Путь, название и расширение файла определяется соответствующим</w:t>
      </w:r>
      <w:r w:rsidR="000856B9">
        <w:t xml:space="preserve"> (вторым)</w:t>
      </w:r>
      <w:r w:rsidR="00FA6A4F">
        <w:t xml:space="preserve"> входным аргументом командной строки.</w:t>
      </w:r>
    </w:p>
    <w:p w:rsidR="001B3857" w:rsidRDefault="00E075A8" w:rsidP="00D879A9">
      <w:pPr>
        <w:pStyle w:val="Textbody"/>
        <w:keepNext/>
        <w:ind w:firstLine="0"/>
      </w:pPr>
      <w:r>
        <w:rPr>
          <w:noProof/>
          <w:lang w:val="en-US" w:eastAsia="en-US" w:bidi="ar-SA"/>
        </w:rPr>
        <w:lastRenderedPageBreak/>
        <w:drawing>
          <wp:inline distT="0" distB="0" distL="0" distR="0">
            <wp:extent cx="6114415" cy="4845050"/>
            <wp:effectExtent l="0" t="0" r="0" b="0"/>
            <wp:docPr id="3" name="Picture 1" descr="result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_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845050"/>
                    </a:xfrm>
                    <a:prstGeom prst="rect">
                      <a:avLst/>
                    </a:prstGeom>
                    <a:noFill/>
                    <a:ln>
                      <a:noFill/>
                    </a:ln>
                  </pic:spPr>
                </pic:pic>
              </a:graphicData>
            </a:graphic>
          </wp:inline>
        </w:drawing>
      </w:r>
    </w:p>
    <w:p w:rsidR="00966B55" w:rsidRPr="006E6E73" w:rsidRDefault="001B3857" w:rsidP="00206F68">
      <w:pPr>
        <w:pStyle w:val="Picture"/>
      </w:pPr>
      <w:bookmarkStart w:id="16" w:name="_Ref420066861"/>
      <w:r w:rsidRPr="006E6E73">
        <w:t xml:space="preserve">Рисунок </w:t>
      </w:r>
      <w:r w:rsidR="00EE375B" w:rsidRPr="006E6E73">
        <w:fldChar w:fldCharType="begin"/>
      </w:r>
      <w:r w:rsidRPr="006E6E73">
        <w:instrText xml:space="preserve"> SEQ Рисунок \* ARABIC </w:instrText>
      </w:r>
      <w:r w:rsidR="00EE375B" w:rsidRPr="006E6E73">
        <w:fldChar w:fldCharType="separate"/>
      </w:r>
      <w:r w:rsidR="00F46EAD" w:rsidRPr="006E6E73">
        <w:rPr>
          <w:noProof/>
        </w:rPr>
        <w:t>1</w:t>
      </w:r>
      <w:r w:rsidR="00EE375B" w:rsidRPr="006E6E73">
        <w:fldChar w:fldCharType="end"/>
      </w:r>
      <w:bookmarkEnd w:id="16"/>
      <w:r w:rsidR="006E6E73">
        <w:t xml:space="preserve"> –</w:t>
      </w:r>
      <w:r w:rsidRPr="006E6E73">
        <w:t xml:space="preserve"> Окно с обработанным изображением</w:t>
      </w:r>
      <w:r w:rsidR="009B38B2">
        <w:t>, поверх которого наложены сегменты линий, соответствующие найденным</w:t>
      </w:r>
      <w:r w:rsidRPr="006E6E73">
        <w:t xml:space="preserve"> ТСП</w:t>
      </w:r>
      <w:r w:rsidR="009B38B2">
        <w:t>. На нем виден случай, когда кластеры темных вариантов цветов полностью покрыты кластерами ярких цветов.</w:t>
      </w:r>
    </w:p>
    <w:p w:rsidR="00533B37" w:rsidRDefault="00533B37" w:rsidP="00533B37">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w:t>
      </w:r>
      <w:r w:rsidR="00E63EC0">
        <w:t xml:space="preserve"> (</w:t>
      </w:r>
      <w:r w:rsidR="00EE375B">
        <w:fldChar w:fldCharType="begin"/>
      </w:r>
      <w:r w:rsidR="002B3ED7">
        <w:instrText xml:space="preserve"> REF _Ref420066848 \h </w:instrText>
      </w:r>
      <w:r w:rsidR="00EE375B">
        <w:fldChar w:fldCharType="separate"/>
      </w:r>
      <w:r w:rsidR="002B3ED7" w:rsidRPr="00B83EDE">
        <w:rPr>
          <w:b/>
          <w:szCs w:val="28"/>
        </w:rPr>
        <w:t xml:space="preserve">Рисунок </w:t>
      </w:r>
      <w:r w:rsidR="002B3ED7" w:rsidRPr="00B83EDE">
        <w:rPr>
          <w:b/>
          <w:noProof/>
          <w:szCs w:val="28"/>
        </w:rPr>
        <w:t>2</w:t>
      </w:r>
      <w:r w:rsidR="00EE375B">
        <w:fldChar w:fldCharType="end"/>
      </w:r>
      <w:r w:rsidR="00E63EC0">
        <w:t>)</w:t>
      </w:r>
      <w:r>
        <w:t>. Каждая матрица имеет формат как в примере ниже:</w:t>
      </w:r>
    </w:p>
    <w:p w:rsidR="00533B37" w:rsidRDefault="00533B37" w:rsidP="00533B37">
      <w:pPr>
        <w:pStyle w:val="Textbody"/>
      </w:pPr>
      <w:r>
        <w:t>[0.99999738, 0.0022501017, 0.00047868371;</w:t>
      </w:r>
    </w:p>
    <w:p w:rsidR="00533B37" w:rsidRDefault="00533B37" w:rsidP="00533B37">
      <w:pPr>
        <w:pStyle w:val="Textbody"/>
      </w:pPr>
      <w:r>
        <w:t xml:space="preserve"> 0.93076748, 0.36539984, -0.012442469;</w:t>
      </w:r>
    </w:p>
    <w:p w:rsidR="00533B37" w:rsidRDefault="00533B37" w:rsidP="00533B37">
      <w:pPr>
        <w:pStyle w:val="Textbody"/>
      </w:pPr>
      <w:r>
        <w:t xml:space="preserve"> -0.10985497, -0.99394757, -0.00042265668] </w:t>
      </w:r>
    </w:p>
    <w:p w:rsidR="00051BA2" w:rsidRDefault="00051BA2" w:rsidP="00533B37">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051BA2" w:rsidRDefault="00051BA2" w:rsidP="00533B37">
      <w:pPr>
        <w:pStyle w:val="Textbody"/>
      </w:pPr>
      <w:r>
        <w:lastRenderedPageBreak/>
        <w:t>Первой матрице соответствуют единичные векторы найденных ТСП. Каждый вектор представляет собой строку матрицы. Порядок соответствия</w:t>
      </w:r>
      <w:r w:rsidR="005567DC">
        <w:t xml:space="preserve"> векторов</w:t>
      </w:r>
      <w:r>
        <w:t xml:space="preserve"> ТСП наложенным на изображение линиям следующий – синий, зеленый, красный.</w:t>
      </w:r>
      <w:r w:rsidR="00760528">
        <w:t xml:space="preserve"> </w:t>
      </w:r>
    </w:p>
    <w:p w:rsidR="00BD0084" w:rsidRDefault="009031C1" w:rsidP="00B83EDE">
      <w:pPr>
        <w:pStyle w:val="Textbody"/>
      </w:pPr>
      <w:r>
        <w:t>Вторая матрица</w:t>
      </w:r>
      <w:r w:rsidR="00966297">
        <w:t xml:space="preserve"> – ближайшая к первой </w:t>
      </w:r>
      <w:r w:rsidR="0009622F">
        <w:t>ортонормированная</w:t>
      </w:r>
      <w:r w:rsidR="00966297">
        <w:t xml:space="preserve"> матрица в смысле нормы Фробениуса.</w:t>
      </w:r>
      <w:r w:rsidR="00760528">
        <w:t xml:space="preserve"> Данная матрица является искомой матрицей поворота системы координат камеры.</w:t>
      </w:r>
      <w:r w:rsidR="00533B37">
        <w:t xml:space="preserve"> </w:t>
      </w:r>
    </w:p>
    <w:p w:rsidR="002B3ED7" w:rsidRPr="00F817BF" w:rsidRDefault="002B3ED7" w:rsidP="00B83EDE">
      <w:pPr>
        <w:pStyle w:val="Textbody"/>
      </w:pPr>
      <w:r>
        <w:t>Описанный выше вывод двух матриц также сохраняется на диск текстовый файл в том же формате.</w:t>
      </w:r>
      <w:r w:rsidR="00F817BF">
        <w:t xml:space="preserve"> Полный путь данного файла получается прибавлением расширения «</w:t>
      </w:r>
      <w:r w:rsidR="00F817BF" w:rsidRPr="00F817BF">
        <w:t>.</w:t>
      </w:r>
      <w:r w:rsidR="00F817BF">
        <w:rPr>
          <w:lang w:val="en-US"/>
        </w:rPr>
        <w:t>txt</w:t>
      </w:r>
      <w:r w:rsidR="00F817BF">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t>»</w:t>
      </w:r>
      <w:r w:rsidR="00F817BF" w:rsidRPr="00F817BF">
        <w:t xml:space="preserve">, </w:t>
      </w:r>
      <w:r w:rsidR="00F817BF">
        <w:t>то матрицы будут записаны в файл по следующему пути: «</w:t>
      </w:r>
      <w:proofErr w:type="gramStart"/>
      <w:r w:rsidR="00F817BF" w:rsidRPr="00F817BF">
        <w:t>..</w:t>
      </w:r>
      <w:proofErr w:type="gramEnd"/>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rsidRPr="00F817BF">
        <w:t>.</w:t>
      </w:r>
      <w:r w:rsidR="00F817BF">
        <w:rPr>
          <w:lang w:val="en-US"/>
        </w:rPr>
        <w:t>txt</w:t>
      </w:r>
      <w:r w:rsidR="00F817BF">
        <w:t>».</w:t>
      </w:r>
    </w:p>
    <w:p w:rsidR="00F46EAD" w:rsidRDefault="00F46EAD" w:rsidP="00D879A9">
      <w:pPr>
        <w:pStyle w:val="Textbody"/>
        <w:keepNext/>
        <w:ind w:firstLine="0"/>
      </w:pPr>
      <w:r>
        <w:rPr>
          <w:noProof/>
          <w:lang w:val="en-US" w:eastAsia="en-US" w:bidi="ar-SA"/>
        </w:rPr>
        <w:drawing>
          <wp:inline distT="0" distB="0" distL="0" distR="0">
            <wp:extent cx="6120130" cy="253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20130" cy="2534210"/>
                    </a:xfrm>
                    <a:prstGeom prst="rect">
                      <a:avLst/>
                    </a:prstGeom>
                  </pic:spPr>
                </pic:pic>
              </a:graphicData>
            </a:graphic>
          </wp:inline>
        </w:drawing>
      </w:r>
    </w:p>
    <w:p w:rsidR="00D15384" w:rsidRPr="00B83EDE" w:rsidRDefault="00F46EAD" w:rsidP="00206F68">
      <w:pPr>
        <w:pStyle w:val="Picture"/>
        <w:rPr>
          <w:noProof/>
        </w:rPr>
      </w:pPr>
      <w:bookmarkStart w:id="17" w:name="_Ref420066848"/>
      <w:r w:rsidRPr="00B83EDE">
        <w:t xml:space="preserve">Рисунок </w:t>
      </w:r>
      <w:r w:rsidR="00EE375B" w:rsidRPr="00B83EDE">
        <w:fldChar w:fldCharType="begin"/>
      </w:r>
      <w:r w:rsidRPr="00B83EDE">
        <w:instrText xml:space="preserve"> SEQ Рисунок \* ARABIC </w:instrText>
      </w:r>
      <w:r w:rsidR="00EE375B" w:rsidRPr="00B83EDE">
        <w:fldChar w:fldCharType="separate"/>
      </w:r>
      <w:r w:rsidRPr="00B83EDE">
        <w:rPr>
          <w:noProof/>
        </w:rPr>
        <w:t>2</w:t>
      </w:r>
      <w:r w:rsidR="00EE375B" w:rsidRPr="00B83EDE">
        <w:fldChar w:fldCharType="end"/>
      </w:r>
      <w:bookmarkEnd w:id="17"/>
      <w:r w:rsidR="00B83EDE">
        <w:t xml:space="preserve"> –</w:t>
      </w:r>
      <w:r w:rsidRPr="00B83EDE">
        <w:t xml:space="preserve"> Вывод </w:t>
      </w:r>
      <w:r w:rsidR="00B83EDE">
        <w:t xml:space="preserve">в консоли </w:t>
      </w:r>
      <w:r w:rsidRPr="00B83EDE">
        <w:t>матриц направлений ТСП</w:t>
      </w:r>
      <w:r w:rsidR="00B83EDE">
        <w:t xml:space="preserve"> (неортогональной и ортогональной, соответственно) на тестовом запуске</w:t>
      </w:r>
      <w:r w:rsidRPr="00B83EDE">
        <w:rPr>
          <w:noProof/>
        </w:rPr>
        <w:t xml:space="preserve">. </w:t>
      </w:r>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 xml:space="preserve">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w:t>
      </w:r>
      <w:r w:rsidR="00670722">
        <w:rPr>
          <w:noProof/>
        </w:rPr>
        <w:lastRenderedPageBreak/>
        <w:t>приложения. О</w:t>
      </w:r>
      <w:r w:rsidR="00D15384">
        <w:rPr>
          <w:noProof/>
        </w:rPr>
        <w:t xml:space="preserve">писание и сам набор изображений можно найти на странице базы </w:t>
      </w:r>
      <w:hyperlink r:id="rId12" w:history="1">
        <w:r w:rsidR="00D15384" w:rsidRPr="00591A31">
          <w:rPr>
            <w:rStyle w:val="Hyperlink"/>
            <w:noProof/>
          </w:rPr>
          <w:t>http://www.elderlab.yorku.ca/YorkUrbanDB/</w:t>
        </w:r>
      </w:hyperlink>
      <w:r w:rsidR="00D15384">
        <w:rPr>
          <w:noProof/>
        </w:rPr>
        <w:t xml:space="preserve">. </w:t>
      </w:r>
    </w:p>
    <w:p w:rsidR="00670722" w:rsidRPr="00670722" w:rsidRDefault="00670722" w:rsidP="00670722">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3" w:history="1">
        <w:r w:rsidRPr="006D4FEB">
          <w:rPr>
            <w:rStyle w:val="Hyperlink"/>
            <w:noProof/>
          </w:rPr>
          <w:t>http://graphics.cs.msu.ru/en/research/projects/msr/geometry</w:t>
        </w:r>
      </w:hyperlink>
      <w:r>
        <w:rPr>
          <w:noProof/>
        </w:rPr>
        <w:t>.</w:t>
      </w:r>
    </w:p>
    <w:p w:rsidR="00D15384" w:rsidRPr="00D15384" w:rsidRDefault="00D15384" w:rsidP="00D15384">
      <w:pPr>
        <w:pStyle w:val="NoSpacing"/>
        <w:rPr>
          <w:noProof/>
        </w:rPr>
      </w:pPr>
    </w:p>
    <w:p w:rsidR="00775D1E" w:rsidRDefault="00AB5D07">
      <w:pPr>
        <w:pStyle w:val="Heading1"/>
      </w:pPr>
      <w:bookmarkStart w:id="18" w:name="__RefHeading__488_1909124723"/>
      <w:bookmarkStart w:id="19" w:name="_Toc420044697"/>
      <w:r>
        <w:lastRenderedPageBreak/>
        <w:t>Организационно-экономическая часть</w:t>
      </w:r>
      <w:bookmarkEnd w:id="18"/>
      <w:bookmarkEnd w:id="19"/>
    </w:p>
    <w:p w:rsidR="00775D1E" w:rsidRDefault="00AB5D07">
      <w:pPr>
        <w:pStyle w:val="Heading2"/>
      </w:pPr>
      <w:bookmarkStart w:id="20" w:name="__RefHeading__3609_1816927962"/>
      <w:bookmarkStart w:id="21" w:name="_Toc420044698"/>
      <w:r>
        <w:t>Введение</w:t>
      </w:r>
      <w:bookmarkEnd w:id="20"/>
      <w:bookmarkEnd w:id="21"/>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22" w:name="__RefHeading__7564_822303622"/>
      <w:bookmarkStart w:id="23" w:name="_Toc358051326"/>
      <w:r>
        <w:lastRenderedPageBreak/>
        <w:t>Организация и планирование процесса разработки программы</w:t>
      </w:r>
      <w:bookmarkEnd w:id="22"/>
      <w:bookmarkEnd w:id="23"/>
    </w:p>
    <w:p w:rsidR="00D012D8" w:rsidRDefault="00D012D8" w:rsidP="00D012D8">
      <w:pPr>
        <w:pStyle w:val="Heading3"/>
      </w:pPr>
      <w:bookmarkStart w:id="24" w:name="__RefHeading___Toc15830_745179007"/>
      <w:r>
        <w:t>Техническое задание</w:t>
      </w:r>
      <w:bookmarkEnd w:id="24"/>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25" w:name="_Toc358051327"/>
      <w:bookmarkStart w:id="26" w:name="__RefHeading__7566_822303622"/>
      <w:r>
        <w:t xml:space="preserve">Расчёт стоимости </w:t>
      </w:r>
      <w:bookmarkEnd w:id="25"/>
      <w:r>
        <w:t>проекта</w:t>
      </w:r>
      <w:bookmarkEnd w:id="26"/>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086AEF" w:rsidP="005A7A7B">
      <w:pPr>
        <w:pStyle w:val="Textbody"/>
        <w:numPr>
          <w:ilvl w:val="1"/>
          <w:numId w:val="30"/>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A7A7B">
      <w:pPr>
        <w:pStyle w:val="Textbody"/>
        <w:numPr>
          <w:ilvl w:val="1"/>
          <w:numId w:val="30"/>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A7A7B">
      <w:pPr>
        <w:pStyle w:val="Textbody"/>
        <w:numPr>
          <w:ilvl w:val="1"/>
          <w:numId w:val="30"/>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7B14AC">
      <w:pPr>
        <w:pStyle w:val="Textbody"/>
        <w:numPr>
          <w:ilvl w:val="0"/>
          <w:numId w:val="25"/>
        </w:numPr>
      </w:pPr>
      <w:r>
        <w:t>оплату налогов;</w:t>
      </w:r>
    </w:p>
    <w:p w:rsidR="00D012D8" w:rsidRDefault="00D012D8" w:rsidP="007B14AC">
      <w:pPr>
        <w:pStyle w:val="Textbody"/>
        <w:numPr>
          <w:ilvl w:val="0"/>
          <w:numId w:val="25"/>
        </w:numPr>
      </w:pPr>
      <w:r>
        <w:t>подготовку специальной научно-технической информации;</w:t>
      </w:r>
    </w:p>
    <w:p w:rsidR="00D012D8" w:rsidRDefault="00D012D8" w:rsidP="007B14AC">
      <w:pPr>
        <w:pStyle w:val="Textbody"/>
        <w:numPr>
          <w:ilvl w:val="0"/>
          <w:numId w:val="25"/>
        </w:numPr>
      </w:pPr>
      <w:r>
        <w:t>проведение патентных исследований, научно-технических конкурсов и экспертиз;</w:t>
      </w:r>
    </w:p>
    <w:p w:rsidR="00D012D8" w:rsidRDefault="00D012D8" w:rsidP="007B14AC">
      <w:pPr>
        <w:pStyle w:val="Textbody"/>
        <w:numPr>
          <w:ilvl w:val="0"/>
          <w:numId w:val="25"/>
        </w:numPr>
      </w:pPr>
      <w:r>
        <w:t>услуги всех видов связи;</w:t>
      </w:r>
    </w:p>
    <w:p w:rsidR="00D012D8" w:rsidRDefault="00D012D8" w:rsidP="007B14AC">
      <w:pPr>
        <w:pStyle w:val="Textbody"/>
        <w:numPr>
          <w:ilvl w:val="0"/>
          <w:numId w:val="25"/>
        </w:numPr>
      </w:pPr>
      <w:r>
        <w:t>служебные командировки работников в Российской федерации и за рубежом;</w:t>
      </w:r>
    </w:p>
    <w:p w:rsidR="00D012D8" w:rsidRDefault="00D012D8" w:rsidP="007B14AC">
      <w:pPr>
        <w:pStyle w:val="Textbody"/>
        <w:numPr>
          <w:ilvl w:val="0"/>
          <w:numId w:val="25"/>
        </w:numPr>
      </w:pPr>
      <w:r>
        <w:t>расходы на сертификацию продукции;</w:t>
      </w:r>
    </w:p>
    <w:p w:rsidR="00D012D8" w:rsidRDefault="00D012D8" w:rsidP="007B14AC">
      <w:pPr>
        <w:pStyle w:val="Textbody"/>
        <w:numPr>
          <w:ilvl w:val="0"/>
          <w:numId w:val="25"/>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27" w:name="__RefHeading___Toc15832_745179007"/>
      <w:r>
        <w:lastRenderedPageBreak/>
        <w:t>Затраты на выплату исполнителям</w:t>
      </w:r>
      <w:bookmarkEnd w:id="27"/>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086AEF" w:rsidP="00C40B58">
      <w:pPr>
        <w:pStyle w:val="Textbody"/>
        <w:numPr>
          <w:ilvl w:val="1"/>
          <w:numId w:val="39"/>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9734A4">
      <w:pPr>
        <w:pStyle w:val="Textbody"/>
        <w:numPr>
          <w:ilvl w:val="1"/>
          <w:numId w:val="29"/>
        </w:numPr>
      </w:pPr>
      <m:oMath>
        <m:r>
          <w:rPr>
            <w:rFonts w:ascii="Cambria Math" w:hAnsi="Cambria Math"/>
          </w:rPr>
          <m:t>R</m:t>
        </m:r>
      </m:oMath>
      <w:r w:rsidR="00045737">
        <w:t xml:space="preserve"> – </w:t>
      </w:r>
      <w:r>
        <w:t>основная заработная плата,</w:t>
      </w:r>
    </w:p>
    <w:p w:rsidR="00D012D8" w:rsidRDefault="00086AEF" w:rsidP="009734A4">
      <w:pPr>
        <w:pStyle w:val="Textbody"/>
        <w:numPr>
          <w:ilvl w:val="1"/>
          <w:numId w:val="29"/>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9734A4">
      <w:pPr>
        <w:pStyle w:val="Textbody"/>
        <w:numPr>
          <w:ilvl w:val="1"/>
          <w:numId w:val="29"/>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E075A8">
      <w:pPr>
        <w:pStyle w:val="Textbody"/>
        <w:numPr>
          <w:ilvl w:val="1"/>
          <w:numId w:val="44"/>
        </w:numPr>
        <w:rPr>
          <w:rFonts w:hint="eastAsia"/>
        </w:rPr>
      </w:pPr>
      <w:r w:rsidRPr="00E075A8">
        <w:t>пенсионный фонд РФ,</w:t>
      </w:r>
    </w:p>
    <w:p w:rsidR="00D012D8" w:rsidRPr="00E075A8" w:rsidRDefault="00D012D8" w:rsidP="00E075A8">
      <w:pPr>
        <w:pStyle w:val="Textbody"/>
        <w:numPr>
          <w:ilvl w:val="1"/>
          <w:numId w:val="44"/>
        </w:numPr>
        <w:rPr>
          <w:rFonts w:hint="eastAsia"/>
        </w:rPr>
      </w:pPr>
      <w:r w:rsidRPr="00E075A8">
        <w:t>фонд социального страхования,</w:t>
      </w:r>
    </w:p>
    <w:p w:rsidR="00D012D8" w:rsidRPr="00E075A8" w:rsidRDefault="00414DA7" w:rsidP="00E075A8">
      <w:pPr>
        <w:pStyle w:val="Textbody"/>
        <w:numPr>
          <w:ilvl w:val="1"/>
          <w:numId w:val="44"/>
        </w:numPr>
        <w:rPr>
          <w:rFonts w:hint="eastAsia"/>
        </w:r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086AEF" w:rsidP="009734A4">
      <w:pPr>
        <w:pStyle w:val="Textbody"/>
        <w:numPr>
          <w:ilvl w:val="1"/>
          <w:numId w:val="28"/>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086AEF" w:rsidP="009734A4">
      <w:pPr>
        <w:pStyle w:val="Textbody"/>
        <w:numPr>
          <w:ilvl w:val="1"/>
          <w:numId w:val="2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086AEF" w:rsidP="009734A4">
      <w:pPr>
        <w:pStyle w:val="Textbody"/>
        <w:numPr>
          <w:ilvl w:val="1"/>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006E30">
      <w:pPr>
        <w:pStyle w:val="Textbody"/>
        <w:numPr>
          <w:ilvl w:val="0"/>
          <w:numId w:val="31"/>
        </w:numPr>
      </w:pPr>
      <w:r>
        <w:t>техническое задание;</w:t>
      </w:r>
    </w:p>
    <w:p w:rsidR="00D012D8" w:rsidRDefault="00D012D8" w:rsidP="00006E30">
      <w:pPr>
        <w:pStyle w:val="Textbody"/>
        <w:numPr>
          <w:ilvl w:val="0"/>
          <w:numId w:val="31"/>
        </w:numPr>
      </w:pPr>
      <w:r>
        <w:t>эскизный проект;</w:t>
      </w:r>
    </w:p>
    <w:p w:rsidR="00D012D8" w:rsidRDefault="00D012D8" w:rsidP="00006E30">
      <w:pPr>
        <w:pStyle w:val="Textbody"/>
        <w:numPr>
          <w:ilvl w:val="0"/>
          <w:numId w:val="31"/>
        </w:numPr>
      </w:pPr>
      <w:r>
        <w:t>технический проект;</w:t>
      </w:r>
    </w:p>
    <w:p w:rsidR="00D012D8" w:rsidRDefault="00D012D8" w:rsidP="00006E30">
      <w:pPr>
        <w:pStyle w:val="Textbody"/>
        <w:numPr>
          <w:ilvl w:val="0"/>
          <w:numId w:val="31"/>
        </w:numPr>
      </w:pPr>
      <w:r>
        <w:t>рабочий проект;</w:t>
      </w:r>
    </w:p>
    <w:p w:rsidR="00D012D8" w:rsidRDefault="00D012D8" w:rsidP="00006E30">
      <w:pPr>
        <w:pStyle w:val="Textbody"/>
        <w:numPr>
          <w:ilvl w:val="0"/>
          <w:numId w:val="31"/>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2D3A99">
      <w:pPr>
        <w:pStyle w:val="Textbody"/>
        <w:numPr>
          <w:ilvl w:val="1"/>
          <w:numId w:val="32"/>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2D3A99">
      <w:pPr>
        <w:pStyle w:val="Textbody"/>
        <w:numPr>
          <w:ilvl w:val="1"/>
          <w:numId w:val="32"/>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0A27F4">
      <w:pPr>
        <w:pStyle w:val="Textbody"/>
        <w:numPr>
          <w:ilvl w:val="1"/>
          <w:numId w:val="36"/>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0A27F4">
      <w:pPr>
        <w:pStyle w:val="Textbody"/>
        <w:numPr>
          <w:ilvl w:val="1"/>
          <w:numId w:val="36"/>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Default="00D012D8" w:rsidP="00D012D8">
      <w:pPr>
        <w:pStyle w:val="Textbody"/>
        <w:rPr>
          <w:lang w:val="en-US"/>
        </w:rPr>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28" w:name="__RefHeading__7568_822303622"/>
      <w:bookmarkStart w:id="29" w:name="_Toc358051328"/>
      <w:r>
        <w:t>Определение количества исполнителей</w:t>
      </w:r>
      <w:bookmarkEnd w:id="28"/>
      <w:bookmarkEnd w:id="29"/>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30" w:name="__RefHeading__7570_822303622"/>
      <w:bookmarkStart w:id="31" w:name="_Toc358051329"/>
      <w:r>
        <w:t>Календарный график выполнения работ</w:t>
      </w:r>
      <w:bookmarkEnd w:id="30"/>
      <w:bookmarkEnd w:id="31"/>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086AEF"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Default="00BE2125" w:rsidP="00D012D8">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Pr>
    </w:p>
    <w:p w:rsidR="00D012D8" w:rsidRDefault="00D012D8" w:rsidP="00D012D8">
      <w:pPr>
        <w:pStyle w:val="Textbody"/>
        <w:pBdr>
          <w:top w:val="none" w:sz="0" w:space="2" w:color="auto"/>
          <w:left w:val="none" w:sz="0" w:space="2" w:color="auto"/>
          <w:bottom w:val="none" w:sz="0" w:space="2" w:color="auto"/>
          <w:right w:val="none" w:sz="0" w:space="2" w:color="auto"/>
        </w:pBdr>
      </w:pPr>
    </w:p>
    <w:p w:rsidR="00D012D8" w:rsidRDefault="00D012D8" w:rsidP="00D012D8">
      <w:pPr>
        <w:pStyle w:val="Textbody"/>
      </w:pP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32" w:name="_Ref353127661"/>
      <w:bookmarkStart w:id="33" w:name="_Ref358050894"/>
      <w:bookmarkStart w:id="34" w:name="__RefHeading__7572_822303622"/>
      <w:bookmarkStart w:id="35" w:name="_Toc358051330"/>
      <w:bookmarkEnd w:id="32"/>
      <w:bookmarkEnd w:id="33"/>
      <w:r>
        <w:t>Расчёт сметы затрат</w:t>
      </w:r>
      <w:bookmarkEnd w:id="34"/>
      <w:bookmarkEnd w:id="35"/>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36" w:name="_Toc358051331"/>
      <w:bookmarkStart w:id="37" w:name="__RefHeading__3611_1816927962"/>
      <w:r>
        <w:t>Затраты на выплату исполнителям</w:t>
      </w:r>
      <w:bookmarkEnd w:id="36"/>
      <w:bookmarkEnd w:id="37"/>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086AEF"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086AEF"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086AEF"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m:t>
        </m:r>
        <m:r>
          <m:rPr>
            <m:sty m:val="p"/>
          </m:rPr>
          <w:rPr>
            <w:rFonts w:ascii="Cambria Math" w:hAnsi="Cambria Math"/>
          </w:rPr>
          <m:t>руб</m:t>
        </m:r>
        <m:r>
          <m:rPr>
            <m:sty m:val="p"/>
          </m:rPr>
          <w:rPr>
            <w:rFonts w:ascii="Cambria Math" w:hAnsi="Cambria Math"/>
          </w:rPr>
          <m:t>.</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m:t>
              </m:r>
              <m:r>
                <m:rPr>
                  <m:sty m:val="p"/>
                </m:rPr>
                <w:rPr>
                  <w:rFonts w:ascii="Cambria Math" w:hAnsi="Cambria Math"/>
                </w:rPr>
                <m:t>,</m:t>
              </m:r>
              <m:r>
                <m:rPr>
                  <m:sty m:val="p"/>
                </m:rPr>
                <w:rPr>
                  <w:rFonts w:ascii="Cambria Math" w:hAnsi="Cambria Math"/>
                </w:rPr>
                <m:t>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3D709E"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m:t>
                </m:r>
                <m:r>
                  <w:rPr>
                    <w:rFonts w:ascii="Cambria Math" w:hAnsi="Cambria Math"/>
                  </w:rPr>
                  <m:t>83610</m:t>
                </m:r>
                <m:r>
                  <w:rPr>
                    <w:rFonts w:ascii="Cambria Math" w:hAnsi="Cambria Math"/>
                  </w:rPr>
                  <m:t>,</m:t>
                </m:r>
                <m:r>
                  <w:rPr>
                    <w:rFonts w:ascii="Cambria Math" w:hAnsi="Cambria Math"/>
                  </w:rPr>
                  <m:t>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m:t>
                </m:r>
                <m:r>
                  <w:rPr>
                    <w:rFonts w:ascii="Cambria Math" w:hAnsi="Cambria Math"/>
                  </w:rPr>
                  <m:t>83610,7</m:t>
                </m:r>
                <m:r>
                  <w:rPr>
                    <w:rFonts w:ascii="Cambria Math" w:hAnsi="Cambria Math"/>
                  </w:rPr>
                  <m:t>=</m:t>
                </m:r>
                <m:r>
                  <w:rPr>
                    <w:rFonts w:ascii="Cambria Math" w:hAnsi="Cambria Math"/>
                  </w:rPr>
                  <m:t>680830,</m:t>
                </m:r>
                <m:r>
                  <w:rPr>
                    <w:rFonts w:ascii="Cambria Math" w:hAnsi="Cambria Math"/>
                  </w:rPr>
                  <m:t>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38" w:name="__RefHeading__7576_822303622"/>
      <w:bookmarkStart w:id="39" w:name="_Toc358051332"/>
      <w:r>
        <w:t>Затраты на оборудование</w:t>
      </w:r>
      <w:bookmarkEnd w:id="38"/>
      <w:bookmarkEnd w:id="39"/>
    </w:p>
    <w:p w:rsidR="00D012D8" w:rsidRDefault="00D012D8" w:rsidP="00D012D8">
      <w:pPr>
        <w:pStyle w:val="Standard"/>
        <w:ind w:firstLine="567"/>
        <w:jc w:val="both"/>
      </w:pPr>
      <w:r>
        <w:rPr>
          <w:rStyle w:val="20"/>
        </w:rPr>
        <w:t>В совокупные затраты на реализацию проекта также необходимо включить</w:t>
      </w:r>
      <w:r>
        <w:rPr>
          <w:szCs w:val="28"/>
        </w:rPr>
        <w:t xml:space="preserve"> стоимость оборудования. Оборудование, необходимое для работы разработчиков ПП перечислено ниже (Таблица 13).</w:t>
      </w:r>
    </w:p>
    <w:p w:rsidR="00D012D8" w:rsidRDefault="00D012D8" w:rsidP="00D012D8">
      <w:pPr>
        <w:pStyle w:val="Table"/>
        <w:keepNext/>
      </w:pPr>
      <w:r>
        <w:t>Таблица 13</w:t>
      </w:r>
      <w:r w:rsidR="009C4073">
        <w:t xml:space="preserve"> – </w:t>
      </w:r>
      <w:r>
        <w:t>Затраты на оборудование</w:t>
      </w:r>
    </w:p>
    <w:tbl>
      <w:tblPr>
        <w:tblW w:w="9571" w:type="dxa"/>
        <w:tblInd w:w="108" w:type="dxa"/>
        <w:tblLayout w:type="fixed"/>
        <w:tblCellMar>
          <w:left w:w="10" w:type="dxa"/>
          <w:right w:w="10" w:type="dxa"/>
        </w:tblCellMar>
        <w:tblLook w:val="04A0" w:firstRow="1" w:lastRow="0" w:firstColumn="1" w:lastColumn="0" w:noHBand="0" w:noVBand="1"/>
      </w:tblPr>
      <w:tblGrid>
        <w:gridCol w:w="4359"/>
        <w:gridCol w:w="2021"/>
        <w:gridCol w:w="3191"/>
      </w:tblGrid>
      <w:tr w:rsidR="00D012D8" w:rsidTr="00772B01">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Наименование оборудования</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Количество, шт.</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Общая стоимость, руб.</w:t>
            </w:r>
          </w:p>
        </w:tc>
      </w:tr>
      <w:tr w:rsidR="00D012D8" w:rsidTr="00772B01">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средней категории)</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20 000</w:t>
            </w:r>
          </w:p>
        </w:tc>
      </w:tr>
      <w:tr w:rsidR="00D012D8" w:rsidTr="00772B01">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высокопроизводительный)</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30 000</w:t>
            </w:r>
          </w:p>
        </w:tc>
      </w:tr>
      <w:tr w:rsidR="00D012D8" w:rsidTr="00772B01">
        <w:tc>
          <w:tcPr>
            <w:tcW w:w="63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Итого</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50 000</w:t>
            </w:r>
          </w:p>
        </w:tc>
      </w:tr>
    </w:tbl>
    <w:p w:rsidR="00D012D8" w:rsidRDefault="00D012D8" w:rsidP="00D012D8">
      <w:pPr>
        <w:pStyle w:val="Textbody"/>
      </w:pPr>
      <w:r>
        <w:t xml:space="preserve">Срок полезного использования персональных компьютеров будем считать не менее трёх лет. Норма амортизации оборудования (при использовании </w:t>
      </w:r>
      <w:r>
        <w:lastRenderedPageBreak/>
        <w:t>нелинейного метода) рассчитывается по формуле (3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К=</m:t>
              </m:r>
              <m:f>
                <m:fPr>
                  <m:ctrlPr>
                    <w:rPr>
                      <w:rFonts w:ascii="Cambria Math" w:hAnsi="Cambria Math"/>
                    </w:rPr>
                  </m:ctrlPr>
                </m:fPr>
                <m:num>
                  <m:r>
                    <w:rPr>
                      <w:rFonts w:ascii="Cambria Math" w:hAnsi="Cambria Math"/>
                    </w:rPr>
                    <m:t>2</m:t>
                  </m:r>
                </m:num>
                <m:den>
                  <m:r>
                    <w:rPr>
                      <w:rFonts w:ascii="Cambria Math" w:hAnsi="Cambria Math"/>
                    </w:rPr>
                    <m:t>N</m:t>
                  </m:r>
                </m:den>
              </m:f>
              <m:r>
                <w:rPr>
                  <w:rFonts w:ascii="Cambria Math" w:hAnsi="Cambria Math"/>
                </w:rPr>
                <m:t>*100</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8)</w:t>
            </w:r>
          </w:p>
        </w:tc>
      </w:tr>
    </w:tbl>
    <w:p w:rsidR="00D012D8" w:rsidRDefault="00D012D8" w:rsidP="00D012D8">
      <w:pPr>
        <w:pStyle w:val="Standard"/>
      </w:pPr>
    </w:p>
    <w:p w:rsidR="00D012D8" w:rsidRDefault="00D012D8" w:rsidP="00D012D8">
      <w:pPr>
        <w:pStyle w:val="Textbody"/>
      </w:pPr>
      <w:r>
        <w:t xml:space="preserve">где  </w:t>
      </w:r>
      <m:oMath>
        <m:r>
          <w:rPr>
            <w:rFonts w:ascii="Cambria Math" w:hAnsi="Cambria Math"/>
          </w:rPr>
          <m:t>N</m:t>
        </m:r>
      </m:oMath>
      <w:r w:rsidR="00305E3E">
        <w:t xml:space="preserve"> – </w:t>
      </w:r>
      <w:r>
        <w:t>срок полезного использования данного оборудования в месяцах.</w:t>
      </w:r>
    </w:p>
    <w:p w:rsidR="00D012D8" w:rsidRDefault="00D012D8" w:rsidP="00D012D8">
      <w:pPr>
        <w:pStyle w:val="Textbody"/>
      </w:pPr>
      <w:r>
        <w:t xml:space="preserve">В нашем случае </w:t>
      </w:r>
      <m:oMath>
        <m:r>
          <w:rPr>
            <w:rFonts w:ascii="Cambria Math" w:hAnsi="Cambria Math"/>
          </w:rPr>
          <m:t>N=36</m:t>
        </m:r>
      </m:oMath>
      <w:r>
        <w:t xml:space="preserve">и норма амортизации в месяц </w:t>
      </w:r>
      <m:oMath>
        <m:r>
          <w:rPr>
            <w:rFonts w:ascii="Cambria Math" w:hAnsi="Cambria Math"/>
          </w:rPr>
          <m:t>K=</m:t>
        </m:r>
        <m:r>
          <m:rPr>
            <m:sty m:val="p"/>
          </m:rPr>
          <w:rPr>
            <w:rFonts w:ascii="Cambria Math" w:hAnsi="Cambria Math"/>
          </w:rPr>
          <m:t>5,55</m:t>
        </m:r>
      </m:oMath>
    </w:p>
    <w:p w:rsidR="00D012D8" w:rsidRDefault="00D012D8" w:rsidP="00D012D8">
      <w:pPr>
        <w:pStyle w:val="Textbody"/>
      </w:pPr>
      <w:r>
        <w:t>Амортизация по месяцам представлена в таблице ниже (Таблица 14).</w:t>
      </w:r>
    </w:p>
    <w:p w:rsidR="00D012D8" w:rsidRDefault="00D012D8" w:rsidP="0011416F">
      <w:pPr>
        <w:pStyle w:val="Textbody"/>
      </w:pPr>
      <w:r>
        <w:t>Амортизационные отчисления осуществляются по норме амортизации до того как остаточная стоимость основного средства станет равна 20 % от его первоначальной стоимости. За оставшееся время эксплуатации остаточная стоимость разделяется равномерно.</w:t>
      </w:r>
    </w:p>
    <w:p w:rsidR="00D012D8" w:rsidRDefault="00D012D8" w:rsidP="00D012D8">
      <w:pPr>
        <w:pStyle w:val="Standard"/>
      </w:pPr>
      <w:bookmarkStart w:id="40" w:name="_Ref353216002"/>
      <w:bookmarkStart w:id="41" w:name="_Ref353215992"/>
      <w:bookmarkEnd w:id="40"/>
      <w:bookmarkEnd w:id="41"/>
      <w:r>
        <w:t>Расхо</w:t>
      </w:r>
      <w:bookmarkStart w:id="42" w:name="_GoBack"/>
      <w:bookmarkEnd w:id="42"/>
      <w:r>
        <w:t>д по амортизационным отчислениями зависит от времени использования оборудования. В нашем случае, это 2,33 месяца. Рассчитаем суммарный расход на оборудование за время разработки в формуле (3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50000+2775+2621+2476*</m:t>
              </m:r>
              <m:r>
                <m:rPr>
                  <m:sty m:val="p"/>
                </m:rPr>
                <w:rPr>
                  <w:rFonts w:ascii="Cambria Math" w:hAnsi="Cambria Math"/>
                </w:rPr>
                <m:t>0,33</m:t>
              </m:r>
              <m:r>
                <w:rPr>
                  <w:rFonts w:ascii="Cambria Math" w:hAnsi="Cambria Math"/>
                </w:rPr>
                <m:t>=56213</m:t>
              </m:r>
            </m:oMath>
            <w:r w:rsidR="00D012D8">
              <w:rPr>
                <w:szCs w:val="28"/>
              </w:rP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9)</w:t>
            </w:r>
          </w:p>
        </w:tc>
      </w:tr>
    </w:tbl>
    <w:p w:rsidR="00D012D8" w:rsidRDefault="00D012D8" w:rsidP="00D012D8">
      <w:pPr>
        <w:pStyle w:val="Standard"/>
      </w:pPr>
    </w:p>
    <w:p w:rsidR="00D012D8" w:rsidRDefault="00D012D8" w:rsidP="00D012D8">
      <w:pPr>
        <w:pStyle w:val="Heading3"/>
      </w:pPr>
      <w:bookmarkStart w:id="43" w:name="__RefHeading__7578_822303622"/>
      <w:bookmarkStart w:id="44" w:name="_Toc358051333"/>
      <w:r>
        <w:t>Затраты на организацию рабочих мест</w:t>
      </w:r>
      <w:bookmarkEnd w:id="43"/>
      <w:bookmarkEnd w:id="44"/>
    </w:p>
    <w:p w:rsidR="00D012D8" w:rsidRDefault="00D012D8" w:rsidP="00D012D8">
      <w:pPr>
        <w:pStyle w:val="Textbody"/>
      </w:pPr>
      <w:r>
        <w:t>Расчёт затрат, связанных с организацией рабочих мест для исполнителей проекта, проводится на основе требований СНИПа (санитарные нормы и правила) и стоимости аренды помещения требуемого уровня сервиса.</w:t>
      </w:r>
    </w:p>
    <w:p w:rsidR="00D012D8" w:rsidRDefault="00D012D8" w:rsidP="00D012D8">
      <w:pPr>
        <w:pStyle w:val="Textbody"/>
      </w:pPr>
      <w: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ём</w:t>
      </w:r>
      <w:r w:rsidR="009C4073">
        <w:t xml:space="preserve"> – </w:t>
      </w:r>
      <w:r>
        <w:t xml:space="preserve">не менее 20 куб.м.. Расположение рабочих мест в подвальных помещениях не допускается. Помещения должны быть оборудованы системами отопления, </w:t>
      </w:r>
      <w:r>
        <w:lastRenderedPageBreak/>
        <w:t>кондиционирования воздуха или эффективной приточно-вытяжной вентиляцией.</w:t>
      </w:r>
    </w:p>
    <w:p w:rsidR="00D012D8" w:rsidRDefault="00D012D8" w:rsidP="00D012D8">
      <w:pPr>
        <w:pStyle w:val="Textbody"/>
      </w:pPr>
      <w:r>
        <w:t>Исходя из данных требований и учитывая количество сотрудников, площадь рабочего помещения должна составлять не менее 15 кв. м. При этом выбор географического расположения рабочего помещения значения не имеет. Средняя цена аренды офисов класса B в пределах Москвы составляет 22438 рублей за кв. м. в год [4].</w:t>
      </w:r>
    </w:p>
    <w:p w:rsidR="00D012D8" w:rsidRDefault="00D012D8" w:rsidP="00D012D8">
      <w:pPr>
        <w:pStyle w:val="Textbody"/>
      </w:pPr>
      <w:r>
        <w:t>Затраты на аренду помещения вычисляются по формуле (4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КВМ</m:t>
                      </m:r>
                    </m:sub>
                  </m:sSub>
                </m:num>
                <m:den>
                  <m:r>
                    <w:rPr>
                      <w:rFonts w:ascii="Cambria Math" w:hAnsi="Cambria Math"/>
                    </w:rPr>
                    <m:t>12</m:t>
                  </m:r>
                </m:den>
              </m:f>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AP</m:t>
                  </m:r>
                </m:sub>
              </m:sSub>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0)</w:t>
            </w:r>
          </w:p>
        </w:tc>
      </w:tr>
    </w:tbl>
    <w:p w:rsidR="00D012D8" w:rsidRDefault="00D012D8" w:rsidP="00D012D8">
      <w:pPr>
        <w:pStyle w:val="Standard"/>
      </w:pPr>
    </w:p>
    <w:p w:rsidR="00D012D8" w:rsidRDefault="00D012D8" w:rsidP="00D012D8">
      <w:pPr>
        <w:pStyle w:val="Standard"/>
      </w:pPr>
      <w:r>
        <w:t>где</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КВМ</m:t>
            </m:r>
          </m:sub>
        </m:sSub>
      </m:oMath>
      <w:r w:rsidR="00305E3E">
        <w:t xml:space="preserve"> – </w:t>
      </w:r>
      <w:r w:rsidR="00D012D8">
        <w:t>стоимость аренды одного кв. метра площади за год;</w:t>
      </w:r>
    </w:p>
    <w:p w:rsidR="00D012D8" w:rsidRDefault="00D012D8" w:rsidP="00D012D8">
      <w:pPr>
        <w:pStyle w:val="Standard"/>
        <w:numPr>
          <w:ilvl w:val="0"/>
          <w:numId w:val="6"/>
        </w:numPr>
      </w:pPr>
      <m:oMath>
        <m:r>
          <w:rPr>
            <w:rFonts w:ascii="Cambria Math" w:hAnsi="Cambria Math"/>
          </w:rPr>
          <m:t>S</m:t>
        </m:r>
      </m:oMath>
      <w:r w:rsidR="00305E3E">
        <w:t xml:space="preserve"> – </w:t>
      </w:r>
      <w:r>
        <w:t>арендуемая площадь рабочего помещения;</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AP</m:t>
            </m:r>
          </m:sub>
        </m:sSub>
      </m:oMath>
      <w:r w:rsidR="00305E3E">
        <w:t xml:space="preserve"> – </w:t>
      </w:r>
      <w:r w:rsidR="00D012D8">
        <w:t>срок аренды (календарный) в месяцах.</w:t>
      </w:r>
    </w:p>
    <w:p w:rsidR="00D012D8" w:rsidRDefault="00D012D8" w:rsidP="00D012D8">
      <w:pPr>
        <w:pStyle w:val="Standard"/>
      </w:pPr>
      <w:r>
        <w:t>Рассчитаем эти затраты в формуле (4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ОРГ</m:t>
                  </m:r>
                </m:sub>
              </m:sSub>
              <m:r>
                <w:rPr>
                  <w:rFonts w:ascii="Cambria Math" w:hAnsi="Cambria Math"/>
                </w:rPr>
                <m:t>=</m:t>
              </m:r>
              <m:f>
                <m:fPr>
                  <m:ctrlPr>
                    <w:rPr>
                      <w:rFonts w:ascii="Cambria Math" w:hAnsi="Cambria Math"/>
                    </w:rPr>
                  </m:ctrlPr>
                </m:fPr>
                <m:num>
                  <m:r>
                    <w:rPr>
                      <w:rFonts w:ascii="Cambria Math" w:hAnsi="Cambria Math"/>
                    </w:rPr>
                    <m:t>22438</m:t>
                  </m:r>
                </m:num>
                <m:den>
                  <m:r>
                    <w:rPr>
                      <w:rFonts w:ascii="Cambria Math" w:hAnsi="Cambria Math"/>
                    </w:rPr>
                    <m:t>12</m:t>
                  </m:r>
                </m:den>
              </m:f>
              <m:r>
                <w:rPr>
                  <w:rFonts w:ascii="Cambria Math" w:hAnsi="Cambria Math"/>
                </w:rPr>
                <m:t>*15*</m:t>
              </m:r>
              <m:r>
                <m:rPr>
                  <m:sty m:val="p"/>
                </m:rPr>
                <w:rPr>
                  <w:rFonts w:ascii="Cambria Math" w:hAnsi="Cambria Math"/>
                </w:rPr>
                <m:t>2,33</m:t>
              </m:r>
              <m:r>
                <w:rPr>
                  <w:rFonts w:ascii="Cambria Math" w:hAnsi="Cambria Math"/>
                </w:rPr>
                <m:t>=65351</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1)</w:t>
            </w:r>
          </w:p>
        </w:tc>
      </w:tr>
    </w:tbl>
    <w:p w:rsidR="00D012D8" w:rsidRDefault="00D012D8" w:rsidP="00D012D8">
      <w:pPr>
        <w:pStyle w:val="Standard"/>
      </w:pPr>
    </w:p>
    <w:p w:rsidR="00D012D8" w:rsidRDefault="00D012D8" w:rsidP="00D012D8">
      <w:pPr>
        <w:pStyle w:val="Standard"/>
        <w:ind w:firstLine="709"/>
        <w:jc w:val="both"/>
      </w:pPr>
    </w:p>
    <w:p w:rsidR="00D012D8" w:rsidRDefault="00D012D8" w:rsidP="00D012D8">
      <w:pPr>
        <w:pStyle w:val="Heading3"/>
      </w:pPr>
      <w:bookmarkStart w:id="45" w:name="__RefHeading__7580_822303622"/>
      <w:bookmarkStart w:id="46" w:name="_Toc358051334"/>
      <w:r>
        <w:t>Накладные расходы</w:t>
      </w:r>
      <w:bookmarkEnd w:id="45"/>
      <w:bookmarkEnd w:id="46"/>
    </w:p>
    <w:p w:rsidR="00D012D8" w:rsidRDefault="00D012D8" w:rsidP="00D012D8">
      <w:pPr>
        <w:pStyle w:val="Textbody"/>
      </w:pPr>
      <w:r>
        <w:t>Накладные расходы, связанные с выполнением проекта, вычисляются в соответствии с расходами на основную заработную плату. Обычно они составляют от 60% до 100% от их размера.</w:t>
      </w:r>
    </w:p>
    <w:p w:rsidR="00D012D8" w:rsidRDefault="00D012D8" w:rsidP="00D012D8">
      <w:pPr>
        <w:pStyle w:val="Textbody"/>
      </w:pPr>
      <w:r>
        <w:t xml:space="preserve">Величина этих затрат </w:t>
      </w:r>
      <m:oMath>
        <m:sSub>
          <m:sSubPr>
            <m:ctrlPr>
              <w:rPr>
                <w:rFonts w:ascii="Cambria Math" w:hAnsi="Cambria Math"/>
              </w:rPr>
            </m:ctrlPr>
          </m:sSubPr>
          <m:e>
            <m:r>
              <w:rPr>
                <w:rFonts w:ascii="Cambria Math" w:hAnsi="Cambria Math"/>
              </w:rPr>
              <m:t>С</m:t>
            </m:r>
          </m:e>
          <m:sub>
            <m:r>
              <w:rPr>
                <w:rFonts w:ascii="Cambria Math" w:hAnsi="Cambria Math"/>
              </w:rPr>
              <m:t>НАКЛ</m:t>
            </m:r>
          </m:sub>
        </m:sSub>
      </m:oMath>
      <w:r>
        <w:t>характеризует зарплату «неосновным» исполнителям и вычисляется по формуле (4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2)</w:t>
            </w:r>
          </w:p>
        </w:tc>
      </w:tr>
    </w:tbl>
    <w:p w:rsidR="00D012D8" w:rsidRDefault="00D012D8" w:rsidP="00D012D8">
      <w:pPr>
        <w:pStyle w:val="Standard"/>
      </w:pPr>
    </w:p>
    <w:p w:rsidR="00D012D8" w:rsidRDefault="00D012D8" w:rsidP="00D012D8">
      <w:pPr>
        <w:pStyle w:val="Textbody"/>
      </w:pPr>
      <w:r>
        <w:t>Вычислим накладные расходы в формуле (4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317339,3</m:t>
              </m:r>
              <m:r>
                <w:rPr>
                  <w:rFonts w:ascii="Cambria Math" w:hAnsi="Cambria Math"/>
                </w:rPr>
                <m:t>=190404</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3)</w:t>
            </w:r>
          </w:p>
        </w:tc>
      </w:tr>
    </w:tbl>
    <w:p w:rsidR="00D012D8" w:rsidRDefault="00D012D8" w:rsidP="00D012D8">
      <w:pPr>
        <w:pStyle w:val="Standard"/>
      </w:pPr>
    </w:p>
    <w:p w:rsidR="00D012D8" w:rsidRDefault="00D012D8" w:rsidP="00D012D8">
      <w:pPr>
        <w:pStyle w:val="Heading3"/>
      </w:pPr>
      <w:bookmarkStart w:id="47" w:name="__RefHeading__7582_822303622"/>
      <w:bookmarkStart w:id="48" w:name="_Toc358051335"/>
      <w:r>
        <w:t>Суммарные затраты</w:t>
      </w:r>
      <w:bookmarkEnd w:id="47"/>
      <w:bookmarkEnd w:id="48"/>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434</m:t>
              </m:r>
              <m:r>
                <m:rPr>
                  <m:sty m:val="p"/>
                </m:rPr>
                <w:rPr>
                  <w:rFonts w:ascii="Cambria Math" w:hAnsi="Cambria Math"/>
                </w:rPr>
                <m:t>120,16</m:t>
              </m:r>
              <m:r>
                <w:rPr>
                  <w:rFonts w:ascii="Cambria Math" w:hAnsi="Cambria Math"/>
                </w:rPr>
                <m:t>+56213+65351+190404=746</m:t>
              </m:r>
              <m:r>
                <m:rPr>
                  <m:sty m:val="p"/>
                </m:rPr>
                <w:rPr>
                  <w:rFonts w:ascii="Cambria Math" w:hAnsi="Cambria Math"/>
                </w:rPr>
                <m:t>088,1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49" w:name="__RefHeading__7584_822303622"/>
      <w:bookmarkStart w:id="50" w:name="_Toc358051336"/>
      <w:r>
        <w:t>Цена продукта</w:t>
      </w:r>
      <w:bookmarkEnd w:id="49"/>
      <w:bookmarkEnd w:id="50"/>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w:lastRenderedPageBreak/>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086AEF"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E075A8" w:rsidP="00D012D8">
      <w:pPr>
        <w:pStyle w:val="Standard"/>
      </w:pPr>
      <w:r>
        <w:rPr>
          <w:noProof/>
          <w:lang w:val="en-US" w:eastAsia="en-US" w:bidi="ar-SA"/>
        </w:rPr>
        <mc:AlternateContent>
          <mc:Choice Requires="wps">
            <w:drawing>
              <wp:anchor distT="0" distB="0" distL="114300" distR="114300" simplePos="0" relativeHeight="251660288" behindDoc="0" locked="0" layoutInCell="1" allowOverlap="1" wp14:anchorId="0F68F6D6" wp14:editId="48D234FA">
                <wp:simplePos x="0" y="0"/>
                <wp:positionH relativeFrom="column">
                  <wp:align>center</wp:align>
                </wp:positionH>
                <wp:positionV relativeFrom="paragraph">
                  <wp:align>top</wp:align>
                </wp:positionV>
                <wp:extent cx="6120130" cy="3446780"/>
                <wp:effectExtent l="0" t="0" r="0" b="0"/>
                <wp:wrapTopAndBottom/>
                <wp:docPr id="18" name="Врезка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446780"/>
                        </a:xfrm>
                        <a:prstGeom prst="rect">
                          <a:avLst/>
                        </a:prstGeom>
                        <a:ln>
                          <a:noFill/>
                          <a:prstDash/>
                        </a:ln>
                      </wps:spPr>
                      <wps:txbx>
                        <w:txbxContent>
                          <w:p w:rsidR="00086AEF" w:rsidRDefault="00086AEF" w:rsidP="00D012D8">
                            <w:pPr>
                              <w:pStyle w:val="Drawing"/>
                            </w:pPr>
                            <w:r>
                              <w:rPr>
                                <w:noProof/>
                                <w:lang w:val="en-US" w:eastAsia="en-US" w:bidi="ar-SA"/>
                              </w:rPr>
                              <w:drawing>
                                <wp:inline distT="0" distB="0" distL="0" distR="0" wp14:anchorId="7BDD0036" wp14:editId="685E02C3">
                                  <wp:extent cx="5759280" cy="3239640"/>
                                  <wp:effectExtent l="0" t="0" r="0" b="0"/>
                                  <wp:docPr id="4"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Рисунок 9</w:t>
                            </w:r>
                            <w:r w:rsidR="009C4073">
                              <w:t xml:space="preserve"> – </w:t>
                            </w:r>
                            <w:r>
                              <w:t>Распределение затрат на реализацию проекта</w:t>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fit-shape-to-text:t" inset="0,0,0,0">
                  <w:txbxContent>
                    <w:p w:rsidR="00086AEF" w:rsidRDefault="00086AEF" w:rsidP="00D012D8">
                      <w:pPr>
                        <w:pStyle w:val="Drawing"/>
                      </w:pPr>
                      <w:r>
                        <w:rPr>
                          <w:noProof/>
                          <w:lang w:val="en-US" w:eastAsia="en-US" w:bidi="ar-SA"/>
                        </w:rPr>
                        <w:drawing>
                          <wp:inline distT="0" distB="0" distL="0" distR="0" wp14:anchorId="7BDD0036" wp14:editId="685E02C3">
                            <wp:extent cx="5759280" cy="3239640"/>
                            <wp:effectExtent l="0" t="0" r="0" b="0"/>
                            <wp:docPr id="4"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Рисунок 9</w:t>
                      </w:r>
                      <w:r w:rsidR="009C4073">
                        <w:t xml:space="preserve"> – </w:t>
                      </w:r>
                      <w:r>
                        <w:t>Распределение затрат на реализацию проекта</w:t>
                      </w:r>
                    </w:p>
                  </w:txbxContent>
                </v:textbox>
                <w10:wrap type="topAndBottom"/>
              </v:shape>
            </w:pict>
          </mc:Fallback>
        </mc:AlternateConten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lastRenderedPageBreak/>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Standard"/>
        <w:ind w:firstLine="709"/>
        <w:jc w:val="both"/>
      </w:pPr>
    </w:p>
    <w:p w:rsidR="00D012D8" w:rsidRDefault="00D012D8" w:rsidP="00D012D8">
      <w:pPr>
        <w:pStyle w:val="Heading2"/>
      </w:pPr>
      <w:bookmarkStart w:id="51" w:name="__RefHeading__7586_822303622"/>
      <w:bookmarkStart w:id="52" w:name="_Toc358051337"/>
      <w:r>
        <w:t>Дисконтирование дохода</w:t>
      </w:r>
      <w:bookmarkEnd w:id="51"/>
      <w:bookmarkEnd w:id="52"/>
    </w:p>
    <w:p w:rsidR="00D012D8" w:rsidRDefault="00D012D8" w:rsidP="00D012D8">
      <w:pPr>
        <w:pStyle w:val="Textbody"/>
      </w:pPr>
      <w:r>
        <w:t>Полный программный продукт представляет собой клиентскую часть системы распространения видео и аудиопродукции. Существуют коммерческие сервисы, предоставляющие услуги предоставления доступа к такой продукции, работающие по другой технологии. Потенциальные клиенты</w:t>
      </w:r>
      <w:r w:rsidR="009C4073">
        <w:t xml:space="preserve"> – </w:t>
      </w:r>
      <w:r>
        <w:t>компании, предполагающие развивать бизнес в данной области с использованием P2P технологий. Наши пользователи</w:t>
      </w:r>
      <w:r w:rsidR="009C4073">
        <w:t xml:space="preserve"> – </w:t>
      </w:r>
      <w:r>
        <w:t>клиенты «онлайн кинотеатров». Они будут предлагать клиентам бесплатное клиентское приложение, модификация которого была произведена в дипломной работе. Также существует компания, создающая полный программный комплекс и предоставляющий сервис онлайн кинотеатра</w:t>
      </w:r>
      <w:r w:rsidR="009C4073">
        <w:t xml:space="preserve"> – </w:t>
      </w:r>
      <w:r>
        <w:t>AceStream. На данный момент программный комплекс находится в тестовом периоде и не имеет коммерческой эксплуатации.</w:t>
      </w:r>
    </w:p>
    <w:p w:rsidR="00D012D8" w:rsidRDefault="00D012D8" w:rsidP="00D012D8">
      <w:pPr>
        <w:pStyle w:val="Textbody"/>
      </w:pPr>
      <w:r>
        <w:t>Предполагаем, что количество продаж будет составлять 30% от количестве таких компаний (в виду насщения рынка). На данный момент на российском рынке представлено 12 компаний (Now, Ivi, Zoomby, Megogo, Playfamily, Stream, TVzavr, Tvigle, Zabava, Amediateka, Viaplay, Molodejj). Количество продаж получим равной 3,6 или около 4-х продаж. Будем продавать продукт равномерно в течение 12 месяцев после создания 4 покупателям по цене в 350 000 рублей. Требуется провести дисконтирование полученного дохода.</w:t>
      </w:r>
    </w:p>
    <w:p w:rsidR="00D012D8" w:rsidRDefault="00D012D8" w:rsidP="00D012D8">
      <w:pPr>
        <w:pStyle w:val="Textbody"/>
      </w:pPr>
      <w:r>
        <w:t xml:space="preserve">Смысл дисконтирования заключается в том, что текущая стоимость будущих финансовых потоков может существенно отличаться от их </w:t>
      </w:r>
      <w:r>
        <w:lastRenderedPageBreak/>
        <w:t>номинальной стоимости. Для расчёта используется формула (5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western"/>
              <w:spacing w:after="198"/>
              <w:ind w:firstLine="567"/>
              <w:jc w:val="center"/>
            </w:pPr>
            <m:oMathPara>
              <m:oMathParaPr>
                <m:jc m:val="center"/>
              </m:oMathParaPr>
              <m:oMath>
                <m:r>
                  <w:rPr>
                    <w:rFonts w:ascii="Cambria Math" w:hAnsi="Cambria Math"/>
                  </w:rPr>
                  <m:t>PV=</m:t>
                </m:r>
                <m:nary>
                  <m:naryPr>
                    <m:chr m:val="∑"/>
                    <m:limLoc m:val="undOvr"/>
                    <m:ctrlPr>
                      <w:rPr>
                        <w:rFonts w:ascii="Cambria Math" w:hAnsi="Cambria Math"/>
                      </w:rPr>
                    </m:ctrlPr>
                  </m:naryPr>
                  <m:sub>
                    <m:r>
                      <w:rPr>
                        <w:rFonts w:ascii="Cambria Math" w:hAnsi="Cambria Math"/>
                      </w:rPr>
                      <m:t>t</m:t>
                    </m:r>
                  </m:sub>
                  <m:sup>
                    <m:r>
                      <w:rPr>
                        <w:rFonts w:ascii="Cambria Math" w:hAnsi="Cambria Math"/>
                      </w:rPr>
                      <m:t>T</m:t>
                    </m:r>
                  </m:sup>
                  <m:e/>
                </m:nary>
                <m:f>
                  <m:fPr>
                    <m:ctrlPr>
                      <w:rPr>
                        <w:rFonts w:ascii="Cambria Math" w:hAnsi="Cambria Math"/>
                      </w:rPr>
                    </m:ctrlPr>
                  </m:fPr>
                  <m:num>
                    <m:r>
                      <w:rPr>
                        <w:rFonts w:ascii="Cambria Math" w:hAnsi="Cambria Math"/>
                      </w:rPr>
                      <m:t>FV*1</m:t>
                    </m:r>
                  </m:num>
                  <m:den>
                    <m:sSup>
                      <m:sSupPr>
                        <m:ctrlPr>
                          <w:rPr>
                            <w:rFonts w:ascii="Cambria Math" w:hAnsi="Cambria Math"/>
                          </w:rPr>
                        </m:ctrlPr>
                      </m:sSupPr>
                      <m:e>
                        <m:r>
                          <w:rPr>
                            <w:rFonts w:ascii="Cambria Math" w:hAnsi="Cambria Math"/>
                          </w:rPr>
                          <m:t>(1+E)</m:t>
                        </m:r>
                      </m:e>
                      <m:sup>
                        <m:r>
                          <w:rPr>
                            <w:rFonts w:ascii="Cambria Math" w:hAnsi="Cambria Math"/>
                          </w:rPr>
                          <m:t>t</m:t>
                        </m:r>
                      </m:sup>
                    </m:sSup>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0)</w:t>
            </w:r>
          </w:p>
        </w:tc>
      </w:tr>
    </w:tbl>
    <w:p w:rsidR="00D012D8" w:rsidRDefault="00D012D8" w:rsidP="00D012D8">
      <w:pPr>
        <w:pStyle w:val="Standard"/>
      </w:pPr>
    </w:p>
    <w:p w:rsidR="00D012D8" w:rsidRDefault="00D012D8" w:rsidP="00D012D8">
      <w:pPr>
        <w:pStyle w:val="Standard"/>
      </w:pPr>
      <w:r>
        <w:t>где</w:t>
      </w:r>
    </w:p>
    <w:p w:rsidR="00D012D8" w:rsidRDefault="00D012D8" w:rsidP="00D012D8">
      <w:pPr>
        <w:pStyle w:val="Standard"/>
        <w:numPr>
          <w:ilvl w:val="0"/>
          <w:numId w:val="6"/>
        </w:numPr>
      </w:pPr>
      <m:oMath>
        <m:r>
          <w:rPr>
            <w:rFonts w:ascii="Cambria Math" w:hAnsi="Cambria Math"/>
          </w:rPr>
          <m:t>FV</m:t>
        </m:r>
      </m:oMath>
      <w:r w:rsidR="00305E3E">
        <w:t xml:space="preserve"> – </w:t>
      </w:r>
      <w:r>
        <w:t>текущая стоимость;</w:t>
      </w:r>
    </w:p>
    <w:p w:rsidR="00D012D8" w:rsidRDefault="00D012D8" w:rsidP="00D012D8">
      <w:pPr>
        <w:pStyle w:val="Standard"/>
        <w:numPr>
          <w:ilvl w:val="0"/>
          <w:numId w:val="6"/>
        </w:numPr>
      </w:pPr>
      <m:oMath>
        <m:r>
          <w:rPr>
            <w:rFonts w:ascii="Cambria Math" w:hAnsi="Cambria Math"/>
          </w:rPr>
          <m:t>PV</m:t>
        </m:r>
      </m:oMath>
      <w:r w:rsidR="00305E3E">
        <w:t xml:space="preserve"> – </w:t>
      </w:r>
      <w:r>
        <w:t>будущая стоимость;</w:t>
      </w:r>
    </w:p>
    <w:p w:rsidR="00D012D8" w:rsidRDefault="00D012D8" w:rsidP="00D012D8">
      <w:pPr>
        <w:pStyle w:val="Standard"/>
        <w:numPr>
          <w:ilvl w:val="0"/>
          <w:numId w:val="6"/>
        </w:numPr>
      </w:pPr>
      <m:oMath>
        <m:r>
          <w:rPr>
            <w:rFonts w:ascii="Cambria Math" w:hAnsi="Cambria Math"/>
          </w:rPr>
          <m:t>t</m:t>
        </m:r>
      </m:oMath>
      <w:r w:rsidR="00305E3E">
        <w:t xml:space="preserve"> – </w:t>
      </w:r>
      <w:r>
        <w:t>номер месяца;</w:t>
      </w:r>
    </w:p>
    <w:p w:rsidR="00D012D8" w:rsidRDefault="00D012D8" w:rsidP="00D012D8">
      <w:pPr>
        <w:pStyle w:val="Standard"/>
        <w:numPr>
          <w:ilvl w:val="0"/>
          <w:numId w:val="6"/>
        </w:numPr>
      </w:pPr>
      <m:oMath>
        <m:r>
          <w:rPr>
            <w:rFonts w:ascii="Cambria Math" w:hAnsi="Cambria Math"/>
          </w:rPr>
          <m:t>E</m:t>
        </m:r>
      </m:oMath>
      <w:r w:rsidR="00305E3E">
        <w:t xml:space="preserve"> – </w:t>
      </w:r>
      <w:r>
        <w:t>постоянная нормы дисконта, в %;</w:t>
      </w:r>
    </w:p>
    <w:p w:rsidR="00D012D8" w:rsidRDefault="00D012D8" w:rsidP="00D012D8">
      <w:pPr>
        <w:pStyle w:val="Standard"/>
        <w:numPr>
          <w:ilvl w:val="0"/>
          <w:numId w:val="6"/>
        </w:numPr>
      </w:pPr>
      <m:oMath>
        <m:r>
          <w:rPr>
            <w:rFonts w:ascii="Cambria Math" w:hAnsi="Cambria Math"/>
          </w:rPr>
          <m:t>T</m:t>
        </m:r>
      </m:oMath>
      <w:r w:rsidR="00305E3E">
        <w:t xml:space="preserve"> – </w:t>
      </w:r>
      <w:r>
        <w:t>расчётный период, в месяцах.</w:t>
      </w:r>
    </w:p>
    <w:p w:rsidR="00D012D8" w:rsidRDefault="00D012D8" w:rsidP="00D012D8">
      <w:pPr>
        <w:pStyle w:val="Textbody"/>
      </w:pPr>
      <w:r>
        <w:t>В качестве нормы дисконта обычно берётся ставка рефинансирования. На 2014 год она равна 8,25 %.</w:t>
      </w:r>
    </w:p>
    <w:p w:rsidR="00D012D8" w:rsidRDefault="00D012D8" w:rsidP="00D012D8">
      <w:pPr>
        <w:pStyle w:val="Textbody"/>
      </w:pPr>
      <w:r>
        <w:t>По результатам предыдущего пункта, цена программного продукта равна  906 931 рублям.</w:t>
      </w:r>
    </w:p>
    <w:p w:rsidR="00D012D8" w:rsidRDefault="00D012D8" w:rsidP="00D012D8">
      <w:pPr>
        <w:pStyle w:val="Textbody"/>
      </w:pPr>
      <w:r>
        <w:t>За три месяца разработки затраты разделим в пропорции 6:3:1 (шесть частей в первый месяц, три части во втором и одна часть в третьем месяцах). Доход от продукта мы получим лишь в четвёртом, седьмом, одиннадцатом и четырнадцатом месяцах с момента старта проекта. Произведём дисконтирование в формуле (5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jc w:val="center"/>
            </w:pPr>
            <m:oMathPara>
              <m:oMathParaPr>
                <m:jc m:val="center"/>
              </m:oMathParaPr>
              <m:oMath>
                <m:r>
                  <w:rPr>
                    <w:rFonts w:ascii="Cambria Math" w:hAnsi="Cambria Math"/>
                  </w:rPr>
                  <m:t>PV=</m:t>
                </m:r>
                <m:f>
                  <m:fPr>
                    <m:ctrlPr>
                      <w:rPr>
                        <w:rFonts w:ascii="Cambria Math" w:hAnsi="Cambria Math"/>
                      </w:rPr>
                    </m:ctrlPr>
                  </m:fPr>
                  <m:num>
                    <m:r>
                      <w:rPr>
                        <w:rFonts w:ascii="Cambria Math" w:hAnsi="Cambria Math"/>
                      </w:rPr>
                      <m:t>-544</m:t>
                    </m:r>
                    <m:r>
                      <m:rPr>
                        <m:sty m:val="p"/>
                      </m:rPr>
                      <w:rPr>
                        <w:rFonts w:ascii="Cambria Math" w:hAnsi="Cambria Math"/>
                      </w:rPr>
                      <m:t>158,6</m:t>
                    </m:r>
                  </m:num>
                  <m:den>
                    <m:r>
                      <m:rPr>
                        <m:sty m:val="p"/>
                      </m:rPr>
                      <w:rPr>
                        <w:rFonts w:ascii="Cambria Math" w:hAnsi="Cambria Math"/>
                      </w:rPr>
                      <m:t>1,0825</m:t>
                    </m:r>
                  </m:den>
                </m:f>
                <m:r>
                  <w:rPr>
                    <w:rFonts w:ascii="Cambria Math" w:hAnsi="Cambria Math"/>
                  </w:rPr>
                  <m:t>+</m:t>
                </m:r>
                <m:f>
                  <m:fPr>
                    <m:ctrlPr>
                      <w:rPr>
                        <w:rFonts w:ascii="Cambria Math" w:hAnsi="Cambria Math"/>
                      </w:rPr>
                    </m:ctrlPr>
                  </m:fPr>
                  <m:num>
                    <m:r>
                      <w:rPr>
                        <w:rFonts w:ascii="Cambria Math" w:hAnsi="Cambria Math"/>
                      </w:rPr>
                      <m:t>-272</m:t>
                    </m:r>
                    <m:r>
                      <m:rPr>
                        <m:sty m:val="p"/>
                      </m:rPr>
                      <w:rPr>
                        <w:rFonts w:ascii="Cambria Math" w:hAnsi="Cambria Math"/>
                      </w:rPr>
                      <m:t>079,</m:t>
                    </m:r>
                    <m:r>
                      <w:rPr>
                        <w:rFonts w:ascii="Cambria Math" w:hAnsi="Cambria Math"/>
                      </w:rPr>
                      <m:t>3</m:t>
                    </m:r>
                  </m:num>
                  <m:den>
                    <m:sSup>
                      <m:sSupPr>
                        <m:ctrlPr>
                          <w:rPr>
                            <w:rFonts w:ascii="Cambria Math" w:hAnsi="Cambria Math"/>
                          </w:rPr>
                        </m:ctrlPr>
                      </m:sSupPr>
                      <m:e>
                        <m:r>
                          <m:rPr>
                            <m:sty m:val="p"/>
                          </m:rPr>
                          <w:rPr>
                            <w:rFonts w:ascii="Cambria Math" w:hAnsi="Cambria Math"/>
                          </w:rPr>
                          <m:t>1,0825</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90</m:t>
                    </m:r>
                    <m:r>
                      <m:rPr>
                        <m:sty m:val="p"/>
                      </m:rPr>
                      <w:rPr>
                        <w:rFonts w:ascii="Cambria Math" w:hAnsi="Cambria Math"/>
                      </w:rPr>
                      <m:t>693,1</m:t>
                    </m:r>
                  </m:num>
                  <m:den>
                    <m:sSup>
                      <m:sSupPr>
                        <m:ctrlPr>
                          <w:rPr>
                            <w:rFonts w:ascii="Cambria Math" w:hAnsi="Cambria Math"/>
                          </w:rPr>
                        </m:ctrlPr>
                      </m:sSupPr>
                      <m:e>
                        <m:r>
                          <m:rPr>
                            <m:sty m:val="p"/>
                          </m:rPr>
                          <w:rPr>
                            <w:rFonts w:ascii="Cambria Math" w:hAnsi="Cambria Math"/>
                          </w:rPr>
                          <m:t>1,0825</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4</m:t>
                        </m:r>
                      </m:sup>
                    </m:sSup>
                  </m:den>
                </m:f>
                <m:r>
                  <w:rPr>
                    <w:rFonts w:ascii="Cambria Math" w:hAnsi="Cambria Math"/>
                  </w:rPr>
                  <m:t>+</m:t>
                </m:r>
              </m:oMath>
            </m:oMathPara>
          </w:p>
          <w:p w:rsidR="00D012D8" w:rsidRDefault="00086AEF" w:rsidP="00C53473">
            <w:pPr>
              <w:pStyle w:val="Standard"/>
              <w:jc w:val="center"/>
            </w:pPr>
            <m:oMath>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7</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1</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4</m:t>
                      </m:r>
                    </m:sup>
                  </m:sSup>
                </m:den>
              </m:f>
              <m:r>
                <w:rPr>
                  <w:rFonts w:ascii="Cambria Math" w:hAnsi="Cambria Math"/>
                </w:rPr>
                <m:t>=147270</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51)</w:t>
            </w:r>
          </w:p>
        </w:tc>
      </w:tr>
    </w:tbl>
    <w:p w:rsidR="00D012D8" w:rsidRDefault="00D012D8" w:rsidP="00D012D8">
      <w:pPr>
        <w:pStyle w:val="Standard"/>
      </w:pPr>
    </w:p>
    <w:p w:rsidR="00D012D8" w:rsidRDefault="00D012D8" w:rsidP="00D012D8">
      <w:pPr>
        <w:pStyle w:val="Heading2"/>
      </w:pPr>
      <w:bookmarkStart w:id="53" w:name="__RefHeading__6943_348067787"/>
      <w:r>
        <w:t>Вывод</w:t>
      </w:r>
      <w:bookmarkEnd w:id="53"/>
    </w:p>
    <w:p w:rsidR="00D012D8" w:rsidRDefault="00D012D8" w:rsidP="00D012D8">
      <w:pPr>
        <w:pStyle w:val="Textbody"/>
      </w:pPr>
      <w:r>
        <w:t xml:space="preserve">Для реализации данного проекта необходимы программист C++ </w:t>
      </w:r>
      <w:r>
        <w:lastRenderedPageBreak/>
        <w:t xml:space="preserve">(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D012D8" w:rsidRDefault="00D012D8" w:rsidP="00D012D8">
      <w:pPr>
        <w:pStyle w:val="Textbody"/>
      </w:pPr>
      <w:r>
        <w:t>Расходы на разработку продукта равны 746 088 рублей. Дисконтированный доход после 14 месяцев от начала работы над проектом составит 147 270 рублей при сроке окупаемости в 11 месяцев. Дисконтированный доход является положительным, следовательно проект выгоден.</w:t>
      </w:r>
    </w:p>
    <w:p w:rsidR="00775D1E" w:rsidRDefault="00AB5D07">
      <w:pPr>
        <w:pStyle w:val="Textbody"/>
      </w:pPr>
      <w:r>
        <w:t>.</w:t>
      </w:r>
      <w:bookmarkStart w:id="54" w:name="_Toc291886616"/>
      <w:bookmarkStart w:id="55" w:name="_Toc290848831"/>
    </w:p>
    <w:p w:rsidR="00775D1E" w:rsidRDefault="00AB5D07">
      <w:pPr>
        <w:pStyle w:val="Heading1"/>
        <w:numPr>
          <w:ilvl w:val="0"/>
          <w:numId w:val="0"/>
        </w:numPr>
      </w:pPr>
      <w:bookmarkStart w:id="56" w:name="__RefHeading__490_1909124723"/>
      <w:bookmarkStart w:id="57" w:name="_Toc420044701"/>
      <w:bookmarkEnd w:id="54"/>
      <w:bookmarkEnd w:id="55"/>
      <w:r>
        <w:lastRenderedPageBreak/>
        <w:t>Заключение</w:t>
      </w:r>
      <w:bookmarkEnd w:id="56"/>
      <w:bookmarkEnd w:id="57"/>
    </w:p>
    <w:p w:rsidR="000439B2" w:rsidRDefault="00AB5D07" w:rsidP="000439B2">
      <w:pPr>
        <w:pStyle w:val="Textbody"/>
      </w:pPr>
      <w:r>
        <w:t xml:space="preserve">В данной работе были </w:t>
      </w:r>
    </w:p>
    <w:p w:rsidR="00775D1E" w:rsidRDefault="00775D1E">
      <w:pPr>
        <w:pStyle w:val="Textbody"/>
      </w:pPr>
    </w:p>
    <w:p w:rsidR="00775D1E" w:rsidRDefault="00775D1E">
      <w:pPr>
        <w:pStyle w:val="Standard"/>
        <w:pageBreakBefore/>
      </w:pPr>
    </w:p>
    <w:p w:rsidR="00775D1E" w:rsidRPr="00F007E6" w:rsidRDefault="00AB5D07">
      <w:pPr>
        <w:pStyle w:val="BibliographyHeading"/>
        <w:rPr>
          <w:lang w:val="en-US"/>
        </w:rPr>
      </w:pPr>
      <w:r>
        <w:t>Библиография</w:t>
      </w:r>
    </w:p>
    <w:p w:rsidR="00775D1E" w:rsidRDefault="008F2DB3">
      <w:pPr>
        <w:pStyle w:val="Standard"/>
        <w:rPr>
          <w:lang w:val="en-US"/>
        </w:rPr>
      </w:pPr>
      <w:r>
        <w:rPr>
          <w:lang w:val="en-US"/>
        </w:rPr>
        <w:t>Link1</w:t>
      </w:r>
      <w:r w:rsidRPr="00F007E6">
        <w:rPr>
          <w:lang w:val="en-US"/>
        </w:rPr>
        <w:t>. Huttunen &amp; Piché, 2012</w:t>
      </w:r>
    </w:p>
    <w:p w:rsidR="008F2DB3" w:rsidRDefault="008F2DB3">
      <w:pPr>
        <w:pStyle w:val="Standard"/>
        <w:rPr>
          <w:lang w:val="en-US"/>
        </w:rPr>
      </w:pPr>
      <w:r>
        <w:rPr>
          <w:lang w:val="en-US"/>
        </w:rPr>
        <w:t xml:space="preserve">Link2. </w:t>
      </w:r>
      <w:r w:rsidRPr="00AB5D07">
        <w:rPr>
          <w:lang w:val="en-US"/>
        </w:rPr>
        <w:t>Coughlan</w:t>
      </w:r>
      <w:r w:rsidRPr="00F007E6">
        <w:rPr>
          <w:lang w:val="en-US"/>
        </w:rPr>
        <w:t xml:space="preserve"> &amp; </w:t>
      </w:r>
      <w:r w:rsidRPr="00AB5D07">
        <w:rPr>
          <w:lang w:val="en-US"/>
        </w:rPr>
        <w:t>Yuille</w:t>
      </w:r>
      <w:r w:rsidRPr="00F007E6">
        <w:rPr>
          <w:lang w:val="en-US"/>
        </w:rPr>
        <w:t>, 1999, 2003</w:t>
      </w:r>
    </w:p>
    <w:p w:rsidR="009915B6" w:rsidRDefault="009915B6">
      <w:pPr>
        <w:pStyle w:val="Standard"/>
        <w:rPr>
          <w:lang w:val="en-US"/>
        </w:rPr>
      </w:pPr>
      <w:r>
        <w:rPr>
          <w:lang w:val="en-US"/>
        </w:rPr>
        <w:t xml:space="preserve">Link3. </w:t>
      </w:r>
      <w:r w:rsidRPr="00DB249E">
        <w:rPr>
          <w:lang w:val="en-US"/>
        </w:rPr>
        <w:t>The</w:t>
      </w:r>
      <w:r w:rsidRPr="009915B6">
        <w:rPr>
          <w:lang w:val="en-US"/>
        </w:rPr>
        <w:t xml:space="preserve"> </w:t>
      </w:r>
      <w:r w:rsidRPr="00DB249E">
        <w:rPr>
          <w:lang w:val="en-US"/>
        </w:rPr>
        <w:t>York</w:t>
      </w:r>
      <w:r w:rsidRPr="009915B6">
        <w:rPr>
          <w:lang w:val="en-US"/>
        </w:rPr>
        <w:t xml:space="preserve"> </w:t>
      </w:r>
      <w:r w:rsidRPr="00DB249E">
        <w:rPr>
          <w:lang w:val="en-US"/>
        </w:rPr>
        <w:t>Urban</w:t>
      </w:r>
      <w:r w:rsidRPr="009915B6">
        <w:rPr>
          <w:lang w:val="en-US"/>
        </w:rPr>
        <w:t xml:space="preserve"> </w:t>
      </w:r>
      <w:r w:rsidRPr="00DB249E">
        <w:rPr>
          <w:lang w:val="en-US"/>
        </w:rPr>
        <w:t>Line</w:t>
      </w:r>
      <w:r w:rsidRPr="009915B6">
        <w:rPr>
          <w:lang w:val="en-US"/>
        </w:rPr>
        <w:t xml:space="preserve"> </w:t>
      </w:r>
      <w:r w:rsidRPr="00DB249E">
        <w:rPr>
          <w:lang w:val="en-US"/>
        </w:rPr>
        <w:t>Segment</w:t>
      </w:r>
      <w:r w:rsidRPr="009915B6">
        <w:rPr>
          <w:lang w:val="en-US"/>
        </w:rPr>
        <w:t xml:space="preserve"> </w:t>
      </w:r>
      <w:r w:rsidRPr="00DB249E">
        <w:rPr>
          <w:lang w:val="en-US"/>
        </w:rPr>
        <w:t>Database</w:t>
      </w:r>
    </w:p>
    <w:p w:rsidR="00D545DC" w:rsidRPr="001E5EBF" w:rsidRDefault="00D545DC" w:rsidP="00CE6F8B">
      <w:pPr>
        <w:pStyle w:val="Standard"/>
      </w:pPr>
      <w:r>
        <w:rPr>
          <w:lang w:val="en-US"/>
        </w:rPr>
        <w:t>Link</w:t>
      </w:r>
      <w:r w:rsidRPr="00D545DC">
        <w:t xml:space="preserve">4. </w:t>
      </w:r>
      <w:r w:rsidR="00CE6F8B">
        <w:t>Средняя зарплата системного аналитика</w:t>
      </w:r>
      <w:r w:rsidR="00CE6F8B">
        <w:t xml:space="preserve"> </w:t>
      </w:r>
      <w:hyperlink r:id="rId15" w:history="1">
        <w:r w:rsidR="001E5EBF" w:rsidRPr="00C4505A">
          <w:rPr>
            <w:rStyle w:val="Hyperlink"/>
            <w:lang w:val="en-US"/>
          </w:rPr>
          <w:t>http</w:t>
        </w:r>
        <w:r w:rsidR="001E5EBF" w:rsidRPr="00C4505A">
          <w:rPr>
            <w:rStyle w:val="Hyperlink"/>
          </w:rPr>
          <w:t>://</w:t>
        </w:r>
        <w:r w:rsidR="001E5EBF" w:rsidRPr="00C4505A">
          <w:rPr>
            <w:rStyle w:val="Hyperlink"/>
            <w:lang w:val="en-US"/>
          </w:rPr>
          <w:t>www</w:t>
        </w:r>
        <w:r w:rsidR="001E5EBF" w:rsidRPr="00C4505A">
          <w:rPr>
            <w:rStyle w:val="Hyperlink"/>
          </w:rPr>
          <w:t>.</w:t>
        </w:r>
        <w:r w:rsidR="001E5EBF" w:rsidRPr="00C4505A">
          <w:rPr>
            <w:rStyle w:val="Hyperlink"/>
            <w:lang w:val="en-US"/>
          </w:rPr>
          <w:t>it</w:t>
        </w:r>
        <w:r w:rsidR="001E5EBF" w:rsidRPr="00C4505A">
          <w:rPr>
            <w:rStyle w:val="Hyperlink"/>
          </w:rPr>
          <w:noBreakHyphen/>
        </w:r>
        <w:r w:rsidR="001E5EBF" w:rsidRPr="00C4505A">
          <w:rPr>
            <w:rStyle w:val="Hyperlink"/>
            <w:lang w:val="en-US"/>
          </w:rPr>
          <w:t>analytics</w:t>
        </w:r>
        <w:r w:rsidR="001E5EBF" w:rsidRPr="00C4505A">
          <w:rPr>
            <w:rStyle w:val="Hyperlink"/>
          </w:rPr>
          <w:t>.</w:t>
        </w:r>
        <w:r w:rsidR="001E5EBF" w:rsidRPr="00C4505A">
          <w:rPr>
            <w:rStyle w:val="Hyperlink"/>
            <w:lang w:val="en-US"/>
          </w:rPr>
          <w:t>ru</w:t>
        </w:r>
        <w:r w:rsidR="001E5EBF" w:rsidRPr="00C4505A">
          <w:rPr>
            <w:rStyle w:val="Hyperlink"/>
          </w:rPr>
          <w:t>/</w:t>
        </w:r>
        <w:r w:rsidR="001E5EBF" w:rsidRPr="00C4505A">
          <w:rPr>
            <w:rStyle w:val="Hyperlink"/>
            <w:lang w:val="en-US"/>
          </w:rPr>
          <w:t>analytics</w:t>
        </w:r>
        <w:r w:rsidR="001E5EBF" w:rsidRPr="00C4505A">
          <w:rPr>
            <w:rStyle w:val="Hyperlink"/>
          </w:rPr>
          <w:t>/</w:t>
        </w:r>
        <w:r w:rsidR="001E5EBF" w:rsidRPr="00C4505A">
          <w:rPr>
            <w:rStyle w:val="Hyperlink"/>
            <w:lang w:val="en-US"/>
          </w:rPr>
          <w:t>trends</w:t>
        </w:r>
        <w:r w:rsidR="001E5EBF" w:rsidRPr="00C4505A">
          <w:rPr>
            <w:rStyle w:val="Hyperlink"/>
          </w:rPr>
          <w:t>/72773.</w:t>
        </w:r>
        <w:r w:rsidR="001E5EBF" w:rsidRPr="00C4505A">
          <w:rPr>
            <w:rStyle w:val="Hyperlink"/>
            <w:lang w:val="en-US"/>
          </w:rPr>
          <w:t>html</w:t>
        </w:r>
      </w:hyperlink>
    </w:p>
    <w:p w:rsidR="001E5EBF" w:rsidRPr="00CF161A"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16"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CF161A" w:rsidRPr="00CF161A" w:rsidRDefault="00CF161A" w:rsidP="00CE6F8B">
      <w:pPr>
        <w:pStyle w:val="Standard"/>
      </w:pPr>
    </w:p>
    <w:p w:rsidR="008F2DB3" w:rsidRPr="00D545DC" w:rsidRDefault="008F2DB3">
      <w:pPr>
        <w:pStyle w:val="Standard"/>
      </w:pPr>
    </w:p>
    <w:p w:rsidR="008F2DB3" w:rsidRPr="00D545DC" w:rsidRDefault="008F2DB3">
      <w:pPr>
        <w:pStyle w:val="Standard"/>
        <w:sectPr w:rsidR="008F2DB3" w:rsidRPr="00D545DC">
          <w:footerReference w:type="even" r:id="rId17"/>
          <w:footerReference w:type="default" r:id="rId18"/>
          <w:pgSz w:w="11906" w:h="16838"/>
          <w:pgMar w:top="1134" w:right="1134" w:bottom="1134" w:left="1134" w:header="720" w:footer="720" w:gutter="0"/>
          <w:cols w:space="720"/>
          <w:titlePg/>
        </w:sectPr>
      </w:pPr>
    </w:p>
    <w:p w:rsidR="0092409E" w:rsidRDefault="0092409E" w:rsidP="0092409E">
      <w:pPr>
        <w:pStyle w:val="a0"/>
        <w:numPr>
          <w:ilvl w:val="0"/>
          <w:numId w:val="40"/>
        </w:numPr>
        <w:autoSpaceDN/>
        <w:spacing w:line="240" w:lineRule="auto"/>
        <w:textAlignment w:val="auto"/>
      </w:pPr>
      <w:r>
        <w:lastRenderedPageBreak/>
        <w:t>Диаграмма Ганта выполняемых работ</w:t>
      </w:r>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Pr="0092409E">
        <w:rPr>
          <w:rFonts w:ascii="Times New Roman" w:hAnsi="Times New Roman" w:cs="Times New Roman"/>
          <w:sz w:val="28"/>
          <w:szCs w:val="28"/>
        </w:rPr>
        <w:fldChar w:fldCharType="separate"/>
      </w:r>
      <w:r w:rsidRPr="0092409E">
        <w:rPr>
          <w:rFonts w:ascii="Times New Roman" w:hAnsi="Times New Roman" w:cs="Times New Roman"/>
          <w:sz w:val="28"/>
          <w:szCs w:val="28"/>
        </w:rPr>
        <w:t>1</w:t>
      </w:r>
      <w:r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footerReference w:type="default" r:id="rId19"/>
      <w:footerReference w:type="first" r:id="rId20"/>
      <w:pgSz w:w="23811" w:h="16838" w:orient="landscape"/>
      <w:pgMar w:top="1134" w:right="1134" w:bottom="1693" w:left="1134"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50" w:rsidRDefault="00AB5B50">
      <w:r>
        <w:separator/>
      </w:r>
    </w:p>
  </w:endnote>
  <w:endnote w:type="continuationSeparator" w:id="0">
    <w:p w:rsidR="00AB5B50" w:rsidRDefault="00A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altName w:val="Arial Unicode MS"/>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pPr>
      <w:pStyle w:val="Footer"/>
      <w:jc w:val="center"/>
    </w:pPr>
    <w:r>
      <w:fldChar w:fldCharType="begin"/>
    </w:r>
    <w:r>
      <w:instrText xml:space="preserve"> PAGE </w:instrText>
    </w:r>
    <w:r>
      <w:fldChar w:fldCharType="separate"/>
    </w:r>
    <w:r w:rsidR="0011416F">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pPr>
      <w:pStyle w:val="Footer"/>
      <w:jc w:val="center"/>
    </w:pPr>
    <w:r>
      <w:fldChar w:fldCharType="begin"/>
    </w:r>
    <w:r>
      <w:instrText xml:space="preserve"> PAGE </w:instrText>
    </w:r>
    <w:r>
      <w:fldChar w:fldCharType="separate"/>
    </w:r>
    <w:r w:rsidR="0011416F">
      <w:rPr>
        <w:noProof/>
      </w:rPr>
      <w:t>5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pPr>
      <w:pStyle w:val="Footer"/>
      <w:jc w:val="center"/>
    </w:pPr>
    <w:r>
      <w:fldChar w:fldCharType="begin"/>
    </w:r>
    <w:r>
      <w:instrText xml:space="preserve"> PAGE </w:instrText>
    </w:r>
    <w:r>
      <w:fldChar w:fldCharType="separate"/>
    </w:r>
    <w:r w:rsidR="0011416F">
      <w:rPr>
        <w:noProof/>
      </w:rPr>
      <w:t>5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50" w:rsidRDefault="00AB5B50">
      <w:r>
        <w:rPr>
          <w:color w:val="000000"/>
        </w:rPr>
        <w:ptab w:relativeTo="margin" w:alignment="center" w:leader="none"/>
      </w:r>
    </w:p>
  </w:footnote>
  <w:footnote w:type="continuationSeparator" w:id="0">
    <w:p w:rsidR="00AB5B50" w:rsidRDefault="00AB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
    <w:nsid w:val="0987356D"/>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nsid w:val="0BE047F4"/>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0D860FF0"/>
    <w:multiLevelType w:val="multilevel"/>
    <w:tmpl w:val="3962D3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6C66538"/>
    <w:multiLevelType w:val="multilevel"/>
    <w:tmpl w:val="CE2AD5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C634687"/>
    <w:multiLevelType w:val="multilevel"/>
    <w:tmpl w:val="B3A0A9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F262CC0"/>
    <w:multiLevelType w:val="multilevel"/>
    <w:tmpl w:val="7B70E732"/>
    <w:numStyleLink w:val="List1"/>
  </w:abstractNum>
  <w:abstractNum w:abstractNumId="12">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3">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5">
    <w:nsid w:val="31A96791"/>
    <w:multiLevelType w:val="multilevel"/>
    <w:tmpl w:val="7B70E732"/>
    <w:numStyleLink w:val="List1"/>
  </w:abstractNum>
  <w:abstractNum w:abstractNumId="16">
    <w:nsid w:val="32761D12"/>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7">
    <w:nsid w:val="343D5567"/>
    <w:multiLevelType w:val="multilevel"/>
    <w:tmpl w:val="7B70E732"/>
    <w:numStyleLink w:val="List1"/>
  </w:abstractNum>
  <w:abstractNum w:abstractNumId="18">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9">
    <w:nsid w:val="36B8708D"/>
    <w:multiLevelType w:val="hybridMultilevel"/>
    <w:tmpl w:val="4B184A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47484C49"/>
    <w:multiLevelType w:val="multilevel"/>
    <w:tmpl w:val="7B70E732"/>
    <w:numStyleLink w:val="List1"/>
  </w:abstractNum>
  <w:abstractNum w:abstractNumId="24">
    <w:nsid w:val="4C5F1F48"/>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nsid w:val="4D190891"/>
    <w:multiLevelType w:val="hybridMultilevel"/>
    <w:tmpl w:val="9A7E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54389"/>
    <w:multiLevelType w:val="multilevel"/>
    <w:tmpl w:val="688415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8">
    <w:nsid w:val="54366191"/>
    <w:multiLevelType w:val="hybridMultilevel"/>
    <w:tmpl w:val="716E20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63E539C"/>
    <w:multiLevelType w:val="hybridMultilevel"/>
    <w:tmpl w:val="96B6616C"/>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3D3118"/>
    <w:multiLevelType w:val="multilevel"/>
    <w:tmpl w:val="34CCD85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59BE08BE"/>
    <w:multiLevelType w:val="multilevel"/>
    <w:tmpl w:val="7B70E732"/>
    <w:numStyleLink w:val="List1"/>
  </w:abstractNum>
  <w:abstractNum w:abstractNumId="32">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3">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4">
    <w:nsid w:val="5C903DE2"/>
    <w:multiLevelType w:val="multilevel"/>
    <w:tmpl w:val="7B70E732"/>
    <w:numStyleLink w:val="List1"/>
  </w:abstractNum>
  <w:abstractNum w:abstractNumId="35">
    <w:nsid w:val="6692467E"/>
    <w:multiLevelType w:val="multilevel"/>
    <w:tmpl w:val="7B70E732"/>
    <w:numStyleLink w:val="List1"/>
  </w:abstractNum>
  <w:abstractNum w:abstractNumId="36">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nsid w:val="68595FB3"/>
    <w:multiLevelType w:val="multilevel"/>
    <w:tmpl w:val="7B70E732"/>
    <w:numStyleLink w:val="List1"/>
  </w:abstractNum>
  <w:abstractNum w:abstractNumId="38">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E993FC8"/>
    <w:multiLevelType w:val="multilevel"/>
    <w:tmpl w:val="5C5E0C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nsid w:val="70C162A0"/>
    <w:multiLevelType w:val="multilevel"/>
    <w:tmpl w:val="B5588F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7259112F"/>
    <w:multiLevelType w:val="hybridMultilevel"/>
    <w:tmpl w:val="F1561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A6264C7"/>
    <w:multiLevelType w:val="hybridMultilevel"/>
    <w:tmpl w:val="EC3EB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5">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3"/>
  </w:num>
  <w:num w:numId="2">
    <w:abstractNumId w:val="38"/>
  </w:num>
  <w:num w:numId="3">
    <w:abstractNumId w:val="46"/>
  </w:num>
  <w:num w:numId="4">
    <w:abstractNumId w:val="7"/>
  </w:num>
  <w:num w:numId="5">
    <w:abstractNumId w:val="18"/>
  </w:num>
  <w:num w:numId="6">
    <w:abstractNumId w:val="44"/>
  </w:num>
  <w:num w:numId="7">
    <w:abstractNumId w:val="3"/>
  </w:num>
  <w:num w:numId="8">
    <w:abstractNumId w:val="1"/>
  </w:num>
  <w:num w:numId="9">
    <w:abstractNumId w:val="40"/>
  </w:num>
  <w:num w:numId="10">
    <w:abstractNumId w:val="36"/>
  </w:num>
  <w:num w:numId="11">
    <w:abstractNumId w:val="12"/>
  </w:num>
  <w:num w:numId="12">
    <w:abstractNumId w:val="45"/>
  </w:num>
  <w:num w:numId="13">
    <w:abstractNumId w:val="20"/>
  </w:num>
  <w:num w:numId="14">
    <w:abstractNumId w:val="12"/>
    <w:lvlOverride w:ilvl="0">
      <w:startOverride w:val="1"/>
    </w:lvlOverride>
  </w:num>
  <w:num w:numId="15">
    <w:abstractNumId w:val="29"/>
  </w:num>
  <w:num w:numId="16">
    <w:abstractNumId w:val="42"/>
  </w:num>
  <w:num w:numId="17">
    <w:abstractNumId w:val="19"/>
  </w:num>
  <w:num w:numId="18">
    <w:abstractNumId w:val="28"/>
  </w:num>
  <w:num w:numId="19">
    <w:abstractNumId w:val="9"/>
  </w:num>
  <w:num w:numId="20">
    <w:abstractNumId w:val="41"/>
  </w:num>
  <w:num w:numId="21">
    <w:abstractNumId w:val="39"/>
  </w:num>
  <w:num w:numId="22">
    <w:abstractNumId w:val="10"/>
  </w:num>
  <w:num w:numId="23">
    <w:abstractNumId w:val="8"/>
  </w:num>
  <w:num w:numId="24">
    <w:abstractNumId w:val="26"/>
  </w:num>
  <w:num w:numId="25">
    <w:abstractNumId w:val="13"/>
  </w:num>
  <w:num w:numId="26">
    <w:abstractNumId w:val="30"/>
  </w:num>
  <w:num w:numId="27">
    <w:abstractNumId w:val="5"/>
  </w:num>
  <w:num w:numId="28">
    <w:abstractNumId w:val="14"/>
  </w:num>
  <w:num w:numId="29">
    <w:abstractNumId w:val="22"/>
  </w:num>
  <w:num w:numId="30">
    <w:abstractNumId w:val="4"/>
  </w:num>
  <w:num w:numId="31">
    <w:abstractNumId w:val="32"/>
  </w:num>
  <w:num w:numId="32">
    <w:abstractNumId w:val="27"/>
  </w:num>
  <w:num w:numId="33">
    <w:abstractNumId w:val="43"/>
  </w:num>
  <w:num w:numId="34">
    <w:abstractNumId w:val="6"/>
  </w:num>
  <w:num w:numId="35">
    <w:abstractNumId w:val="24"/>
  </w:num>
  <w:num w:numId="36">
    <w:abstractNumId w:val="21"/>
  </w:num>
  <w:num w:numId="37">
    <w:abstractNumId w:val="16"/>
  </w:num>
  <w:num w:numId="38">
    <w:abstractNumId w:val="25"/>
  </w:num>
  <w:num w:numId="39">
    <w:abstractNumId w:val="2"/>
  </w:num>
  <w:num w:numId="40">
    <w:abstractNumId w:val="0"/>
  </w:num>
  <w:num w:numId="41">
    <w:abstractNumId w:val="37"/>
  </w:num>
  <w:num w:numId="42">
    <w:abstractNumId w:val="35"/>
  </w:num>
  <w:num w:numId="43">
    <w:abstractNumId w:val="34"/>
  </w:num>
  <w:num w:numId="44">
    <w:abstractNumId w:val="31"/>
  </w:num>
  <w:num w:numId="45">
    <w:abstractNumId w:val="23"/>
  </w:num>
  <w:num w:numId="46">
    <w:abstractNumId w:val="11"/>
  </w:num>
  <w:num w:numId="47">
    <w:abstractNumId w:val="17"/>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grammar="clean"/>
  <w:defaultTabStop w:val="403"/>
  <w:autoHyphenation/>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1E"/>
    <w:rsid w:val="000007FD"/>
    <w:rsid w:val="00006E30"/>
    <w:rsid w:val="00012074"/>
    <w:rsid w:val="000215FD"/>
    <w:rsid w:val="00027A5D"/>
    <w:rsid w:val="000314AD"/>
    <w:rsid w:val="000439B2"/>
    <w:rsid w:val="00045737"/>
    <w:rsid w:val="00051BA2"/>
    <w:rsid w:val="000856B9"/>
    <w:rsid w:val="00086AEF"/>
    <w:rsid w:val="0009622F"/>
    <w:rsid w:val="000A13FF"/>
    <w:rsid w:val="000A27F4"/>
    <w:rsid w:val="000A78C6"/>
    <w:rsid w:val="000B51A5"/>
    <w:rsid w:val="000C4AE1"/>
    <w:rsid w:val="000F4744"/>
    <w:rsid w:val="001029CB"/>
    <w:rsid w:val="001104F5"/>
    <w:rsid w:val="0011416F"/>
    <w:rsid w:val="00125A3A"/>
    <w:rsid w:val="00134140"/>
    <w:rsid w:val="001401CC"/>
    <w:rsid w:val="00142E8F"/>
    <w:rsid w:val="00161DFA"/>
    <w:rsid w:val="00162217"/>
    <w:rsid w:val="001638D5"/>
    <w:rsid w:val="001655D4"/>
    <w:rsid w:val="00166262"/>
    <w:rsid w:val="0016796D"/>
    <w:rsid w:val="001702C5"/>
    <w:rsid w:val="00176184"/>
    <w:rsid w:val="0018070B"/>
    <w:rsid w:val="001912FC"/>
    <w:rsid w:val="001B3857"/>
    <w:rsid w:val="001C3C9C"/>
    <w:rsid w:val="001E5EBF"/>
    <w:rsid w:val="001F1A7E"/>
    <w:rsid w:val="00206F68"/>
    <w:rsid w:val="0021216A"/>
    <w:rsid w:val="00212B87"/>
    <w:rsid w:val="00212D20"/>
    <w:rsid w:val="0024046F"/>
    <w:rsid w:val="00253057"/>
    <w:rsid w:val="00262620"/>
    <w:rsid w:val="00267D03"/>
    <w:rsid w:val="00267E63"/>
    <w:rsid w:val="00272D91"/>
    <w:rsid w:val="002732F3"/>
    <w:rsid w:val="00274FD1"/>
    <w:rsid w:val="00275295"/>
    <w:rsid w:val="00283398"/>
    <w:rsid w:val="002900F8"/>
    <w:rsid w:val="00295AD8"/>
    <w:rsid w:val="00297CB4"/>
    <w:rsid w:val="002A4A72"/>
    <w:rsid w:val="002A7EDD"/>
    <w:rsid w:val="002B3ED7"/>
    <w:rsid w:val="002D219D"/>
    <w:rsid w:val="002D25CA"/>
    <w:rsid w:val="002D3A99"/>
    <w:rsid w:val="002E2992"/>
    <w:rsid w:val="002E3F11"/>
    <w:rsid w:val="002E743A"/>
    <w:rsid w:val="00305E3E"/>
    <w:rsid w:val="003162F9"/>
    <w:rsid w:val="0032024A"/>
    <w:rsid w:val="003237C0"/>
    <w:rsid w:val="00325FDE"/>
    <w:rsid w:val="0033279C"/>
    <w:rsid w:val="00332872"/>
    <w:rsid w:val="00334926"/>
    <w:rsid w:val="003364FE"/>
    <w:rsid w:val="00341F61"/>
    <w:rsid w:val="00342AF9"/>
    <w:rsid w:val="00356B92"/>
    <w:rsid w:val="003602E3"/>
    <w:rsid w:val="00361810"/>
    <w:rsid w:val="003742FB"/>
    <w:rsid w:val="00383888"/>
    <w:rsid w:val="00385EE3"/>
    <w:rsid w:val="00387183"/>
    <w:rsid w:val="003948DC"/>
    <w:rsid w:val="003978FE"/>
    <w:rsid w:val="003A3864"/>
    <w:rsid w:val="003B40B5"/>
    <w:rsid w:val="003B4265"/>
    <w:rsid w:val="003B42CB"/>
    <w:rsid w:val="003B53C1"/>
    <w:rsid w:val="003C38ED"/>
    <w:rsid w:val="003C52BF"/>
    <w:rsid w:val="003D4B64"/>
    <w:rsid w:val="003D709E"/>
    <w:rsid w:val="003E0B51"/>
    <w:rsid w:val="003E3901"/>
    <w:rsid w:val="00411712"/>
    <w:rsid w:val="00414DA7"/>
    <w:rsid w:val="004202FC"/>
    <w:rsid w:val="00420CF4"/>
    <w:rsid w:val="004345E2"/>
    <w:rsid w:val="00443D45"/>
    <w:rsid w:val="00464744"/>
    <w:rsid w:val="004814BB"/>
    <w:rsid w:val="00490403"/>
    <w:rsid w:val="004935B1"/>
    <w:rsid w:val="0049596E"/>
    <w:rsid w:val="004A05CD"/>
    <w:rsid w:val="004B082B"/>
    <w:rsid w:val="004B5AA1"/>
    <w:rsid w:val="004D7F74"/>
    <w:rsid w:val="004E674A"/>
    <w:rsid w:val="004F1BFA"/>
    <w:rsid w:val="00506174"/>
    <w:rsid w:val="0050630B"/>
    <w:rsid w:val="00506A06"/>
    <w:rsid w:val="0051249E"/>
    <w:rsid w:val="00514D4F"/>
    <w:rsid w:val="00533B37"/>
    <w:rsid w:val="005450B7"/>
    <w:rsid w:val="005476E9"/>
    <w:rsid w:val="005567DC"/>
    <w:rsid w:val="005570F7"/>
    <w:rsid w:val="00572554"/>
    <w:rsid w:val="0057465B"/>
    <w:rsid w:val="00576D10"/>
    <w:rsid w:val="005818D2"/>
    <w:rsid w:val="0058738C"/>
    <w:rsid w:val="00596AD4"/>
    <w:rsid w:val="005A0AC4"/>
    <w:rsid w:val="005A7A7B"/>
    <w:rsid w:val="005C7ED8"/>
    <w:rsid w:val="005D3E5F"/>
    <w:rsid w:val="005D44B9"/>
    <w:rsid w:val="005D5059"/>
    <w:rsid w:val="005E3B0B"/>
    <w:rsid w:val="005E4329"/>
    <w:rsid w:val="005E5C00"/>
    <w:rsid w:val="00602DBF"/>
    <w:rsid w:val="00605359"/>
    <w:rsid w:val="00610355"/>
    <w:rsid w:val="00612CD6"/>
    <w:rsid w:val="00624560"/>
    <w:rsid w:val="006275D1"/>
    <w:rsid w:val="00630E6D"/>
    <w:rsid w:val="00630EC6"/>
    <w:rsid w:val="00632352"/>
    <w:rsid w:val="00634280"/>
    <w:rsid w:val="00640AF6"/>
    <w:rsid w:val="006545C1"/>
    <w:rsid w:val="00665FE5"/>
    <w:rsid w:val="00670722"/>
    <w:rsid w:val="00674FA4"/>
    <w:rsid w:val="006755FA"/>
    <w:rsid w:val="00675CCE"/>
    <w:rsid w:val="00677BAF"/>
    <w:rsid w:val="00682102"/>
    <w:rsid w:val="006937DA"/>
    <w:rsid w:val="006A2080"/>
    <w:rsid w:val="006A4CB7"/>
    <w:rsid w:val="006A7BB7"/>
    <w:rsid w:val="006B6568"/>
    <w:rsid w:val="006B75AD"/>
    <w:rsid w:val="006C2CC2"/>
    <w:rsid w:val="006D6AA6"/>
    <w:rsid w:val="006E2608"/>
    <w:rsid w:val="006E3D0C"/>
    <w:rsid w:val="006E417A"/>
    <w:rsid w:val="006E6E73"/>
    <w:rsid w:val="006F04D6"/>
    <w:rsid w:val="007100D3"/>
    <w:rsid w:val="007105FE"/>
    <w:rsid w:val="007122CF"/>
    <w:rsid w:val="0071305F"/>
    <w:rsid w:val="00723D44"/>
    <w:rsid w:val="00724D5C"/>
    <w:rsid w:val="00727EC2"/>
    <w:rsid w:val="00731E8D"/>
    <w:rsid w:val="00740FD9"/>
    <w:rsid w:val="0074777F"/>
    <w:rsid w:val="00751855"/>
    <w:rsid w:val="00757B16"/>
    <w:rsid w:val="00760528"/>
    <w:rsid w:val="007662C5"/>
    <w:rsid w:val="00772B01"/>
    <w:rsid w:val="00775AA0"/>
    <w:rsid w:val="00775D1E"/>
    <w:rsid w:val="0078439A"/>
    <w:rsid w:val="007927BB"/>
    <w:rsid w:val="00795F2A"/>
    <w:rsid w:val="007961EB"/>
    <w:rsid w:val="00796386"/>
    <w:rsid w:val="007B14AC"/>
    <w:rsid w:val="007B45FE"/>
    <w:rsid w:val="007B4E9D"/>
    <w:rsid w:val="007B7546"/>
    <w:rsid w:val="007B7EED"/>
    <w:rsid w:val="007D0C54"/>
    <w:rsid w:val="007D13D4"/>
    <w:rsid w:val="007D52D5"/>
    <w:rsid w:val="007E2ACB"/>
    <w:rsid w:val="007F0320"/>
    <w:rsid w:val="007F469E"/>
    <w:rsid w:val="0080073A"/>
    <w:rsid w:val="00801D40"/>
    <w:rsid w:val="008143AD"/>
    <w:rsid w:val="00825DE4"/>
    <w:rsid w:val="008335F5"/>
    <w:rsid w:val="0084006E"/>
    <w:rsid w:val="00840776"/>
    <w:rsid w:val="0085565F"/>
    <w:rsid w:val="00871B45"/>
    <w:rsid w:val="00882672"/>
    <w:rsid w:val="00886FB8"/>
    <w:rsid w:val="00887035"/>
    <w:rsid w:val="008961E3"/>
    <w:rsid w:val="008B1B9A"/>
    <w:rsid w:val="008C1A2D"/>
    <w:rsid w:val="008C4C29"/>
    <w:rsid w:val="008C4FD2"/>
    <w:rsid w:val="008C6A1D"/>
    <w:rsid w:val="008C7576"/>
    <w:rsid w:val="008D03E5"/>
    <w:rsid w:val="008D75FE"/>
    <w:rsid w:val="008E28E1"/>
    <w:rsid w:val="008E67E3"/>
    <w:rsid w:val="008E7379"/>
    <w:rsid w:val="008F2DB3"/>
    <w:rsid w:val="008F6D72"/>
    <w:rsid w:val="009031C1"/>
    <w:rsid w:val="00906CED"/>
    <w:rsid w:val="009157C9"/>
    <w:rsid w:val="00922088"/>
    <w:rsid w:val="0092409E"/>
    <w:rsid w:val="00927921"/>
    <w:rsid w:val="00930C5F"/>
    <w:rsid w:val="00936AC2"/>
    <w:rsid w:val="009455AB"/>
    <w:rsid w:val="0095006C"/>
    <w:rsid w:val="00951435"/>
    <w:rsid w:val="009533E0"/>
    <w:rsid w:val="00955010"/>
    <w:rsid w:val="00966297"/>
    <w:rsid w:val="00966B55"/>
    <w:rsid w:val="00970DEA"/>
    <w:rsid w:val="009727D5"/>
    <w:rsid w:val="009734A4"/>
    <w:rsid w:val="0097763E"/>
    <w:rsid w:val="00980C14"/>
    <w:rsid w:val="00983CAF"/>
    <w:rsid w:val="009915B6"/>
    <w:rsid w:val="009B0476"/>
    <w:rsid w:val="009B146A"/>
    <w:rsid w:val="009B38B2"/>
    <w:rsid w:val="009C2602"/>
    <w:rsid w:val="009C4073"/>
    <w:rsid w:val="009D7F1F"/>
    <w:rsid w:val="009D7F9F"/>
    <w:rsid w:val="009E21D1"/>
    <w:rsid w:val="009E26A4"/>
    <w:rsid w:val="00A03FE9"/>
    <w:rsid w:val="00A04F65"/>
    <w:rsid w:val="00A11ED9"/>
    <w:rsid w:val="00A12928"/>
    <w:rsid w:val="00A1497A"/>
    <w:rsid w:val="00A20C9C"/>
    <w:rsid w:val="00A223E4"/>
    <w:rsid w:val="00A25B5A"/>
    <w:rsid w:val="00A279C2"/>
    <w:rsid w:val="00A30E5F"/>
    <w:rsid w:val="00A31443"/>
    <w:rsid w:val="00A32F0F"/>
    <w:rsid w:val="00A455AD"/>
    <w:rsid w:val="00A50F26"/>
    <w:rsid w:val="00A51D67"/>
    <w:rsid w:val="00A549A8"/>
    <w:rsid w:val="00A56DE5"/>
    <w:rsid w:val="00A6008D"/>
    <w:rsid w:val="00A67623"/>
    <w:rsid w:val="00A67843"/>
    <w:rsid w:val="00A7580C"/>
    <w:rsid w:val="00A82B5E"/>
    <w:rsid w:val="00A910BF"/>
    <w:rsid w:val="00A9234E"/>
    <w:rsid w:val="00AA09E6"/>
    <w:rsid w:val="00AB0E6B"/>
    <w:rsid w:val="00AB2134"/>
    <w:rsid w:val="00AB3848"/>
    <w:rsid w:val="00AB468E"/>
    <w:rsid w:val="00AB5B50"/>
    <w:rsid w:val="00AB5D07"/>
    <w:rsid w:val="00AE47ED"/>
    <w:rsid w:val="00AE764C"/>
    <w:rsid w:val="00AF1BE3"/>
    <w:rsid w:val="00AF2FD5"/>
    <w:rsid w:val="00B01182"/>
    <w:rsid w:val="00B02980"/>
    <w:rsid w:val="00B14B7E"/>
    <w:rsid w:val="00B37DF4"/>
    <w:rsid w:val="00B41E2D"/>
    <w:rsid w:val="00B43A40"/>
    <w:rsid w:val="00B52B53"/>
    <w:rsid w:val="00B5318F"/>
    <w:rsid w:val="00B560E2"/>
    <w:rsid w:val="00B62F3F"/>
    <w:rsid w:val="00B65332"/>
    <w:rsid w:val="00B7515A"/>
    <w:rsid w:val="00B77CC3"/>
    <w:rsid w:val="00B83EDE"/>
    <w:rsid w:val="00B8493B"/>
    <w:rsid w:val="00B84CC7"/>
    <w:rsid w:val="00BA2017"/>
    <w:rsid w:val="00BA56BE"/>
    <w:rsid w:val="00BC23A2"/>
    <w:rsid w:val="00BD0084"/>
    <w:rsid w:val="00BD20CC"/>
    <w:rsid w:val="00BD484F"/>
    <w:rsid w:val="00BE2125"/>
    <w:rsid w:val="00BE4630"/>
    <w:rsid w:val="00BE46B4"/>
    <w:rsid w:val="00C01D1F"/>
    <w:rsid w:val="00C1143B"/>
    <w:rsid w:val="00C40B58"/>
    <w:rsid w:val="00C42C6E"/>
    <w:rsid w:val="00C45182"/>
    <w:rsid w:val="00C46948"/>
    <w:rsid w:val="00C53473"/>
    <w:rsid w:val="00C549A0"/>
    <w:rsid w:val="00C82B9A"/>
    <w:rsid w:val="00C850BE"/>
    <w:rsid w:val="00C96749"/>
    <w:rsid w:val="00C97670"/>
    <w:rsid w:val="00CA0318"/>
    <w:rsid w:val="00CB673B"/>
    <w:rsid w:val="00CB7A9D"/>
    <w:rsid w:val="00CD32FD"/>
    <w:rsid w:val="00CD6D7F"/>
    <w:rsid w:val="00CE3C70"/>
    <w:rsid w:val="00CE4323"/>
    <w:rsid w:val="00CE6F8B"/>
    <w:rsid w:val="00CF0557"/>
    <w:rsid w:val="00CF161A"/>
    <w:rsid w:val="00CF7C89"/>
    <w:rsid w:val="00D012D8"/>
    <w:rsid w:val="00D032DF"/>
    <w:rsid w:val="00D107B4"/>
    <w:rsid w:val="00D11094"/>
    <w:rsid w:val="00D12456"/>
    <w:rsid w:val="00D15384"/>
    <w:rsid w:val="00D34787"/>
    <w:rsid w:val="00D3688C"/>
    <w:rsid w:val="00D545DC"/>
    <w:rsid w:val="00D601C3"/>
    <w:rsid w:val="00D62810"/>
    <w:rsid w:val="00D6396A"/>
    <w:rsid w:val="00D7142A"/>
    <w:rsid w:val="00D7349F"/>
    <w:rsid w:val="00D75145"/>
    <w:rsid w:val="00D77518"/>
    <w:rsid w:val="00D879A9"/>
    <w:rsid w:val="00D9670D"/>
    <w:rsid w:val="00D97B4C"/>
    <w:rsid w:val="00DA06AC"/>
    <w:rsid w:val="00DA7B2A"/>
    <w:rsid w:val="00DB249E"/>
    <w:rsid w:val="00DD7AE1"/>
    <w:rsid w:val="00E00B7E"/>
    <w:rsid w:val="00E02D99"/>
    <w:rsid w:val="00E075A8"/>
    <w:rsid w:val="00E15BC6"/>
    <w:rsid w:val="00E22782"/>
    <w:rsid w:val="00E2370E"/>
    <w:rsid w:val="00E32DE1"/>
    <w:rsid w:val="00E36AAB"/>
    <w:rsid w:val="00E446A0"/>
    <w:rsid w:val="00E63EC0"/>
    <w:rsid w:val="00E75746"/>
    <w:rsid w:val="00E834BD"/>
    <w:rsid w:val="00E83D3F"/>
    <w:rsid w:val="00E97098"/>
    <w:rsid w:val="00E97345"/>
    <w:rsid w:val="00E973F3"/>
    <w:rsid w:val="00EA34DA"/>
    <w:rsid w:val="00EA4250"/>
    <w:rsid w:val="00EA503E"/>
    <w:rsid w:val="00EB7780"/>
    <w:rsid w:val="00EC2BB6"/>
    <w:rsid w:val="00ED445C"/>
    <w:rsid w:val="00ED6A7F"/>
    <w:rsid w:val="00ED7732"/>
    <w:rsid w:val="00EE1E69"/>
    <w:rsid w:val="00EE375B"/>
    <w:rsid w:val="00EF1740"/>
    <w:rsid w:val="00F007E6"/>
    <w:rsid w:val="00F013A0"/>
    <w:rsid w:val="00F20E5A"/>
    <w:rsid w:val="00F21FF6"/>
    <w:rsid w:val="00F304C3"/>
    <w:rsid w:val="00F43F58"/>
    <w:rsid w:val="00F46EAD"/>
    <w:rsid w:val="00F50878"/>
    <w:rsid w:val="00F546CC"/>
    <w:rsid w:val="00F63E51"/>
    <w:rsid w:val="00F6502E"/>
    <w:rsid w:val="00F70992"/>
    <w:rsid w:val="00F717AF"/>
    <w:rsid w:val="00F75B16"/>
    <w:rsid w:val="00F817BF"/>
    <w:rsid w:val="00F87CF7"/>
    <w:rsid w:val="00F94F1F"/>
    <w:rsid w:val="00FA00F1"/>
    <w:rsid w:val="00FA1C89"/>
    <w:rsid w:val="00FA6A4F"/>
    <w:rsid w:val="00FA79EB"/>
    <w:rsid w:val="00FB010B"/>
    <w:rsid w:val="00FD77CA"/>
    <w:rsid w:val="00FE4A29"/>
    <w:rsid w:val="00FE55E2"/>
    <w:rsid w:val="00FF0394"/>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phics.cs.msu.ru/en/research/projects/msr/geomet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lderlab.yorku.ca/YorkUrbanD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analytics.ru/analytics/trends/72773.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tanalytics.ru/analytics/trends/72773.html" TargetMode="Externa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ocs.opencv.org/3.0alpha/doc/tutorials/introduction/windows_install/windows_install.html"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54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1811-F727-4789-A553-FA9BE4E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7</TotalTime>
  <Pages>59</Pages>
  <Words>9126</Words>
  <Characters>52022</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удеров</dc:creator>
  <cp:keywords/>
  <dc:description/>
  <cp:lastModifiedBy>Петр Кудеров</cp:lastModifiedBy>
  <cp:revision>50</cp:revision>
  <cp:lastPrinted>2014-06-09T09:17:00Z</cp:lastPrinted>
  <dcterms:created xsi:type="dcterms:W3CDTF">2014-04-12T15:34:00Z</dcterms:created>
  <dcterms:modified xsi:type="dcterms:W3CDTF">2015-05-27T23:21:00Z</dcterms:modified>
</cp:coreProperties>
</file>